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60" w:type="dxa"/>
        <w:tblInd w:w="108" w:type="dxa"/>
        <w:tblLook w:val="04A0" w:firstRow="1" w:lastRow="0" w:firstColumn="1" w:lastColumn="0" w:noHBand="0" w:noVBand="1"/>
      </w:tblPr>
      <w:tblGrid>
        <w:gridCol w:w="620"/>
        <w:gridCol w:w="6640"/>
        <w:gridCol w:w="1400"/>
      </w:tblGrid>
      <w:tr w:rsidR="00241D17" w:rsidRPr="00241D17" w14:paraId="18A2D95A" w14:textId="77777777" w:rsidTr="00241D1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811F" w14:textId="77777777" w:rsidR="00241D17" w:rsidRPr="00241D17" w:rsidRDefault="00241D17" w:rsidP="00241D17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8A7C" w14:textId="77777777" w:rsidR="00241D17" w:rsidRPr="00241D17" w:rsidRDefault="00241D17" w:rsidP="00241D17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336" w14:textId="77777777" w:rsidR="00241D17" w:rsidRPr="00241D17" w:rsidRDefault="00241D17" w:rsidP="00241D17">
            <w:pPr>
              <w:jc w:val="right"/>
            </w:pPr>
          </w:p>
        </w:tc>
      </w:tr>
    </w:tbl>
    <w:p w14:paraId="1801270F" w14:textId="77777777" w:rsidR="005F0815" w:rsidRDefault="005F0815" w:rsidP="008072A0">
      <w:pPr>
        <w:tabs>
          <w:tab w:val="left" w:pos="930"/>
        </w:tabs>
      </w:pPr>
    </w:p>
    <w:tbl>
      <w:tblPr>
        <w:tblW w:w="105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112"/>
        <w:gridCol w:w="672"/>
        <w:gridCol w:w="2588"/>
        <w:gridCol w:w="142"/>
        <w:gridCol w:w="1417"/>
        <w:gridCol w:w="819"/>
      </w:tblGrid>
      <w:tr w:rsidR="00D91B51" w:rsidRPr="00B87DA7" w14:paraId="76CEF5A4" w14:textId="77777777" w:rsidTr="00D91B51">
        <w:trPr>
          <w:cantSplit/>
        </w:trPr>
        <w:tc>
          <w:tcPr>
            <w:tcW w:w="10572" w:type="dxa"/>
            <w:gridSpan w:val="7"/>
            <w:hideMark/>
          </w:tcPr>
          <w:p w14:paraId="7F4435C0" w14:textId="77777777" w:rsidR="00D91B51" w:rsidRPr="00B87DA7" w:rsidRDefault="00D91B51" w:rsidP="00D91B51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D91B51" w:rsidRPr="00B87DA7" w14:paraId="02A8B9F8" w14:textId="77777777" w:rsidTr="00D91B51">
        <w:trPr>
          <w:cantSplit/>
        </w:trPr>
        <w:tc>
          <w:tcPr>
            <w:tcW w:w="822" w:type="dxa"/>
            <w:hideMark/>
          </w:tcPr>
          <w:p w14:paraId="7CB28E2F" w14:textId="77777777" w:rsidR="00D91B51" w:rsidRPr="00B87DA7" w:rsidRDefault="00D91B51" w:rsidP="00D91B51">
            <w:pPr>
              <w:rPr>
                <w:rFonts w:eastAsiaTheme="minorHAnsi"/>
              </w:rPr>
            </w:pPr>
          </w:p>
        </w:tc>
        <w:tc>
          <w:tcPr>
            <w:tcW w:w="4112" w:type="dxa"/>
            <w:hideMark/>
          </w:tcPr>
          <w:p w14:paraId="690599C8" w14:textId="77777777" w:rsidR="00D91B51" w:rsidRPr="00B87DA7" w:rsidRDefault="00D91B51" w:rsidP="00D91B51">
            <w:pPr>
              <w:rPr>
                <w:rFonts w:eastAsiaTheme="minorHAnsi"/>
              </w:rPr>
            </w:pPr>
          </w:p>
        </w:tc>
        <w:tc>
          <w:tcPr>
            <w:tcW w:w="3260" w:type="dxa"/>
            <w:gridSpan w:val="2"/>
            <w:hideMark/>
          </w:tcPr>
          <w:p w14:paraId="16E97F7A" w14:textId="77777777" w:rsidR="00D91B51" w:rsidRPr="00B87DA7" w:rsidRDefault="00D91B51" w:rsidP="00D91B51">
            <w:pPr>
              <w:rPr>
                <w:rFonts w:eastAsiaTheme="minorHAnsi"/>
              </w:rPr>
            </w:pPr>
          </w:p>
        </w:tc>
        <w:tc>
          <w:tcPr>
            <w:tcW w:w="1559" w:type="dxa"/>
            <w:gridSpan w:val="2"/>
            <w:hideMark/>
          </w:tcPr>
          <w:p w14:paraId="16CC1B6D" w14:textId="77777777" w:rsidR="00D91B51" w:rsidRPr="00B87DA7" w:rsidRDefault="00D91B51" w:rsidP="00D91B51">
            <w:pPr>
              <w:rPr>
                <w:rFonts w:eastAsiaTheme="minorHAnsi"/>
              </w:rPr>
            </w:pPr>
          </w:p>
        </w:tc>
        <w:tc>
          <w:tcPr>
            <w:tcW w:w="819" w:type="dxa"/>
            <w:hideMark/>
          </w:tcPr>
          <w:p w14:paraId="2F44EF9A" w14:textId="77777777" w:rsidR="00D91B51" w:rsidRPr="00B87DA7" w:rsidRDefault="00D91B51" w:rsidP="00D91B51">
            <w:pPr>
              <w:rPr>
                <w:rFonts w:eastAsiaTheme="minorHAnsi"/>
              </w:rPr>
            </w:pPr>
          </w:p>
        </w:tc>
      </w:tr>
      <w:tr w:rsidR="00D91B51" w:rsidRPr="00B87DA7" w14:paraId="03532783" w14:textId="77777777" w:rsidTr="00D91B51">
        <w:trPr>
          <w:cantSplit/>
          <w:trHeight w:val="861"/>
        </w:trPr>
        <w:tc>
          <w:tcPr>
            <w:tcW w:w="822" w:type="dxa"/>
            <w:tcMar>
              <w:left w:w="57" w:type="dxa"/>
              <w:right w:w="57" w:type="dxa"/>
            </w:tcMar>
            <w:hideMark/>
          </w:tcPr>
          <w:p w14:paraId="1DF31C76" w14:textId="77777777" w:rsidR="00D91B51" w:rsidRPr="00D91B51" w:rsidRDefault="00D91B51" w:rsidP="00D91B51">
            <w:pPr>
              <w:rPr>
                <w:rFonts w:eastAsiaTheme="minorHAnsi"/>
                <w:b/>
              </w:rPr>
            </w:pPr>
            <w:r w:rsidRPr="00D91B51">
              <w:rPr>
                <w:rFonts w:eastAsiaTheme="minorHAnsi"/>
                <w:b/>
              </w:rPr>
              <w:t>№п/п</w:t>
            </w:r>
          </w:p>
          <w:p w14:paraId="1297ABA5" w14:textId="77777777" w:rsidR="00D91B51" w:rsidRPr="00B87DA7" w:rsidRDefault="00D91B51" w:rsidP="00D91B51">
            <w:pPr>
              <w:rPr>
                <w:rFonts w:eastAsiaTheme="minorHAnsi"/>
                <w:b/>
                <w:sz w:val="28"/>
                <w:szCs w:val="28"/>
              </w:rPr>
            </w:pPr>
            <w:r w:rsidRPr="00B87DA7">
              <w:rPr>
                <w:rFonts w:eastAsia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12" w:type="dxa"/>
            <w:hideMark/>
          </w:tcPr>
          <w:p w14:paraId="5FA09C13" w14:textId="77777777" w:rsidR="00D91B51" w:rsidRPr="00D91B51" w:rsidRDefault="00D91B51" w:rsidP="00D91B51">
            <w:pPr>
              <w:rPr>
                <w:rFonts w:eastAsiaTheme="minorHAnsi"/>
                <w:b/>
              </w:rPr>
            </w:pPr>
            <w:r w:rsidRPr="00D91B51">
              <w:rPr>
                <w:rFonts w:eastAsiaTheme="minorHAnsi"/>
                <w:b/>
              </w:rPr>
              <w:t>Наименование теста/услуги</w:t>
            </w:r>
          </w:p>
        </w:tc>
        <w:tc>
          <w:tcPr>
            <w:tcW w:w="3260" w:type="dxa"/>
            <w:gridSpan w:val="2"/>
            <w:hideMark/>
          </w:tcPr>
          <w:p w14:paraId="2F907B84" w14:textId="77777777" w:rsidR="00D91B51" w:rsidRPr="00D91B51" w:rsidRDefault="00D91B51" w:rsidP="00D91B51">
            <w:pPr>
              <w:rPr>
                <w:rFonts w:eastAsiaTheme="minorHAnsi"/>
                <w:b/>
              </w:rPr>
            </w:pPr>
            <w:r w:rsidRPr="00D91B51">
              <w:rPr>
                <w:rFonts w:eastAsiaTheme="minorHAnsi"/>
                <w:b/>
              </w:rPr>
              <w:t xml:space="preserve"> Биоматери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4DF3F08" w14:textId="77777777" w:rsidR="00D91B51" w:rsidRPr="00D91B51" w:rsidRDefault="00D91B51" w:rsidP="00D91B51">
            <w:pPr>
              <w:jc w:val="center"/>
              <w:rPr>
                <w:rFonts w:eastAsiaTheme="minorHAnsi"/>
                <w:b/>
              </w:rPr>
            </w:pPr>
            <w:r w:rsidRPr="00D91B51">
              <w:rPr>
                <w:rFonts w:eastAsiaTheme="minorHAnsi"/>
                <w:b/>
              </w:rPr>
              <w:t>Срок выполнения</w:t>
            </w:r>
            <w:r w:rsidRPr="00D91B51">
              <w:rPr>
                <w:rFonts w:eastAsiaTheme="minorHAnsi"/>
                <w:b/>
              </w:rPr>
              <w:br/>
              <w:t>(</w:t>
            </w:r>
            <w:proofErr w:type="spellStart"/>
            <w:r w:rsidRPr="00D91B51">
              <w:rPr>
                <w:rFonts w:eastAsiaTheme="minorHAnsi"/>
                <w:b/>
              </w:rPr>
              <w:t>раб.дн</w:t>
            </w:r>
            <w:proofErr w:type="spellEnd"/>
            <w:r w:rsidRPr="00D91B51">
              <w:rPr>
                <w:rFonts w:eastAsiaTheme="minorHAnsi"/>
                <w:b/>
              </w:rPr>
              <w:t>.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3820C12" w14:textId="77777777" w:rsidR="00D91B51" w:rsidRPr="00D91B51" w:rsidRDefault="00D91B51" w:rsidP="00D91B51">
            <w:pPr>
              <w:rPr>
                <w:rFonts w:eastAsiaTheme="minorHAnsi"/>
                <w:b/>
              </w:rPr>
            </w:pPr>
            <w:r w:rsidRPr="00D91B51">
              <w:rPr>
                <w:rFonts w:eastAsiaTheme="minorHAnsi"/>
                <w:b/>
              </w:rPr>
              <w:t>Цена (руб.)</w:t>
            </w:r>
          </w:p>
          <w:p w14:paraId="7F15D32B" w14:textId="77777777" w:rsidR="00D91B51" w:rsidRPr="00D91B51" w:rsidRDefault="00D91B51" w:rsidP="00D91B51">
            <w:pPr>
              <w:rPr>
                <w:rFonts w:eastAsiaTheme="minorHAnsi"/>
                <w:b/>
              </w:rPr>
            </w:pPr>
          </w:p>
        </w:tc>
      </w:tr>
      <w:tr w:rsidR="00D91B51" w:rsidRPr="00B87DA7" w14:paraId="20CE785C" w14:textId="77777777" w:rsidTr="00D91B51">
        <w:trPr>
          <w:cantSplit/>
        </w:trPr>
        <w:tc>
          <w:tcPr>
            <w:tcW w:w="822" w:type="dxa"/>
            <w:hideMark/>
          </w:tcPr>
          <w:p w14:paraId="281F8F0E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</w:p>
        </w:tc>
        <w:tc>
          <w:tcPr>
            <w:tcW w:w="9750" w:type="dxa"/>
            <w:gridSpan w:val="6"/>
            <w:hideMark/>
          </w:tcPr>
          <w:p w14:paraId="5DBFC3FC" w14:textId="77777777" w:rsidR="00D91B51" w:rsidRPr="001935F9" w:rsidRDefault="00D91B51" w:rsidP="00D91B51">
            <w:pPr>
              <w:rPr>
                <w:rFonts w:eastAsiaTheme="minorHAnsi"/>
                <w:b/>
                <w:color w:val="E36C0A" w:themeColor="accent6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color w:val="E36C0A" w:themeColor="accent6" w:themeShade="BF"/>
                <w:sz w:val="24"/>
                <w:szCs w:val="24"/>
              </w:rPr>
              <w:t>ГЕМАТОЛОГИЧЕСКИЕ ИССЛЕДОВАНИЯ </w:t>
            </w:r>
          </w:p>
        </w:tc>
      </w:tr>
      <w:tr w:rsidR="00D91B51" w:rsidRPr="00335ABF" w14:paraId="75479E19" w14:textId="77777777" w:rsidTr="00D91B51">
        <w:trPr>
          <w:cantSplit/>
        </w:trPr>
        <w:tc>
          <w:tcPr>
            <w:tcW w:w="822" w:type="dxa"/>
            <w:hideMark/>
          </w:tcPr>
          <w:p w14:paraId="2BEC24C9" w14:textId="77777777" w:rsidR="00D91B51" w:rsidRPr="00B87DA7" w:rsidRDefault="00D91B51" w:rsidP="00D91B51">
            <w:pPr>
              <w:numPr>
                <w:ilvl w:val="0"/>
                <w:numId w:val="3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D4BF1D0" w14:textId="77777777" w:rsidR="00D91B51" w:rsidRPr="00B87DA7" w:rsidRDefault="00D91B51" w:rsidP="00D91B51">
            <w:pPr>
              <w:rPr>
                <w:rFonts w:eastAsiaTheme="minorHAnsi"/>
                <w:bCs/>
                <w:sz w:val="24"/>
                <w:szCs w:val="24"/>
              </w:rPr>
            </w:pPr>
            <w:r w:rsidRPr="00B87DA7">
              <w:rPr>
                <w:rFonts w:eastAsiaTheme="minorHAnsi"/>
                <w:bCs/>
                <w:sz w:val="24"/>
                <w:szCs w:val="24"/>
              </w:rPr>
              <w:t xml:space="preserve">Развернутый анализ крови  </w:t>
            </w:r>
          </w:p>
        </w:tc>
        <w:tc>
          <w:tcPr>
            <w:tcW w:w="3260" w:type="dxa"/>
            <w:gridSpan w:val="2"/>
            <w:hideMark/>
          </w:tcPr>
          <w:p w14:paraId="0588744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цельная кровь  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EE1BF14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56C42B4" w14:textId="77777777" w:rsidR="00D91B51" w:rsidRPr="00335ABF" w:rsidRDefault="00DA255F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</w:t>
            </w:r>
            <w:r w:rsidR="00D91B51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91B51" w:rsidRPr="007E7BAB" w14:paraId="36E1B939" w14:textId="77777777" w:rsidTr="00D91B51">
        <w:trPr>
          <w:cantSplit/>
        </w:trPr>
        <w:tc>
          <w:tcPr>
            <w:tcW w:w="822" w:type="dxa"/>
            <w:hideMark/>
          </w:tcPr>
          <w:p w14:paraId="57891373" w14:textId="77777777" w:rsidR="00D91B51" w:rsidRPr="00B87DA7" w:rsidRDefault="00D91B51" w:rsidP="00D91B51">
            <w:pPr>
              <w:numPr>
                <w:ilvl w:val="0"/>
                <w:numId w:val="3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0BC120C" w14:textId="77777777" w:rsidR="00D91B51" w:rsidRPr="00B87DA7" w:rsidRDefault="00D91B51" w:rsidP="00D91B51">
            <w:pPr>
              <w:rPr>
                <w:rFonts w:eastAsiaTheme="minorHAnsi"/>
                <w:bCs/>
                <w:sz w:val="24"/>
                <w:szCs w:val="24"/>
              </w:rPr>
            </w:pPr>
            <w:r w:rsidRPr="00B87DA7">
              <w:rPr>
                <w:rFonts w:eastAsiaTheme="minorHAnsi"/>
                <w:bCs/>
                <w:sz w:val="24"/>
                <w:szCs w:val="24"/>
              </w:rPr>
              <w:t>Общий анализ крови</w:t>
            </w:r>
            <w:r w:rsidR="00DA255F">
              <w:rPr>
                <w:rFonts w:eastAsiaTheme="minorHAnsi"/>
                <w:sz w:val="24"/>
                <w:szCs w:val="24"/>
              </w:rPr>
              <w:t xml:space="preserve"> без СОЭ</w:t>
            </w:r>
          </w:p>
        </w:tc>
        <w:tc>
          <w:tcPr>
            <w:tcW w:w="3260" w:type="dxa"/>
            <w:gridSpan w:val="2"/>
            <w:hideMark/>
          </w:tcPr>
          <w:p w14:paraId="0A0D261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цельная кровь  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57AD7A9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44B034AD" w14:textId="77777777" w:rsidR="00D91B51" w:rsidRPr="007E7BAB" w:rsidRDefault="00241D17" w:rsidP="00EB36B3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  <w:r w:rsidR="00DA255F">
              <w:rPr>
                <w:rFonts w:eastAsiaTheme="minorHAnsi"/>
                <w:sz w:val="24"/>
                <w:szCs w:val="24"/>
              </w:rPr>
              <w:t>0</w:t>
            </w:r>
            <w:r w:rsidR="00D91B51">
              <w:rPr>
                <w:rFonts w:eastAsiaTheme="minorHAnsi"/>
                <w:sz w:val="24"/>
                <w:szCs w:val="24"/>
                <w:lang w:val="en-US"/>
              </w:rPr>
              <w:t>0</w:t>
            </w:r>
          </w:p>
        </w:tc>
      </w:tr>
      <w:tr w:rsidR="00D91B51" w:rsidRPr="00B87DA7" w14:paraId="6E20ADF8" w14:textId="77777777" w:rsidTr="00D91B51">
        <w:trPr>
          <w:cantSplit/>
        </w:trPr>
        <w:tc>
          <w:tcPr>
            <w:tcW w:w="822" w:type="dxa"/>
            <w:hideMark/>
          </w:tcPr>
          <w:p w14:paraId="0C8B9A86" w14:textId="77777777" w:rsidR="00D91B51" w:rsidRPr="00B87DA7" w:rsidRDefault="00D91B51" w:rsidP="00D91B51">
            <w:p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62B3BFD9" w14:textId="77777777" w:rsidR="00D91B51" w:rsidRPr="001935F9" w:rsidRDefault="00D91B51" w:rsidP="00EB36B3">
            <w:pPr>
              <w:jc w:val="center"/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БИОХИМИЧЕСКИЕ ИССЛЕДОВАНИЯ КРОВИ</w:t>
            </w:r>
          </w:p>
          <w:p w14:paraId="24D3D860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B87DA7" w14:paraId="74ED207E" w14:textId="77777777" w:rsidTr="00D91B51">
        <w:trPr>
          <w:cantSplit/>
        </w:trPr>
        <w:tc>
          <w:tcPr>
            <w:tcW w:w="822" w:type="dxa"/>
            <w:hideMark/>
          </w:tcPr>
          <w:p w14:paraId="76BEEDCA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5B55167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Билирубин (общ., </w:t>
            </w:r>
            <w:proofErr w:type="spellStart"/>
            <w:r w:rsidRPr="00B87DA7">
              <w:rPr>
                <w:rFonts w:cs="Times New Roman"/>
                <w:lang w:val="ru-RU"/>
              </w:rPr>
              <w:t>своб</w:t>
            </w:r>
            <w:proofErr w:type="spellEnd"/>
            <w:r w:rsidRPr="00B87DA7">
              <w:rPr>
                <w:rFonts w:cs="Times New Roman"/>
                <w:lang w:val="ru-RU"/>
              </w:rPr>
              <w:t>)</w:t>
            </w:r>
          </w:p>
        </w:tc>
        <w:tc>
          <w:tcPr>
            <w:tcW w:w="3260" w:type="dxa"/>
            <w:gridSpan w:val="2"/>
            <w:hideMark/>
          </w:tcPr>
          <w:p w14:paraId="6800890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794A1C2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C0E8ABC" w14:textId="77777777" w:rsidR="00D91B51" w:rsidRPr="00B87DA7" w:rsidRDefault="00241D17" w:rsidP="00DA255F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 w:rsidRPr="00B87DA7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80FA7B0" w14:textId="77777777" w:rsidTr="00D91B51">
        <w:trPr>
          <w:cantSplit/>
        </w:trPr>
        <w:tc>
          <w:tcPr>
            <w:tcW w:w="822" w:type="dxa"/>
            <w:hideMark/>
          </w:tcPr>
          <w:p w14:paraId="48046594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6BB9B681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Билирубин прямой</w:t>
            </w:r>
          </w:p>
        </w:tc>
        <w:tc>
          <w:tcPr>
            <w:tcW w:w="3260" w:type="dxa"/>
            <w:gridSpan w:val="2"/>
            <w:hideMark/>
          </w:tcPr>
          <w:p w14:paraId="4E9B679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AE258C9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874E8B2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298142C8" w14:textId="77777777" w:rsidTr="00D91B51">
        <w:trPr>
          <w:cantSplit/>
        </w:trPr>
        <w:tc>
          <w:tcPr>
            <w:tcW w:w="822" w:type="dxa"/>
            <w:hideMark/>
          </w:tcPr>
          <w:p w14:paraId="6BA0FF86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A77A9CC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Билирубин непрямой</w:t>
            </w:r>
          </w:p>
        </w:tc>
        <w:tc>
          <w:tcPr>
            <w:tcW w:w="3260" w:type="dxa"/>
            <w:gridSpan w:val="2"/>
            <w:hideMark/>
          </w:tcPr>
          <w:p w14:paraId="7BB9C32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080E3BF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BADE6F0" w14:textId="77777777" w:rsidR="00D91B51" w:rsidRPr="00B87DA7" w:rsidRDefault="00DA255F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07BF1CB5" w14:textId="77777777" w:rsidTr="00D91B51">
        <w:trPr>
          <w:cantSplit/>
        </w:trPr>
        <w:tc>
          <w:tcPr>
            <w:tcW w:w="822" w:type="dxa"/>
            <w:hideMark/>
          </w:tcPr>
          <w:p w14:paraId="5EEBB1F8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3176398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Определение активности </w:t>
            </w:r>
            <w:proofErr w:type="spellStart"/>
            <w:r w:rsidRPr="00B87DA7">
              <w:rPr>
                <w:rFonts w:cs="Times New Roman"/>
                <w:lang w:val="ru-RU"/>
              </w:rPr>
              <w:t>аланинаминотрансферазы</w:t>
            </w:r>
            <w:proofErr w:type="spellEnd"/>
            <w:r w:rsidRPr="00B87DA7">
              <w:rPr>
                <w:rFonts w:cs="Times New Roman"/>
                <w:lang w:val="ru-RU"/>
              </w:rPr>
              <w:t xml:space="preserve"> (АЛТ)</w:t>
            </w:r>
          </w:p>
        </w:tc>
        <w:tc>
          <w:tcPr>
            <w:tcW w:w="3260" w:type="dxa"/>
            <w:gridSpan w:val="2"/>
            <w:hideMark/>
          </w:tcPr>
          <w:p w14:paraId="0354724C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9B18A4D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B138AC3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74C25BCF" w14:textId="77777777" w:rsidTr="00D91B51">
        <w:trPr>
          <w:cantSplit/>
        </w:trPr>
        <w:tc>
          <w:tcPr>
            <w:tcW w:w="822" w:type="dxa"/>
            <w:hideMark/>
          </w:tcPr>
          <w:p w14:paraId="49BCF244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0A7027A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Определение активности </w:t>
            </w:r>
            <w:proofErr w:type="spellStart"/>
            <w:r w:rsidRPr="00B87DA7">
              <w:rPr>
                <w:rFonts w:cs="Times New Roman"/>
                <w:lang w:val="ru-RU"/>
              </w:rPr>
              <w:t>аспартатаминотрансферазы</w:t>
            </w:r>
            <w:proofErr w:type="spellEnd"/>
            <w:r w:rsidRPr="00B87DA7">
              <w:rPr>
                <w:rFonts w:cs="Times New Roman"/>
                <w:lang w:val="ru-RU"/>
              </w:rPr>
              <w:t xml:space="preserve"> (АСТ)</w:t>
            </w:r>
          </w:p>
        </w:tc>
        <w:tc>
          <w:tcPr>
            <w:tcW w:w="3260" w:type="dxa"/>
            <w:gridSpan w:val="2"/>
            <w:hideMark/>
          </w:tcPr>
          <w:p w14:paraId="5216F21D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5531CAC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07FE007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651B4E44" w14:textId="77777777" w:rsidTr="00D91B51">
        <w:trPr>
          <w:cantSplit/>
        </w:trPr>
        <w:tc>
          <w:tcPr>
            <w:tcW w:w="822" w:type="dxa"/>
          </w:tcPr>
          <w:p w14:paraId="5F490A5C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01F567F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Общий холестерин</w:t>
            </w:r>
          </w:p>
        </w:tc>
        <w:tc>
          <w:tcPr>
            <w:tcW w:w="3260" w:type="dxa"/>
            <w:gridSpan w:val="2"/>
          </w:tcPr>
          <w:p w14:paraId="1D460F4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23C48855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45AEFC8C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450914" w14:paraId="651F43BA" w14:textId="77777777" w:rsidTr="00D91B51">
        <w:trPr>
          <w:cantSplit/>
        </w:trPr>
        <w:tc>
          <w:tcPr>
            <w:tcW w:w="822" w:type="dxa"/>
          </w:tcPr>
          <w:p w14:paraId="63966483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B9ADF51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Холестерин ЛПНП</w:t>
            </w:r>
          </w:p>
        </w:tc>
        <w:tc>
          <w:tcPr>
            <w:tcW w:w="3260" w:type="dxa"/>
            <w:gridSpan w:val="2"/>
          </w:tcPr>
          <w:p w14:paraId="1F75E53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08E75111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2D1DA3BD" w14:textId="77777777" w:rsidR="00D91B51" w:rsidRPr="00450914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</w:t>
            </w:r>
            <w:r w:rsidR="00D91B51">
              <w:rPr>
                <w:rFonts w:cs="Times New Roman"/>
                <w:lang w:val="en-US"/>
              </w:rPr>
              <w:t>0</w:t>
            </w:r>
          </w:p>
        </w:tc>
      </w:tr>
      <w:tr w:rsidR="00D91B51" w:rsidRPr="00450914" w14:paraId="55703859" w14:textId="77777777" w:rsidTr="00D91B51">
        <w:trPr>
          <w:cantSplit/>
        </w:trPr>
        <w:tc>
          <w:tcPr>
            <w:tcW w:w="822" w:type="dxa"/>
          </w:tcPr>
          <w:p w14:paraId="7B762E01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FCFCABB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Холестерин ЛПВП</w:t>
            </w:r>
          </w:p>
        </w:tc>
        <w:tc>
          <w:tcPr>
            <w:tcW w:w="3260" w:type="dxa"/>
            <w:gridSpan w:val="2"/>
          </w:tcPr>
          <w:p w14:paraId="61A1573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059B35B1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2E678BF0" w14:textId="77777777" w:rsidR="00D91B51" w:rsidRPr="00450914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</w:t>
            </w:r>
            <w:r w:rsidR="00D91B51">
              <w:rPr>
                <w:rFonts w:cs="Times New Roman"/>
                <w:lang w:val="en-US"/>
              </w:rPr>
              <w:t>0</w:t>
            </w:r>
          </w:p>
        </w:tc>
      </w:tr>
      <w:tr w:rsidR="0092432C" w:rsidRPr="00450914" w14:paraId="7ED937FD" w14:textId="77777777" w:rsidTr="00D91B51">
        <w:trPr>
          <w:cantSplit/>
        </w:trPr>
        <w:tc>
          <w:tcPr>
            <w:tcW w:w="822" w:type="dxa"/>
          </w:tcPr>
          <w:p w14:paraId="4D2E9715" w14:textId="77777777" w:rsidR="0092432C" w:rsidRPr="00B87DA7" w:rsidRDefault="0092432C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F66D7EC" w14:textId="77777777" w:rsidR="0092432C" w:rsidRPr="0092432C" w:rsidRDefault="0092432C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эффициент </w:t>
            </w:r>
            <w:proofErr w:type="spellStart"/>
            <w:r>
              <w:rPr>
                <w:rFonts w:cs="Times New Roman"/>
                <w:lang w:val="ru-RU"/>
              </w:rPr>
              <w:t>атерогенности</w:t>
            </w:r>
            <w:proofErr w:type="spellEnd"/>
          </w:p>
        </w:tc>
        <w:tc>
          <w:tcPr>
            <w:tcW w:w="3260" w:type="dxa"/>
            <w:gridSpan w:val="2"/>
          </w:tcPr>
          <w:p w14:paraId="777643A9" w14:textId="77777777" w:rsidR="0092432C" w:rsidRPr="00B87DA7" w:rsidRDefault="0092432C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0F0E9CD0" w14:textId="77777777" w:rsidR="0092432C" w:rsidRPr="00B87DA7" w:rsidRDefault="0092432C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3EA29920" w14:textId="77777777" w:rsidR="0092432C" w:rsidRDefault="0092432C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D91B51" w:rsidRPr="00B87DA7" w14:paraId="6E9DD057" w14:textId="77777777" w:rsidTr="00D91B51">
        <w:trPr>
          <w:cantSplit/>
        </w:trPr>
        <w:tc>
          <w:tcPr>
            <w:tcW w:w="822" w:type="dxa"/>
            <w:hideMark/>
          </w:tcPr>
          <w:p w14:paraId="6E45DD2B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942A8FE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Щелочная фосфатаза</w:t>
            </w:r>
          </w:p>
        </w:tc>
        <w:tc>
          <w:tcPr>
            <w:tcW w:w="3260" w:type="dxa"/>
            <w:gridSpan w:val="2"/>
            <w:hideMark/>
          </w:tcPr>
          <w:p w14:paraId="5D59E12D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C20716F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3AC935A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7B6018C2" w14:textId="77777777" w:rsidTr="00D91B51">
        <w:trPr>
          <w:cantSplit/>
        </w:trPr>
        <w:tc>
          <w:tcPr>
            <w:tcW w:w="822" w:type="dxa"/>
            <w:hideMark/>
          </w:tcPr>
          <w:p w14:paraId="374E81FB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9DD5512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риглицериды</w:t>
            </w:r>
          </w:p>
        </w:tc>
        <w:tc>
          <w:tcPr>
            <w:tcW w:w="3260" w:type="dxa"/>
            <w:gridSpan w:val="2"/>
            <w:hideMark/>
          </w:tcPr>
          <w:p w14:paraId="1B157A0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1F7BE0E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842F28F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7E182550" w14:textId="77777777" w:rsidTr="00D91B51">
        <w:trPr>
          <w:cantSplit/>
        </w:trPr>
        <w:tc>
          <w:tcPr>
            <w:tcW w:w="822" w:type="dxa"/>
            <w:hideMark/>
          </w:tcPr>
          <w:p w14:paraId="30A2CF40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0F59EFE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Мочевина</w:t>
            </w:r>
          </w:p>
        </w:tc>
        <w:tc>
          <w:tcPr>
            <w:tcW w:w="3260" w:type="dxa"/>
            <w:gridSpan w:val="2"/>
            <w:hideMark/>
          </w:tcPr>
          <w:p w14:paraId="19E160D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64C3D84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5E0DA00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089B13C7" w14:textId="77777777" w:rsidTr="00D91B51">
        <w:trPr>
          <w:cantSplit/>
        </w:trPr>
        <w:tc>
          <w:tcPr>
            <w:tcW w:w="822" w:type="dxa"/>
            <w:hideMark/>
          </w:tcPr>
          <w:p w14:paraId="7F5C5CCE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56136A9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Креатинин</w:t>
            </w:r>
          </w:p>
        </w:tc>
        <w:tc>
          <w:tcPr>
            <w:tcW w:w="3260" w:type="dxa"/>
            <w:gridSpan w:val="2"/>
            <w:hideMark/>
          </w:tcPr>
          <w:p w14:paraId="4D7AB38E" w14:textId="77777777" w:rsidR="00D91B51" w:rsidRPr="00B87DA7" w:rsidRDefault="00D91B51" w:rsidP="00D91B5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7473755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222B58A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DA255F" w:rsidRPr="00B87DA7" w14:paraId="48E923A5" w14:textId="77777777" w:rsidTr="00D91B51">
        <w:trPr>
          <w:cantSplit/>
        </w:trPr>
        <w:tc>
          <w:tcPr>
            <w:tcW w:w="822" w:type="dxa"/>
          </w:tcPr>
          <w:p w14:paraId="405265F4" w14:textId="77777777" w:rsidR="00DA255F" w:rsidRPr="00B87DA7" w:rsidRDefault="00DA255F" w:rsidP="00D91B51">
            <w:pPr>
              <w:numPr>
                <w:ilvl w:val="0"/>
                <w:numId w:val="4"/>
              </w:num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341E1600" w14:textId="77777777" w:rsidR="00DA255F" w:rsidRPr="00B87DA7" w:rsidRDefault="00DA255F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ДГ</w:t>
            </w:r>
          </w:p>
        </w:tc>
        <w:tc>
          <w:tcPr>
            <w:tcW w:w="3260" w:type="dxa"/>
            <w:gridSpan w:val="2"/>
          </w:tcPr>
          <w:p w14:paraId="013EDCCA" w14:textId="77777777" w:rsidR="00DA255F" w:rsidRDefault="00DA255F">
            <w:r w:rsidRPr="00A616E3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63A8DC3D" w14:textId="77777777" w:rsidR="00DA255F" w:rsidRPr="00B87DA7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60160C77" w14:textId="77777777" w:rsidR="00DA255F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0</w:t>
            </w:r>
          </w:p>
        </w:tc>
      </w:tr>
      <w:tr w:rsidR="00DA255F" w:rsidRPr="00B87DA7" w14:paraId="6E83EFAA" w14:textId="77777777" w:rsidTr="00D91B51">
        <w:trPr>
          <w:cantSplit/>
        </w:trPr>
        <w:tc>
          <w:tcPr>
            <w:tcW w:w="822" w:type="dxa"/>
          </w:tcPr>
          <w:p w14:paraId="330958CB" w14:textId="77777777" w:rsidR="00DA255F" w:rsidRPr="00B87DA7" w:rsidRDefault="00DA255F" w:rsidP="00D91B51">
            <w:pPr>
              <w:numPr>
                <w:ilvl w:val="0"/>
                <w:numId w:val="4"/>
              </w:numPr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14:paraId="08A03426" w14:textId="77777777" w:rsidR="00DA255F" w:rsidRDefault="00DA255F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ГТ</w:t>
            </w:r>
          </w:p>
        </w:tc>
        <w:tc>
          <w:tcPr>
            <w:tcW w:w="3260" w:type="dxa"/>
            <w:gridSpan w:val="2"/>
          </w:tcPr>
          <w:p w14:paraId="04FD4577" w14:textId="77777777" w:rsidR="00DA255F" w:rsidRDefault="00DA255F">
            <w:r w:rsidRPr="00A616E3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035E876E" w14:textId="77777777" w:rsidR="00DA255F" w:rsidRPr="00B87DA7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5C7E25FB" w14:textId="77777777" w:rsidR="00DA255F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0</w:t>
            </w:r>
          </w:p>
        </w:tc>
      </w:tr>
      <w:tr w:rsidR="00E71964" w:rsidRPr="00B87DA7" w14:paraId="009C2097" w14:textId="77777777" w:rsidTr="00D91B51">
        <w:trPr>
          <w:cantSplit/>
        </w:trPr>
        <w:tc>
          <w:tcPr>
            <w:tcW w:w="822" w:type="dxa"/>
          </w:tcPr>
          <w:p w14:paraId="568E32A9" w14:textId="77777777" w:rsidR="00E71964" w:rsidRPr="00B87DA7" w:rsidRDefault="00E71964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83A586F" w14:textId="77777777" w:rsidR="00E71964" w:rsidRPr="00B87DA7" w:rsidRDefault="00E71964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люкозотолерантный</w:t>
            </w:r>
            <w:proofErr w:type="spellEnd"/>
            <w:r>
              <w:rPr>
                <w:rFonts w:cs="Times New Roman"/>
                <w:lang w:val="ru-RU"/>
              </w:rPr>
              <w:t xml:space="preserve"> тест </w:t>
            </w:r>
            <w:proofErr w:type="gramStart"/>
            <w:r>
              <w:rPr>
                <w:rFonts w:cs="Times New Roman"/>
                <w:lang w:val="ru-RU"/>
              </w:rPr>
              <w:t>( 2</w:t>
            </w:r>
            <w:proofErr w:type="gramEnd"/>
            <w:r>
              <w:rPr>
                <w:rFonts w:cs="Times New Roman"/>
                <w:lang w:val="ru-RU"/>
              </w:rPr>
              <w:t xml:space="preserve"> пробы)</w:t>
            </w:r>
          </w:p>
        </w:tc>
        <w:tc>
          <w:tcPr>
            <w:tcW w:w="3260" w:type="dxa"/>
            <w:gridSpan w:val="2"/>
          </w:tcPr>
          <w:p w14:paraId="615F6866" w14:textId="77777777" w:rsidR="00E71964" w:rsidRDefault="00E71964">
            <w:r w:rsidRPr="00C2764B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2434F53C" w14:textId="77777777" w:rsidR="00E71964" w:rsidRPr="00B87DA7" w:rsidRDefault="00E71964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1EB0D305" w14:textId="77777777" w:rsidR="00E71964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E71964">
              <w:rPr>
                <w:rFonts w:cs="Times New Roman"/>
                <w:lang w:val="ru-RU"/>
              </w:rPr>
              <w:t>00</w:t>
            </w:r>
          </w:p>
        </w:tc>
      </w:tr>
      <w:tr w:rsidR="00E71964" w:rsidRPr="00B87DA7" w14:paraId="1328E62F" w14:textId="77777777" w:rsidTr="00D91B51">
        <w:trPr>
          <w:cantSplit/>
        </w:trPr>
        <w:tc>
          <w:tcPr>
            <w:tcW w:w="822" w:type="dxa"/>
          </w:tcPr>
          <w:p w14:paraId="009AF60F" w14:textId="77777777" w:rsidR="00E71964" w:rsidRPr="00B87DA7" w:rsidRDefault="00E71964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3DE4F94" w14:textId="77777777" w:rsidR="00E71964" w:rsidRPr="00B87DA7" w:rsidRDefault="00E71964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люкозотолерантный</w:t>
            </w:r>
            <w:proofErr w:type="spellEnd"/>
            <w:r>
              <w:rPr>
                <w:rFonts w:cs="Times New Roman"/>
                <w:lang w:val="ru-RU"/>
              </w:rPr>
              <w:t xml:space="preserve"> тест </w:t>
            </w:r>
            <w:proofErr w:type="gramStart"/>
            <w:r>
              <w:rPr>
                <w:rFonts w:cs="Times New Roman"/>
                <w:lang w:val="ru-RU"/>
              </w:rPr>
              <w:t>( 3</w:t>
            </w:r>
            <w:proofErr w:type="gramEnd"/>
            <w:r>
              <w:rPr>
                <w:rFonts w:cs="Times New Roman"/>
                <w:lang w:val="ru-RU"/>
              </w:rPr>
              <w:t xml:space="preserve"> пробы)</w:t>
            </w:r>
          </w:p>
        </w:tc>
        <w:tc>
          <w:tcPr>
            <w:tcW w:w="3260" w:type="dxa"/>
            <w:gridSpan w:val="2"/>
          </w:tcPr>
          <w:p w14:paraId="129FB39A" w14:textId="77777777" w:rsidR="00E71964" w:rsidRDefault="00E71964">
            <w:r w:rsidRPr="00C2764B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13B9C31C" w14:textId="77777777" w:rsidR="00E71964" w:rsidRPr="00B87DA7" w:rsidRDefault="00E71964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587ECA6F" w14:textId="77777777" w:rsidR="00E71964" w:rsidRDefault="00E7196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</w:tr>
      <w:tr w:rsidR="00D91B51" w:rsidRPr="00B87DA7" w14:paraId="14D12AE1" w14:textId="77777777" w:rsidTr="00D91B51">
        <w:trPr>
          <w:cantSplit/>
        </w:trPr>
        <w:tc>
          <w:tcPr>
            <w:tcW w:w="822" w:type="dxa"/>
            <w:hideMark/>
          </w:tcPr>
          <w:p w14:paraId="23135518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7B44027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Глюкоза</w:t>
            </w:r>
          </w:p>
        </w:tc>
        <w:tc>
          <w:tcPr>
            <w:tcW w:w="3260" w:type="dxa"/>
            <w:gridSpan w:val="2"/>
            <w:hideMark/>
          </w:tcPr>
          <w:p w14:paraId="190DE81F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58E9978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AA270E1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A255F">
              <w:rPr>
                <w:rFonts w:cs="Times New Roman"/>
                <w:lang w:val="ru-RU"/>
              </w:rPr>
              <w:t>0</w:t>
            </w:r>
            <w:r w:rsidR="00D91B51" w:rsidRPr="00B87DA7">
              <w:rPr>
                <w:rFonts w:cs="Times New Roman"/>
                <w:lang w:val="ru-RU"/>
              </w:rPr>
              <w:t>0</w:t>
            </w:r>
          </w:p>
        </w:tc>
      </w:tr>
      <w:tr w:rsidR="00E71964" w:rsidRPr="00B87DA7" w14:paraId="7C25AAC9" w14:textId="77777777" w:rsidTr="00E71964">
        <w:trPr>
          <w:cantSplit/>
          <w:trHeight w:val="979"/>
        </w:trPr>
        <w:tc>
          <w:tcPr>
            <w:tcW w:w="822" w:type="dxa"/>
          </w:tcPr>
          <w:p w14:paraId="3766A3A0" w14:textId="77777777" w:rsidR="00E71964" w:rsidRPr="00B87DA7" w:rsidRDefault="00E71964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779FF934" w14:textId="77777777" w:rsidR="00E71964" w:rsidRPr="00B87DA7" w:rsidRDefault="00E71964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сулинорезистентность, расчет индекса </w:t>
            </w:r>
            <w:proofErr w:type="spellStart"/>
            <w:r>
              <w:rPr>
                <w:rFonts w:cs="Times New Roman"/>
                <w:lang w:val="en-US"/>
              </w:rPr>
              <w:t>Homa</w:t>
            </w:r>
            <w:proofErr w:type="spellEnd"/>
            <w:r w:rsidRPr="00E71964">
              <w:rPr>
                <w:rFonts w:cs="Times New Roman"/>
                <w:lang w:val="ru-RU"/>
              </w:rPr>
              <w:t>-</w:t>
            </w:r>
            <w:proofErr w:type="gramStart"/>
            <w:r>
              <w:rPr>
                <w:rFonts w:cs="Times New Roman"/>
                <w:lang w:val="en-US"/>
              </w:rPr>
              <w:t>IR</w:t>
            </w:r>
            <w:r>
              <w:rPr>
                <w:rFonts w:cs="Times New Roman"/>
                <w:lang w:val="ru-RU"/>
              </w:rPr>
              <w:t>( глюкоза</w:t>
            </w:r>
            <w:proofErr w:type="gramEnd"/>
            <w:r>
              <w:rPr>
                <w:rFonts w:cs="Times New Roman"/>
                <w:lang w:val="ru-RU"/>
              </w:rPr>
              <w:t xml:space="preserve">  и инсулин натощак)</w:t>
            </w:r>
          </w:p>
        </w:tc>
        <w:tc>
          <w:tcPr>
            <w:tcW w:w="3260" w:type="dxa"/>
            <w:gridSpan w:val="2"/>
          </w:tcPr>
          <w:p w14:paraId="4F28360D" w14:textId="77777777" w:rsidR="00E71964" w:rsidRPr="00B87DA7" w:rsidRDefault="00E71964" w:rsidP="00D91B51">
            <w:pPr>
              <w:rPr>
                <w:rFonts w:eastAsiaTheme="minorHAnsi"/>
                <w:sz w:val="24"/>
                <w:szCs w:val="24"/>
              </w:rPr>
            </w:pPr>
            <w:r w:rsidRPr="00A616E3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54AE7BCB" w14:textId="77777777" w:rsidR="00E71964" w:rsidRPr="00E71964" w:rsidRDefault="00E71964" w:rsidP="00D91B51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819" w:type="dxa"/>
            <w:vAlign w:val="center"/>
          </w:tcPr>
          <w:p w14:paraId="44D00A3D" w14:textId="77777777" w:rsidR="00E71964" w:rsidRPr="00E71964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8</w:t>
            </w:r>
            <w:r w:rsidR="00E71964">
              <w:rPr>
                <w:rFonts w:cs="Times New Roman"/>
                <w:lang w:val="en-US"/>
              </w:rPr>
              <w:t>00</w:t>
            </w:r>
          </w:p>
        </w:tc>
      </w:tr>
      <w:tr w:rsidR="00D91B51" w:rsidRPr="00B87DA7" w14:paraId="22FA4102" w14:textId="77777777" w:rsidTr="00D91B51">
        <w:trPr>
          <w:cantSplit/>
        </w:trPr>
        <w:tc>
          <w:tcPr>
            <w:tcW w:w="822" w:type="dxa"/>
            <w:hideMark/>
          </w:tcPr>
          <w:p w14:paraId="4C15DF0C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E1ABD47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Альфа-амилаза</w:t>
            </w:r>
          </w:p>
        </w:tc>
        <w:tc>
          <w:tcPr>
            <w:tcW w:w="3260" w:type="dxa"/>
            <w:gridSpan w:val="2"/>
            <w:hideMark/>
          </w:tcPr>
          <w:p w14:paraId="62DC388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571E7C4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6DD517AD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25755E7" w14:textId="77777777" w:rsidTr="00D91B51">
        <w:trPr>
          <w:cantSplit/>
        </w:trPr>
        <w:tc>
          <w:tcPr>
            <w:tcW w:w="822" w:type="dxa"/>
            <w:hideMark/>
          </w:tcPr>
          <w:p w14:paraId="759CB8A0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863B63B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Альбумин</w:t>
            </w:r>
          </w:p>
        </w:tc>
        <w:tc>
          <w:tcPr>
            <w:tcW w:w="3260" w:type="dxa"/>
            <w:gridSpan w:val="2"/>
            <w:hideMark/>
          </w:tcPr>
          <w:p w14:paraId="4452C2AF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60397D4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42E47B34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E71964" w:rsidRPr="00B87DA7" w14:paraId="267B8A65" w14:textId="77777777" w:rsidTr="00D91B51">
        <w:trPr>
          <w:cantSplit/>
        </w:trPr>
        <w:tc>
          <w:tcPr>
            <w:tcW w:w="822" w:type="dxa"/>
          </w:tcPr>
          <w:p w14:paraId="7B875ADA" w14:textId="77777777" w:rsidR="00E71964" w:rsidRPr="00B87DA7" w:rsidRDefault="00E71964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2B55888" w14:textId="77777777" w:rsidR="00E71964" w:rsidRPr="00B87DA7" w:rsidRDefault="00E71964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лобулин</w:t>
            </w:r>
          </w:p>
        </w:tc>
        <w:tc>
          <w:tcPr>
            <w:tcW w:w="3260" w:type="dxa"/>
            <w:gridSpan w:val="2"/>
          </w:tcPr>
          <w:p w14:paraId="52120C48" w14:textId="77777777" w:rsidR="00E71964" w:rsidRPr="00B87DA7" w:rsidRDefault="00E71964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196E0CD0" w14:textId="77777777" w:rsidR="00E71964" w:rsidRPr="00B87DA7" w:rsidRDefault="00E71964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2DEE3532" w14:textId="77777777" w:rsidR="00E71964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</w:tr>
      <w:tr w:rsidR="00D91B51" w:rsidRPr="00B87DA7" w14:paraId="57CB75AB" w14:textId="77777777" w:rsidTr="00D91B51">
        <w:trPr>
          <w:cantSplit/>
        </w:trPr>
        <w:tc>
          <w:tcPr>
            <w:tcW w:w="822" w:type="dxa"/>
            <w:hideMark/>
          </w:tcPr>
          <w:p w14:paraId="6C790640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9F1C2FA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Общий белок</w:t>
            </w:r>
          </w:p>
        </w:tc>
        <w:tc>
          <w:tcPr>
            <w:tcW w:w="3260" w:type="dxa"/>
            <w:gridSpan w:val="2"/>
            <w:hideMark/>
          </w:tcPr>
          <w:p w14:paraId="4AD1E93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1ED5260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387E13D4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0B9E945" w14:textId="77777777" w:rsidTr="00D91B51">
        <w:trPr>
          <w:cantSplit/>
        </w:trPr>
        <w:tc>
          <w:tcPr>
            <w:tcW w:w="822" w:type="dxa"/>
            <w:hideMark/>
          </w:tcPr>
          <w:p w14:paraId="336E102A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06EFC71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Железо </w:t>
            </w:r>
          </w:p>
        </w:tc>
        <w:tc>
          <w:tcPr>
            <w:tcW w:w="3260" w:type="dxa"/>
            <w:gridSpan w:val="2"/>
            <w:hideMark/>
          </w:tcPr>
          <w:p w14:paraId="5CD74514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981FBCA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1AA540F6" w14:textId="77777777" w:rsidR="00D91B51" w:rsidRPr="00B87DA7" w:rsidRDefault="00161A4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644C9FB1" w14:textId="77777777" w:rsidTr="00D91B51">
        <w:trPr>
          <w:cantSplit/>
        </w:trPr>
        <w:tc>
          <w:tcPr>
            <w:tcW w:w="822" w:type="dxa"/>
            <w:hideMark/>
          </w:tcPr>
          <w:p w14:paraId="0736D5FC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DBBD6D3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Магний</w:t>
            </w:r>
          </w:p>
        </w:tc>
        <w:tc>
          <w:tcPr>
            <w:tcW w:w="3260" w:type="dxa"/>
            <w:gridSpan w:val="2"/>
            <w:hideMark/>
          </w:tcPr>
          <w:p w14:paraId="0A2D31ED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2E0F957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0BCA207A" w14:textId="77777777" w:rsidR="00D91B51" w:rsidRPr="00B87DA7" w:rsidRDefault="00161A4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3E35EA17" w14:textId="77777777" w:rsidTr="00D91B51">
        <w:trPr>
          <w:cantSplit/>
        </w:trPr>
        <w:tc>
          <w:tcPr>
            <w:tcW w:w="822" w:type="dxa"/>
            <w:hideMark/>
          </w:tcPr>
          <w:p w14:paraId="6A97430C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7F41AA5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Кальций</w:t>
            </w:r>
          </w:p>
        </w:tc>
        <w:tc>
          <w:tcPr>
            <w:tcW w:w="3260" w:type="dxa"/>
            <w:gridSpan w:val="2"/>
            <w:hideMark/>
          </w:tcPr>
          <w:p w14:paraId="7AAF0C5F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87A8FF3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00F12570" w14:textId="77777777" w:rsidR="00D91B51" w:rsidRPr="00B87DA7" w:rsidRDefault="00161A4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14:paraId="7E694278" w14:textId="77777777" w:rsidTr="00D91B51">
        <w:trPr>
          <w:cantSplit/>
        </w:trPr>
        <w:tc>
          <w:tcPr>
            <w:tcW w:w="822" w:type="dxa"/>
          </w:tcPr>
          <w:p w14:paraId="35625B3C" w14:textId="77777777" w:rsidR="00D91B51" w:rsidRPr="00B87DA7" w:rsidRDefault="00D91B51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952DACD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лий</w:t>
            </w:r>
          </w:p>
        </w:tc>
        <w:tc>
          <w:tcPr>
            <w:tcW w:w="3260" w:type="dxa"/>
            <w:gridSpan w:val="2"/>
          </w:tcPr>
          <w:p w14:paraId="1AA0A15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1F599F22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4C3A94BF" w14:textId="77777777" w:rsidR="00D91B51" w:rsidRDefault="00161A4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</w:tr>
      <w:tr w:rsidR="00DA255F" w14:paraId="34A7ADB9" w14:textId="77777777" w:rsidTr="00D91B51">
        <w:trPr>
          <w:cantSplit/>
        </w:trPr>
        <w:tc>
          <w:tcPr>
            <w:tcW w:w="822" w:type="dxa"/>
          </w:tcPr>
          <w:p w14:paraId="2727E2B1" w14:textId="77777777" w:rsidR="00DA255F" w:rsidRPr="00B87DA7" w:rsidRDefault="00DA255F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03065C2" w14:textId="77777777" w:rsidR="00DA255F" w:rsidRDefault="00DA255F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трий</w:t>
            </w:r>
          </w:p>
        </w:tc>
        <w:tc>
          <w:tcPr>
            <w:tcW w:w="3260" w:type="dxa"/>
            <w:gridSpan w:val="2"/>
          </w:tcPr>
          <w:p w14:paraId="1BBCABEE" w14:textId="77777777" w:rsidR="00DA255F" w:rsidRPr="00B87DA7" w:rsidRDefault="00DA255F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301C84E1" w14:textId="77777777" w:rsid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51228726" w14:textId="77777777" w:rsidR="00DA255F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DA255F">
              <w:rPr>
                <w:rFonts w:cs="Times New Roman"/>
                <w:lang w:val="ru-RU"/>
              </w:rPr>
              <w:t>00</w:t>
            </w:r>
          </w:p>
        </w:tc>
      </w:tr>
      <w:tr w:rsidR="00161A40" w14:paraId="4F46FDEE" w14:textId="77777777" w:rsidTr="00161A40">
        <w:trPr>
          <w:cantSplit/>
          <w:trHeight w:val="334"/>
        </w:trPr>
        <w:tc>
          <w:tcPr>
            <w:tcW w:w="822" w:type="dxa"/>
          </w:tcPr>
          <w:p w14:paraId="1FC061C8" w14:textId="77777777" w:rsidR="00161A40" w:rsidRPr="00B87DA7" w:rsidRDefault="00161A40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2740BC0" w14:textId="77777777" w:rsidR="00161A40" w:rsidRDefault="00161A4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лор</w:t>
            </w:r>
          </w:p>
        </w:tc>
        <w:tc>
          <w:tcPr>
            <w:tcW w:w="3260" w:type="dxa"/>
            <w:gridSpan w:val="2"/>
          </w:tcPr>
          <w:p w14:paraId="28F39347" w14:textId="77777777" w:rsidR="00161A40" w:rsidRPr="00B87DA7" w:rsidRDefault="00161A4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2365CC0F" w14:textId="77777777" w:rsidR="00161A40" w:rsidRDefault="00161A4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135216F2" w14:textId="77777777" w:rsidR="00161A40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161A40">
              <w:rPr>
                <w:rFonts w:cs="Times New Roman"/>
                <w:lang w:val="ru-RU"/>
              </w:rPr>
              <w:t>00</w:t>
            </w:r>
          </w:p>
        </w:tc>
      </w:tr>
      <w:tr w:rsidR="00DA255F" w14:paraId="10A020D3" w14:textId="77777777" w:rsidTr="00D91B51">
        <w:trPr>
          <w:cantSplit/>
        </w:trPr>
        <w:tc>
          <w:tcPr>
            <w:tcW w:w="822" w:type="dxa"/>
          </w:tcPr>
          <w:p w14:paraId="71888041" w14:textId="77777777" w:rsidR="00DA255F" w:rsidRPr="00B87DA7" w:rsidRDefault="00DA255F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CAD33ED" w14:textId="77777777" w:rsidR="00DA255F" w:rsidRDefault="00DA255F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иохимия стандарт 8 показателей</w:t>
            </w:r>
          </w:p>
        </w:tc>
        <w:tc>
          <w:tcPr>
            <w:tcW w:w="3260" w:type="dxa"/>
            <w:gridSpan w:val="2"/>
          </w:tcPr>
          <w:p w14:paraId="3BADDDBF" w14:textId="77777777" w:rsidR="00DA255F" w:rsidRPr="00B87DA7" w:rsidRDefault="00DA255F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1820A947" w14:textId="77777777" w:rsid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380AC7CF" w14:textId="77777777" w:rsidR="00DA255F" w:rsidRDefault="003D0DEE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241D17">
              <w:rPr>
                <w:rFonts w:cs="Times New Roman"/>
                <w:lang w:val="ru-RU"/>
              </w:rPr>
              <w:t>5</w:t>
            </w:r>
            <w:r w:rsidR="00DA255F">
              <w:rPr>
                <w:rFonts w:cs="Times New Roman"/>
                <w:lang w:val="ru-RU"/>
              </w:rPr>
              <w:t>00</w:t>
            </w:r>
          </w:p>
        </w:tc>
      </w:tr>
      <w:tr w:rsidR="0083337D" w14:paraId="19D8F03A" w14:textId="77777777" w:rsidTr="001A0749">
        <w:trPr>
          <w:cantSplit/>
          <w:trHeight w:val="452"/>
        </w:trPr>
        <w:tc>
          <w:tcPr>
            <w:tcW w:w="822" w:type="dxa"/>
          </w:tcPr>
          <w:p w14:paraId="6A180336" w14:textId="77777777" w:rsidR="0083337D" w:rsidRPr="00B87DA7" w:rsidRDefault="0083337D" w:rsidP="00D91B51">
            <w:pPr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640102D" w14:textId="77777777" w:rsidR="0083337D" w:rsidRDefault="0083337D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рритин</w:t>
            </w:r>
          </w:p>
        </w:tc>
        <w:tc>
          <w:tcPr>
            <w:tcW w:w="3260" w:type="dxa"/>
            <w:gridSpan w:val="2"/>
          </w:tcPr>
          <w:p w14:paraId="52B954DB" w14:textId="77777777" w:rsidR="0083337D" w:rsidRPr="00B87DA7" w:rsidRDefault="0083337D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2AF92C7A" w14:textId="77777777" w:rsidR="0083337D" w:rsidRDefault="0083337D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342C12C5" w14:textId="77777777" w:rsidR="0083337D" w:rsidRDefault="001A0749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0</w:t>
            </w:r>
          </w:p>
        </w:tc>
      </w:tr>
      <w:tr w:rsidR="00D91B51" w:rsidRPr="00B87DA7" w14:paraId="3A9B8D15" w14:textId="77777777" w:rsidTr="00D91B51">
        <w:trPr>
          <w:cantSplit/>
        </w:trPr>
        <w:tc>
          <w:tcPr>
            <w:tcW w:w="822" w:type="dxa"/>
            <w:hideMark/>
          </w:tcPr>
          <w:p w14:paraId="3284A0B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25153B95" w14:textId="77777777" w:rsidR="00D91B51" w:rsidRPr="001935F9" w:rsidRDefault="00D91B51" w:rsidP="00EB36B3">
            <w:pPr>
              <w:jc w:val="center"/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ИССЛЕДОВАНИЯ МОЧИ</w:t>
            </w:r>
          </w:p>
        </w:tc>
      </w:tr>
      <w:tr w:rsidR="00D91B51" w:rsidRPr="00335ABF" w14:paraId="17840C00" w14:textId="77777777" w:rsidTr="00D91B51">
        <w:trPr>
          <w:cantSplit/>
        </w:trPr>
        <w:tc>
          <w:tcPr>
            <w:tcW w:w="822" w:type="dxa"/>
            <w:hideMark/>
          </w:tcPr>
          <w:p w14:paraId="7C80432E" w14:textId="77777777" w:rsidR="00D91B51" w:rsidRPr="00B87DA7" w:rsidRDefault="00D91B51" w:rsidP="00D91B51">
            <w:pPr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F9E32C5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Общий анализ мочи</w:t>
            </w:r>
            <w:r w:rsidR="001E4EEC">
              <w:rPr>
                <w:rFonts w:cs="Times New Roman"/>
                <w:lang w:val="ru-RU"/>
              </w:rPr>
              <w:t xml:space="preserve"> + микроскопия</w:t>
            </w:r>
          </w:p>
        </w:tc>
        <w:tc>
          <w:tcPr>
            <w:tcW w:w="3260" w:type="dxa"/>
            <w:gridSpan w:val="2"/>
            <w:hideMark/>
          </w:tcPr>
          <w:p w14:paraId="530EA18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моча утренняя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357C2CF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8D96854" w14:textId="77777777" w:rsidR="00D91B51" w:rsidRPr="001E4EEC" w:rsidRDefault="00241D17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="001E4EEC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10D11DD9" w14:textId="77777777" w:rsidTr="00B32D10">
        <w:trPr>
          <w:cantSplit/>
          <w:trHeight w:val="149"/>
        </w:trPr>
        <w:tc>
          <w:tcPr>
            <w:tcW w:w="822" w:type="dxa"/>
            <w:hideMark/>
          </w:tcPr>
          <w:p w14:paraId="3FCD194B" w14:textId="77777777" w:rsidR="00D91B51" w:rsidRPr="00B87DA7" w:rsidRDefault="00D91B51" w:rsidP="00D91B51">
            <w:pPr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A501C0D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Анализ мочи по Нечипоренко</w:t>
            </w:r>
          </w:p>
        </w:tc>
        <w:tc>
          <w:tcPr>
            <w:tcW w:w="3260" w:type="dxa"/>
            <w:gridSpan w:val="2"/>
            <w:hideMark/>
          </w:tcPr>
          <w:p w14:paraId="2E50F55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моча утренняя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2E0E38B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8863CA3" w14:textId="77777777" w:rsidR="00D91B51" w:rsidRPr="00B87DA7" w:rsidRDefault="00241D17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33F2837E" w14:textId="77777777" w:rsidTr="00B32D10">
        <w:trPr>
          <w:cantSplit/>
          <w:trHeight w:val="578"/>
        </w:trPr>
        <w:tc>
          <w:tcPr>
            <w:tcW w:w="822" w:type="dxa"/>
            <w:hideMark/>
          </w:tcPr>
          <w:p w14:paraId="4172BF23" w14:textId="77777777" w:rsidR="00D91B51" w:rsidRPr="001935F9" w:rsidRDefault="00D91B51" w:rsidP="00D91B51">
            <w:pPr>
              <w:rPr>
                <w:rFonts w:eastAsiaTheme="minorHAnsi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hideMark/>
          </w:tcPr>
          <w:p w14:paraId="6A1B691F" w14:textId="77777777" w:rsidR="00D91B51" w:rsidRPr="001935F9" w:rsidRDefault="00D91B51" w:rsidP="00B32D10">
            <w:pPr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935F9">
              <w:rPr>
                <w:b/>
                <w:color w:val="E36C0A" w:themeColor="accent6" w:themeShade="BF"/>
                <w:sz w:val="24"/>
                <w:szCs w:val="24"/>
              </w:rPr>
              <w:t>ИММ</w:t>
            </w:r>
            <w:r w:rsidR="00B32D10" w:rsidRPr="001935F9">
              <w:rPr>
                <w:b/>
                <w:color w:val="E36C0A" w:themeColor="accent6" w:themeShade="BF"/>
                <w:sz w:val="24"/>
                <w:szCs w:val="24"/>
              </w:rPr>
              <w:t xml:space="preserve">УНОЛОГИЧЕСКИЕ ИССЛЕДОВАНИЯ 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89CA813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14:paraId="6CE8A443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7E7BAB" w14:paraId="2E97497D" w14:textId="77777777" w:rsidTr="00DA255F">
        <w:trPr>
          <w:cantSplit/>
          <w:trHeight w:val="758"/>
        </w:trPr>
        <w:tc>
          <w:tcPr>
            <w:tcW w:w="822" w:type="dxa"/>
            <w:hideMark/>
          </w:tcPr>
          <w:p w14:paraId="79AB5B00" w14:textId="77777777" w:rsidR="00D91B51" w:rsidRPr="00B87DA7" w:rsidRDefault="00D91B51" w:rsidP="00D91B51">
            <w:pPr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DCF1439" w14:textId="77777777" w:rsidR="00DA255F" w:rsidRDefault="00DA255F" w:rsidP="00DA255F">
            <w:pPr>
              <w:pStyle w:val="Standard"/>
              <w:spacing w:line="25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 xml:space="preserve">АТ к возбудителю </w:t>
            </w:r>
            <w:r w:rsidR="00D91B51" w:rsidRPr="00B87DA7">
              <w:rPr>
                <w:rFonts w:cs="Times New Roman"/>
                <w:lang w:val="ru-RU"/>
              </w:rPr>
              <w:t>сифилиса</w:t>
            </w:r>
          </w:p>
          <w:p w14:paraId="4C47A70C" w14:textId="77777777" w:rsidR="00D91B51" w:rsidRPr="00DA255F" w:rsidRDefault="00DA255F" w:rsidP="00DA255F">
            <w:pPr>
              <w:pStyle w:val="Standard"/>
              <w:spacing w:line="25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(</w:t>
            </w:r>
            <w:proofErr w:type="gramStart"/>
            <w:r>
              <w:rPr>
                <w:rFonts w:cs="Times New Roman"/>
                <w:lang w:val="en-US"/>
              </w:rPr>
              <w:t>IgG</w:t>
            </w:r>
            <w:r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  <w:lang w:val="en-US"/>
              </w:rPr>
              <w:t>IgM</w:t>
            </w:r>
            <w:proofErr w:type="gramEnd"/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3260" w:type="dxa"/>
            <w:gridSpan w:val="2"/>
            <w:hideMark/>
          </w:tcPr>
          <w:p w14:paraId="73E0571D" w14:textId="77777777" w:rsidR="00D91B51" w:rsidRPr="00B87DA7" w:rsidRDefault="00D91B51" w:rsidP="00D91B51"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07AF8FD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8AEA25C" w14:textId="77777777" w:rsidR="00D91B51" w:rsidRPr="00DA255F" w:rsidRDefault="00DA255F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</w:t>
            </w:r>
            <w:r w:rsidR="00D91B51" w:rsidRPr="00DA255F">
              <w:rPr>
                <w:rFonts w:cs="Times New Roman"/>
                <w:lang w:val="ru-RU"/>
              </w:rPr>
              <w:t>0</w:t>
            </w:r>
          </w:p>
        </w:tc>
      </w:tr>
      <w:tr w:rsidR="00D91B51" w:rsidRPr="00450914" w14:paraId="38284F4D" w14:textId="77777777" w:rsidTr="00D91B51">
        <w:trPr>
          <w:cantSplit/>
        </w:trPr>
        <w:tc>
          <w:tcPr>
            <w:tcW w:w="822" w:type="dxa"/>
            <w:hideMark/>
          </w:tcPr>
          <w:p w14:paraId="7CEB09E0" w14:textId="77777777" w:rsidR="00D91B51" w:rsidRPr="00B87DA7" w:rsidRDefault="00D91B51" w:rsidP="00D91B51">
            <w:pPr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FE6C72E" w14:textId="77777777" w:rsidR="00D91B51" w:rsidRPr="00B87DA7" w:rsidRDefault="00DA255F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нтитела к</w:t>
            </w:r>
            <w:r w:rsidR="00D91B51" w:rsidRPr="00B87DA7">
              <w:rPr>
                <w:rFonts w:cs="Times New Roman"/>
                <w:lang w:val="ru-RU"/>
              </w:rPr>
              <w:t xml:space="preserve"> ВИЧ 1,2</w:t>
            </w:r>
          </w:p>
        </w:tc>
        <w:tc>
          <w:tcPr>
            <w:tcW w:w="3260" w:type="dxa"/>
            <w:gridSpan w:val="2"/>
            <w:hideMark/>
          </w:tcPr>
          <w:p w14:paraId="3374080D" w14:textId="77777777" w:rsidR="00D91B51" w:rsidRPr="00B87DA7" w:rsidRDefault="00D91B51" w:rsidP="00D91B51"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565BA7C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2AAFDFC5" w14:textId="77777777" w:rsidR="00D91B51" w:rsidRPr="00DA255F" w:rsidRDefault="00DA255F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 w:rsidRPr="00DA255F">
              <w:rPr>
                <w:rFonts w:cs="Times New Roman"/>
                <w:lang w:val="ru-RU"/>
              </w:rPr>
              <w:t>00</w:t>
            </w:r>
          </w:p>
        </w:tc>
      </w:tr>
      <w:tr w:rsidR="00D91B51" w:rsidRPr="00411231" w14:paraId="64AE5D6B" w14:textId="77777777" w:rsidTr="00D91B51">
        <w:trPr>
          <w:cantSplit/>
          <w:trHeight w:val="70"/>
        </w:trPr>
        <w:tc>
          <w:tcPr>
            <w:tcW w:w="822" w:type="dxa"/>
            <w:hideMark/>
          </w:tcPr>
          <w:p w14:paraId="7D77026E" w14:textId="77777777" w:rsidR="00D91B51" w:rsidRPr="00B87DA7" w:rsidRDefault="00D91B51" w:rsidP="00D91B51">
            <w:pPr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9A51E69" w14:textId="77777777" w:rsidR="00D91B51" w:rsidRPr="00DA255F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en-US"/>
              </w:rPr>
              <w:t>HBsAg</w:t>
            </w:r>
          </w:p>
        </w:tc>
        <w:tc>
          <w:tcPr>
            <w:tcW w:w="3260" w:type="dxa"/>
            <w:gridSpan w:val="2"/>
            <w:hideMark/>
          </w:tcPr>
          <w:p w14:paraId="2E8C8414" w14:textId="77777777" w:rsidR="00D91B51" w:rsidRPr="00B87DA7" w:rsidRDefault="00D91B51" w:rsidP="00D91B51"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FB3B640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C639DEE" w14:textId="77777777" w:rsidR="00D91B51" w:rsidRPr="00411231" w:rsidRDefault="00DA255F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450914" w14:paraId="4E2942F3" w14:textId="77777777" w:rsidTr="00D91B51">
        <w:trPr>
          <w:cantSplit/>
          <w:trHeight w:val="337"/>
        </w:trPr>
        <w:tc>
          <w:tcPr>
            <w:tcW w:w="822" w:type="dxa"/>
            <w:hideMark/>
          </w:tcPr>
          <w:p w14:paraId="1042C749" w14:textId="77777777" w:rsidR="00D91B51" w:rsidRPr="00B87DA7" w:rsidRDefault="00D91B51" w:rsidP="00D91B51">
            <w:pPr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6CE40732" w14:textId="77777777" w:rsidR="00D91B51" w:rsidRPr="00DA255F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en-US"/>
              </w:rPr>
              <w:t>Anti</w:t>
            </w:r>
            <w:r w:rsidRPr="00DA255F">
              <w:rPr>
                <w:rFonts w:cs="Times New Roman"/>
                <w:lang w:val="ru-RU"/>
              </w:rPr>
              <w:t>-</w:t>
            </w:r>
            <w:r w:rsidRPr="00B87DA7">
              <w:rPr>
                <w:rFonts w:cs="Times New Roman"/>
                <w:lang w:val="en-US"/>
              </w:rPr>
              <w:t>HCV</w:t>
            </w:r>
          </w:p>
        </w:tc>
        <w:tc>
          <w:tcPr>
            <w:tcW w:w="3260" w:type="dxa"/>
            <w:gridSpan w:val="2"/>
            <w:hideMark/>
          </w:tcPr>
          <w:p w14:paraId="02F4F48A" w14:textId="77777777" w:rsidR="00D91B51" w:rsidRPr="00B87DA7" w:rsidRDefault="00D91B51" w:rsidP="00D91B51"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A5610DA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22D12FF3" w14:textId="77777777" w:rsidR="00D91B51" w:rsidRPr="00DA255F" w:rsidRDefault="00DA255F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 w:rsidRPr="00DA255F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10C6C54A" w14:textId="77777777" w:rsidTr="00D91B51">
        <w:trPr>
          <w:cantSplit/>
        </w:trPr>
        <w:tc>
          <w:tcPr>
            <w:tcW w:w="822" w:type="dxa"/>
            <w:hideMark/>
          </w:tcPr>
          <w:p w14:paraId="1FFA5263" w14:textId="77777777" w:rsidR="00D91B51" w:rsidRPr="00B87DA7" w:rsidRDefault="00D91B51" w:rsidP="00D91B51">
            <w:pPr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6137638C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Ревматоидный фактор </w:t>
            </w:r>
            <w:r w:rsidRPr="00B87DA7">
              <w:rPr>
                <w:rFonts w:cs="Times New Roman"/>
                <w:lang w:val="en-US"/>
              </w:rPr>
              <w:t>Ig</w:t>
            </w:r>
            <w:r w:rsidRPr="00B87DA7">
              <w:rPr>
                <w:rFonts w:cs="Times New Roman"/>
                <w:lang w:val="ru-RU"/>
              </w:rPr>
              <w:t>М</w:t>
            </w:r>
          </w:p>
        </w:tc>
        <w:tc>
          <w:tcPr>
            <w:tcW w:w="3260" w:type="dxa"/>
            <w:gridSpan w:val="2"/>
            <w:hideMark/>
          </w:tcPr>
          <w:p w14:paraId="24F2EBEB" w14:textId="77777777" w:rsidR="00D91B51" w:rsidRPr="00B87DA7" w:rsidRDefault="00D91B51" w:rsidP="00D91B51"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6516C18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4CAC8067" w14:textId="77777777" w:rsidR="00D91B51" w:rsidRPr="00B87DA7" w:rsidRDefault="00D91B51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Pr="00B87DA7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7EC08780" w14:textId="77777777" w:rsidTr="00D91B51">
        <w:trPr>
          <w:cantSplit/>
        </w:trPr>
        <w:tc>
          <w:tcPr>
            <w:tcW w:w="822" w:type="dxa"/>
            <w:hideMark/>
          </w:tcPr>
          <w:p w14:paraId="348B6181" w14:textId="77777777" w:rsidR="00D91B51" w:rsidRPr="00B87DA7" w:rsidRDefault="00D91B51" w:rsidP="00D91B51">
            <w:pPr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62285F7D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С-реактивный белок (СРБ)</w:t>
            </w:r>
          </w:p>
        </w:tc>
        <w:tc>
          <w:tcPr>
            <w:tcW w:w="3260" w:type="dxa"/>
            <w:gridSpan w:val="2"/>
            <w:hideMark/>
          </w:tcPr>
          <w:p w14:paraId="41E41F25" w14:textId="77777777" w:rsidR="00D91B51" w:rsidRPr="00B87DA7" w:rsidRDefault="00D91B51" w:rsidP="00D91B51"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78B9506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0E0E510" w14:textId="77777777" w:rsidR="00D91B51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 w:rsidRPr="00B87DA7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43855494" w14:textId="77777777" w:rsidTr="00D91B51">
        <w:trPr>
          <w:cantSplit/>
        </w:trPr>
        <w:tc>
          <w:tcPr>
            <w:tcW w:w="822" w:type="dxa"/>
            <w:hideMark/>
          </w:tcPr>
          <w:p w14:paraId="3B1B40E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1F9573B9" w14:textId="77777777" w:rsidR="00D91B51" w:rsidRPr="001935F9" w:rsidRDefault="00D91B51" w:rsidP="00EB36B3">
            <w:pPr>
              <w:pStyle w:val="Standard"/>
              <w:jc w:val="center"/>
              <w:rPr>
                <w:rFonts w:cs="Times New Roman"/>
                <w:b/>
                <w:color w:val="E36C0A" w:themeColor="accent6" w:themeShade="BF"/>
                <w:lang w:val="ru-RU"/>
              </w:rPr>
            </w:pPr>
            <w:r w:rsidRPr="001935F9">
              <w:rPr>
                <w:rFonts w:cs="Times New Roman"/>
                <w:b/>
                <w:color w:val="E36C0A" w:themeColor="accent6" w:themeShade="BF"/>
                <w:lang w:val="ru-RU"/>
              </w:rPr>
              <w:t>СЕРОЛОГИЧЕСКИЕ ИССЛЕДОВАНИЯ КРОВИ</w:t>
            </w:r>
          </w:p>
        </w:tc>
      </w:tr>
      <w:tr w:rsidR="00B32D10" w:rsidRPr="00B87DA7" w14:paraId="5C53C837" w14:textId="77777777" w:rsidTr="00D91B51">
        <w:trPr>
          <w:cantSplit/>
        </w:trPr>
        <w:tc>
          <w:tcPr>
            <w:tcW w:w="822" w:type="dxa"/>
            <w:hideMark/>
          </w:tcPr>
          <w:p w14:paraId="6D0A7978" w14:textId="77777777" w:rsidR="00B32D10" w:rsidRPr="00B87DA7" w:rsidRDefault="00B32D10" w:rsidP="00D91B51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5E2EA47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Определение группы крови</w:t>
            </w:r>
          </w:p>
        </w:tc>
        <w:tc>
          <w:tcPr>
            <w:tcW w:w="3260" w:type="dxa"/>
            <w:gridSpan w:val="2"/>
            <w:hideMark/>
          </w:tcPr>
          <w:p w14:paraId="2D427F09" w14:textId="77777777" w:rsidR="00B32D10" w:rsidRDefault="00B32D10">
            <w:r w:rsidRPr="00365764">
              <w:rPr>
                <w:rFonts w:eastAsiaTheme="minorHAnsi"/>
                <w:sz w:val="24"/>
                <w:szCs w:val="24"/>
              </w:rPr>
              <w:t>цельная кровь с ЭДТ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B103C8E" w14:textId="77777777" w:rsidR="00B32D10" w:rsidRPr="00B87DA7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68F00DF1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B32D10" w:rsidRPr="00B87DA7" w14:paraId="670B3320" w14:textId="77777777" w:rsidTr="00D91B51">
        <w:trPr>
          <w:cantSplit/>
        </w:trPr>
        <w:tc>
          <w:tcPr>
            <w:tcW w:w="822" w:type="dxa"/>
            <w:hideMark/>
          </w:tcPr>
          <w:p w14:paraId="1534D4E1" w14:textId="77777777" w:rsidR="00B32D10" w:rsidRPr="00B87DA7" w:rsidRDefault="00B32D10" w:rsidP="00D91B51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6D7689F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Определение резус-фактора</w:t>
            </w:r>
          </w:p>
        </w:tc>
        <w:tc>
          <w:tcPr>
            <w:tcW w:w="3260" w:type="dxa"/>
            <w:gridSpan w:val="2"/>
            <w:hideMark/>
          </w:tcPr>
          <w:p w14:paraId="30D56E09" w14:textId="77777777" w:rsidR="00B32D10" w:rsidRDefault="00B32D10">
            <w:r w:rsidRPr="00365764">
              <w:rPr>
                <w:rFonts w:eastAsiaTheme="minorHAnsi"/>
                <w:sz w:val="24"/>
                <w:szCs w:val="24"/>
              </w:rPr>
              <w:t>цельная кровь с ЭДТ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6EB13AF" w14:textId="77777777" w:rsidR="00B32D10" w:rsidRPr="00B87DA7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035ECDD6" w14:textId="77777777" w:rsidR="00B32D10" w:rsidRPr="00B87DA7" w:rsidRDefault="0083337D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B32D10" w:rsidRPr="00B87DA7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220AD4B0" w14:textId="77777777" w:rsidTr="00D91B51">
        <w:trPr>
          <w:cantSplit/>
        </w:trPr>
        <w:tc>
          <w:tcPr>
            <w:tcW w:w="822" w:type="dxa"/>
            <w:hideMark/>
          </w:tcPr>
          <w:p w14:paraId="33B54F2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4DAA8706" w14:textId="77777777" w:rsidR="00D91B51" w:rsidRPr="00B87DA7" w:rsidRDefault="00D91B51" w:rsidP="00EB36B3">
            <w:pPr>
              <w:jc w:val="center"/>
              <w:rPr>
                <w:rFonts w:eastAsia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ГОРМОНЫ</w:t>
            </w:r>
          </w:p>
        </w:tc>
      </w:tr>
      <w:tr w:rsidR="00D91B51" w:rsidRPr="00B87DA7" w14:paraId="3EE2BFBC" w14:textId="77777777" w:rsidTr="00D91B51">
        <w:trPr>
          <w:cantSplit/>
        </w:trPr>
        <w:tc>
          <w:tcPr>
            <w:tcW w:w="822" w:type="dxa"/>
            <w:hideMark/>
          </w:tcPr>
          <w:p w14:paraId="148E1FCF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B6700B2" w14:textId="77777777" w:rsidR="00D91B51" w:rsidRPr="00B87DA7" w:rsidRDefault="00D91B51" w:rsidP="00D91B5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Щитовидная железа</w:t>
            </w:r>
          </w:p>
        </w:tc>
        <w:tc>
          <w:tcPr>
            <w:tcW w:w="3260" w:type="dxa"/>
            <w:gridSpan w:val="2"/>
            <w:hideMark/>
          </w:tcPr>
          <w:p w14:paraId="299284D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4FF9761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14:paraId="0C5F4B91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B87DA7" w14:paraId="4202C782" w14:textId="77777777" w:rsidTr="00D91B51">
        <w:trPr>
          <w:cantSplit/>
        </w:trPr>
        <w:tc>
          <w:tcPr>
            <w:tcW w:w="822" w:type="dxa"/>
            <w:hideMark/>
          </w:tcPr>
          <w:p w14:paraId="1BE262C5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6F3E061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ТГ</w:t>
            </w:r>
          </w:p>
        </w:tc>
        <w:tc>
          <w:tcPr>
            <w:tcW w:w="3260" w:type="dxa"/>
            <w:gridSpan w:val="2"/>
            <w:hideMark/>
          </w:tcPr>
          <w:p w14:paraId="64F3C7A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73F000C" w14:textId="77777777" w:rsidR="00D91B51" w:rsidRPr="00DA255F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  <w:hideMark/>
          </w:tcPr>
          <w:p w14:paraId="46F1B6E8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EA9FEF4" w14:textId="77777777" w:rsidTr="00D91B51">
        <w:trPr>
          <w:cantSplit/>
        </w:trPr>
        <w:tc>
          <w:tcPr>
            <w:tcW w:w="822" w:type="dxa"/>
            <w:hideMark/>
          </w:tcPr>
          <w:p w14:paraId="7FACAF46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ECD0399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3</w:t>
            </w:r>
          </w:p>
        </w:tc>
        <w:tc>
          <w:tcPr>
            <w:tcW w:w="3260" w:type="dxa"/>
            <w:gridSpan w:val="2"/>
            <w:hideMark/>
          </w:tcPr>
          <w:p w14:paraId="3A0FBF1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9231CF8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  <w:hideMark/>
          </w:tcPr>
          <w:p w14:paraId="231B0560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2AE30C3" w14:textId="77777777" w:rsidTr="00D91B51">
        <w:trPr>
          <w:cantSplit/>
        </w:trPr>
        <w:tc>
          <w:tcPr>
            <w:tcW w:w="822" w:type="dxa"/>
            <w:hideMark/>
          </w:tcPr>
          <w:p w14:paraId="3AA6B0A1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7D2F019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Т3 </w:t>
            </w:r>
            <w:proofErr w:type="spellStart"/>
            <w:r w:rsidRPr="00B87DA7">
              <w:rPr>
                <w:rFonts w:cs="Times New Roman"/>
                <w:lang w:val="ru-RU"/>
              </w:rPr>
              <w:t>св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6251C03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5486668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</w:tcPr>
          <w:p w14:paraId="758D8EDA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225FEBE7" w14:textId="77777777" w:rsidTr="00D91B51">
        <w:trPr>
          <w:cantSplit/>
        </w:trPr>
        <w:tc>
          <w:tcPr>
            <w:tcW w:w="822" w:type="dxa"/>
            <w:hideMark/>
          </w:tcPr>
          <w:p w14:paraId="7F919482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EFB401B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4</w:t>
            </w:r>
          </w:p>
        </w:tc>
        <w:tc>
          <w:tcPr>
            <w:tcW w:w="3260" w:type="dxa"/>
            <w:gridSpan w:val="2"/>
            <w:hideMark/>
          </w:tcPr>
          <w:p w14:paraId="57D70F7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0794941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</w:tcPr>
          <w:p w14:paraId="77FC3A92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 w:rsidR="00D91B51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6E7EDD11" w14:textId="77777777" w:rsidTr="00D91B51">
        <w:trPr>
          <w:cantSplit/>
        </w:trPr>
        <w:tc>
          <w:tcPr>
            <w:tcW w:w="822" w:type="dxa"/>
            <w:hideMark/>
          </w:tcPr>
          <w:p w14:paraId="54E9AFF1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40FA524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Т4 </w:t>
            </w:r>
            <w:proofErr w:type="spellStart"/>
            <w:r w:rsidRPr="00B87DA7">
              <w:rPr>
                <w:rFonts w:cs="Times New Roman"/>
                <w:lang w:val="ru-RU"/>
              </w:rPr>
              <w:t>св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073F21D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C01B45C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</w:tcPr>
          <w:p w14:paraId="0870E7F2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 w:rsidR="00D91B51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3FFED049" w14:textId="77777777" w:rsidTr="00D91B51">
        <w:trPr>
          <w:cantSplit/>
        </w:trPr>
        <w:tc>
          <w:tcPr>
            <w:tcW w:w="822" w:type="dxa"/>
            <w:hideMark/>
          </w:tcPr>
          <w:p w14:paraId="13F3D12F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BACC33B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Анти-ТГ</w:t>
            </w:r>
          </w:p>
        </w:tc>
        <w:tc>
          <w:tcPr>
            <w:tcW w:w="3260" w:type="dxa"/>
            <w:gridSpan w:val="2"/>
            <w:hideMark/>
          </w:tcPr>
          <w:p w14:paraId="7DCA690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92C0D07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</w:tcPr>
          <w:p w14:paraId="09FCBD82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62760988" w14:textId="77777777" w:rsidTr="00D91B51">
        <w:trPr>
          <w:cantSplit/>
        </w:trPr>
        <w:tc>
          <w:tcPr>
            <w:tcW w:w="822" w:type="dxa"/>
            <w:hideMark/>
          </w:tcPr>
          <w:p w14:paraId="2D8952DE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83CDA08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spellStart"/>
            <w:r w:rsidRPr="00B87DA7">
              <w:rPr>
                <w:rFonts w:cs="Times New Roman"/>
                <w:lang w:val="ru-RU"/>
              </w:rPr>
              <w:t>Ат</w:t>
            </w:r>
            <w:proofErr w:type="spellEnd"/>
            <w:r w:rsidRPr="00B87DA7">
              <w:rPr>
                <w:rFonts w:cs="Times New Roman"/>
                <w:lang w:val="ru-RU"/>
              </w:rPr>
              <w:t>-ТПО</w:t>
            </w:r>
          </w:p>
        </w:tc>
        <w:tc>
          <w:tcPr>
            <w:tcW w:w="3260" w:type="dxa"/>
            <w:gridSpan w:val="2"/>
            <w:hideMark/>
          </w:tcPr>
          <w:p w14:paraId="21850E0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8788B20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</w:tcPr>
          <w:p w14:paraId="137DF6E9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65D4F2A9" w14:textId="77777777" w:rsidTr="00D91B51">
        <w:trPr>
          <w:cantSplit/>
        </w:trPr>
        <w:tc>
          <w:tcPr>
            <w:tcW w:w="822" w:type="dxa"/>
            <w:hideMark/>
          </w:tcPr>
          <w:p w14:paraId="65588BC8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0F76EA5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Г (</w:t>
            </w:r>
            <w:proofErr w:type="spellStart"/>
            <w:r w:rsidRPr="00B87DA7">
              <w:rPr>
                <w:rFonts w:cs="Times New Roman"/>
                <w:lang w:val="ru-RU"/>
              </w:rPr>
              <w:t>тиреоглобулин</w:t>
            </w:r>
            <w:proofErr w:type="spellEnd"/>
            <w:r w:rsidRPr="00B87DA7">
              <w:rPr>
                <w:rFonts w:cs="Times New Roman"/>
                <w:lang w:val="ru-RU"/>
              </w:rPr>
              <w:t>)</w:t>
            </w:r>
          </w:p>
        </w:tc>
        <w:tc>
          <w:tcPr>
            <w:tcW w:w="3260" w:type="dxa"/>
            <w:gridSpan w:val="2"/>
            <w:hideMark/>
          </w:tcPr>
          <w:p w14:paraId="7F5C747F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8EE340F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3-7</w:t>
            </w:r>
          </w:p>
        </w:tc>
        <w:tc>
          <w:tcPr>
            <w:tcW w:w="819" w:type="dxa"/>
            <w:vAlign w:val="center"/>
          </w:tcPr>
          <w:p w14:paraId="054FEA1C" w14:textId="77777777" w:rsidR="00D91B51" w:rsidRPr="00B87DA7" w:rsidRDefault="0026064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E71964" w:rsidRPr="00B87DA7" w14:paraId="67FCDE29" w14:textId="77777777" w:rsidTr="00D91B51">
        <w:trPr>
          <w:cantSplit/>
        </w:trPr>
        <w:tc>
          <w:tcPr>
            <w:tcW w:w="822" w:type="dxa"/>
          </w:tcPr>
          <w:p w14:paraId="356E29F7" w14:textId="77777777" w:rsidR="00E71964" w:rsidRPr="00B87DA7" w:rsidRDefault="00E71964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E4CCA23" w14:textId="77777777" w:rsidR="00E71964" w:rsidRPr="00E71964" w:rsidRDefault="00E71964" w:rsidP="00D91B5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g E</w:t>
            </w:r>
            <w:r>
              <w:rPr>
                <w:sz w:val="24"/>
                <w:szCs w:val="24"/>
              </w:rPr>
              <w:t xml:space="preserve"> общий</w:t>
            </w:r>
          </w:p>
        </w:tc>
        <w:tc>
          <w:tcPr>
            <w:tcW w:w="3260" w:type="dxa"/>
            <w:gridSpan w:val="2"/>
          </w:tcPr>
          <w:p w14:paraId="42F37FA6" w14:textId="77777777" w:rsidR="00E71964" w:rsidRDefault="00E71964" w:rsidP="00D91B51">
            <w:pPr>
              <w:rPr>
                <w:rFonts w:eastAsiaTheme="minorHAnsi"/>
                <w:sz w:val="24"/>
                <w:szCs w:val="24"/>
              </w:rPr>
            </w:pPr>
            <w:r w:rsidRPr="00A616E3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1274E277" w14:textId="77777777" w:rsidR="00E71964" w:rsidRPr="00E71964" w:rsidRDefault="00E71964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2920BCEF" w14:textId="77777777" w:rsidR="00E71964" w:rsidRPr="00E71964" w:rsidRDefault="00E7196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0</w:t>
            </w:r>
          </w:p>
        </w:tc>
      </w:tr>
      <w:tr w:rsidR="00E71964" w:rsidRPr="00B87DA7" w14:paraId="495A6CD2" w14:textId="77777777" w:rsidTr="00D91B51">
        <w:trPr>
          <w:cantSplit/>
        </w:trPr>
        <w:tc>
          <w:tcPr>
            <w:tcW w:w="822" w:type="dxa"/>
          </w:tcPr>
          <w:p w14:paraId="6AE3B3B8" w14:textId="77777777" w:rsidR="00E71964" w:rsidRPr="00B87DA7" w:rsidRDefault="00E71964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C72781B" w14:textId="77777777" w:rsidR="00E71964" w:rsidRPr="00E71964" w:rsidRDefault="00E71964" w:rsidP="00D91B51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зинофильный катионный белок</w:t>
            </w:r>
          </w:p>
        </w:tc>
        <w:tc>
          <w:tcPr>
            <w:tcW w:w="3260" w:type="dxa"/>
            <w:gridSpan w:val="2"/>
          </w:tcPr>
          <w:p w14:paraId="0E766AC5" w14:textId="77777777" w:rsidR="00E71964" w:rsidRPr="00A616E3" w:rsidRDefault="00E71964" w:rsidP="00D91B51">
            <w:pPr>
              <w:rPr>
                <w:rFonts w:eastAsiaTheme="minorHAnsi"/>
                <w:sz w:val="24"/>
                <w:szCs w:val="24"/>
              </w:rPr>
            </w:pPr>
            <w:r w:rsidRPr="00A616E3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</w:tcPr>
          <w:p w14:paraId="6FEABB90" w14:textId="77777777" w:rsidR="00E71964" w:rsidRDefault="00E71964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-3</w:t>
            </w:r>
          </w:p>
        </w:tc>
        <w:tc>
          <w:tcPr>
            <w:tcW w:w="819" w:type="dxa"/>
            <w:vAlign w:val="center"/>
          </w:tcPr>
          <w:p w14:paraId="1B2A85C4" w14:textId="77777777" w:rsidR="00E71964" w:rsidRDefault="00E7196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0</w:t>
            </w:r>
          </w:p>
        </w:tc>
      </w:tr>
      <w:tr w:rsidR="00D91B51" w:rsidRPr="00B87DA7" w14:paraId="3C7A8ADD" w14:textId="77777777" w:rsidTr="00D91B51">
        <w:trPr>
          <w:cantSplit/>
        </w:trPr>
        <w:tc>
          <w:tcPr>
            <w:tcW w:w="822" w:type="dxa"/>
            <w:hideMark/>
          </w:tcPr>
          <w:p w14:paraId="2D0D8C1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BC4BD26" w14:textId="77777777" w:rsidR="00D91B51" w:rsidRPr="00B87DA7" w:rsidRDefault="00D91B51" w:rsidP="00D91B5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87DA7">
              <w:rPr>
                <w:rFonts w:eastAsiaTheme="minorHAnsi"/>
                <w:b/>
                <w:bCs/>
                <w:sz w:val="24"/>
                <w:szCs w:val="24"/>
              </w:rPr>
              <w:t>Репродуктивная система</w:t>
            </w:r>
          </w:p>
        </w:tc>
        <w:tc>
          <w:tcPr>
            <w:tcW w:w="3260" w:type="dxa"/>
            <w:gridSpan w:val="2"/>
            <w:hideMark/>
          </w:tcPr>
          <w:p w14:paraId="459956BC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6A154EC" w14:textId="77777777" w:rsidR="00D91B51" w:rsidRPr="00DA255F" w:rsidRDefault="00D91B51" w:rsidP="00D91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14:paraId="1643A76C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B87DA7" w14:paraId="09683927" w14:textId="77777777" w:rsidTr="00D91B51">
        <w:trPr>
          <w:cantSplit/>
        </w:trPr>
        <w:tc>
          <w:tcPr>
            <w:tcW w:w="822" w:type="dxa"/>
            <w:hideMark/>
          </w:tcPr>
          <w:p w14:paraId="442E15B4" w14:textId="77777777" w:rsidR="00D91B51" w:rsidRPr="00B87DA7" w:rsidRDefault="00D91B51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70376EE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ХГЧ</w:t>
            </w:r>
          </w:p>
        </w:tc>
        <w:tc>
          <w:tcPr>
            <w:tcW w:w="3260" w:type="dxa"/>
            <w:gridSpan w:val="2"/>
            <w:hideMark/>
          </w:tcPr>
          <w:p w14:paraId="1AF64874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5464242" w14:textId="77777777" w:rsidR="00D91B51" w:rsidRPr="00DA255F" w:rsidRDefault="00DA255F" w:rsidP="00D91B51">
            <w:pPr>
              <w:jc w:val="center"/>
              <w:rPr>
                <w:sz w:val="24"/>
                <w:szCs w:val="24"/>
              </w:rPr>
            </w:pPr>
            <w:r w:rsidRPr="00DA255F">
              <w:rPr>
                <w:sz w:val="24"/>
                <w:szCs w:val="24"/>
              </w:rPr>
              <w:t>1</w:t>
            </w:r>
            <w:r w:rsidR="002D597D">
              <w:rPr>
                <w:sz w:val="24"/>
                <w:szCs w:val="24"/>
              </w:rPr>
              <w:t>-3</w:t>
            </w:r>
          </w:p>
        </w:tc>
        <w:tc>
          <w:tcPr>
            <w:tcW w:w="819" w:type="dxa"/>
            <w:vAlign w:val="center"/>
          </w:tcPr>
          <w:p w14:paraId="2368E00E" w14:textId="77777777" w:rsidR="00D91B51" w:rsidRPr="00B87DA7" w:rsidRDefault="00B2774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B32D10" w:rsidRPr="00B87DA7" w14:paraId="6AEECC88" w14:textId="77777777" w:rsidTr="00161A40">
        <w:trPr>
          <w:cantSplit/>
        </w:trPr>
        <w:tc>
          <w:tcPr>
            <w:tcW w:w="822" w:type="dxa"/>
            <w:hideMark/>
          </w:tcPr>
          <w:p w14:paraId="7E654C41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F2B5792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АФП</w:t>
            </w:r>
          </w:p>
        </w:tc>
        <w:tc>
          <w:tcPr>
            <w:tcW w:w="3260" w:type="dxa"/>
            <w:gridSpan w:val="2"/>
            <w:hideMark/>
          </w:tcPr>
          <w:p w14:paraId="0CCB3C8E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6BDED61F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5EC9487D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ru-RU"/>
              </w:rPr>
              <w:t>00</w:t>
            </w:r>
          </w:p>
        </w:tc>
      </w:tr>
      <w:tr w:rsidR="00B32D10" w:rsidRPr="00B87DA7" w14:paraId="0AF251BF" w14:textId="77777777" w:rsidTr="00161A40">
        <w:trPr>
          <w:cantSplit/>
        </w:trPr>
        <w:tc>
          <w:tcPr>
            <w:tcW w:w="822" w:type="dxa"/>
            <w:hideMark/>
          </w:tcPr>
          <w:p w14:paraId="6629778A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FDBC5F8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РАРР</w:t>
            </w:r>
          </w:p>
        </w:tc>
        <w:tc>
          <w:tcPr>
            <w:tcW w:w="3260" w:type="dxa"/>
            <w:gridSpan w:val="2"/>
            <w:hideMark/>
          </w:tcPr>
          <w:p w14:paraId="0D4696F6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681A0301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48F21A93" w14:textId="77777777" w:rsidR="00B32D10" w:rsidRPr="00B87DA7" w:rsidRDefault="003B6018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B32D10">
              <w:rPr>
                <w:rFonts w:cs="Times New Roman"/>
                <w:lang w:val="ru-RU"/>
              </w:rPr>
              <w:t>00</w:t>
            </w:r>
          </w:p>
        </w:tc>
      </w:tr>
      <w:tr w:rsidR="00B32D10" w:rsidRPr="00B87DA7" w14:paraId="2AB68636" w14:textId="77777777" w:rsidTr="00161A40">
        <w:trPr>
          <w:cantSplit/>
        </w:trPr>
        <w:tc>
          <w:tcPr>
            <w:tcW w:w="822" w:type="dxa"/>
          </w:tcPr>
          <w:p w14:paraId="0D36C5C9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94E68BE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Пролактин</w:t>
            </w:r>
          </w:p>
        </w:tc>
        <w:tc>
          <w:tcPr>
            <w:tcW w:w="3260" w:type="dxa"/>
            <w:gridSpan w:val="2"/>
          </w:tcPr>
          <w:p w14:paraId="201507C2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</w:tcPr>
          <w:p w14:paraId="61D762EF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1EFB5347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2AB0DD3B" w14:textId="77777777" w:rsidTr="00161A40">
        <w:trPr>
          <w:cantSplit/>
        </w:trPr>
        <w:tc>
          <w:tcPr>
            <w:tcW w:w="822" w:type="dxa"/>
            <w:hideMark/>
          </w:tcPr>
          <w:p w14:paraId="3747A108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1F97A76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Прогестерон</w:t>
            </w:r>
          </w:p>
        </w:tc>
        <w:tc>
          <w:tcPr>
            <w:tcW w:w="3260" w:type="dxa"/>
            <w:gridSpan w:val="2"/>
            <w:hideMark/>
          </w:tcPr>
          <w:p w14:paraId="6ADBD070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0DD85526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3F473B0B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3A49D6EC" w14:textId="77777777" w:rsidTr="00161A40">
        <w:trPr>
          <w:cantSplit/>
        </w:trPr>
        <w:tc>
          <w:tcPr>
            <w:tcW w:w="822" w:type="dxa"/>
            <w:hideMark/>
          </w:tcPr>
          <w:p w14:paraId="5E23D7CE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01ADC98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ФСГ</w:t>
            </w:r>
          </w:p>
        </w:tc>
        <w:tc>
          <w:tcPr>
            <w:tcW w:w="3260" w:type="dxa"/>
            <w:gridSpan w:val="2"/>
            <w:hideMark/>
          </w:tcPr>
          <w:p w14:paraId="418D7621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6AF9B1B1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0822CE1D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0C3C73AF" w14:textId="77777777" w:rsidTr="00161A40">
        <w:trPr>
          <w:cantSplit/>
        </w:trPr>
        <w:tc>
          <w:tcPr>
            <w:tcW w:w="822" w:type="dxa"/>
            <w:hideMark/>
          </w:tcPr>
          <w:p w14:paraId="3DC6F1E7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43B006A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ЛГ</w:t>
            </w:r>
          </w:p>
        </w:tc>
        <w:tc>
          <w:tcPr>
            <w:tcW w:w="3260" w:type="dxa"/>
            <w:gridSpan w:val="2"/>
            <w:hideMark/>
          </w:tcPr>
          <w:p w14:paraId="368B9FA6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2578858A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1BA7B7A2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4DEA3A0D" w14:textId="77777777" w:rsidTr="00161A40">
        <w:trPr>
          <w:cantSplit/>
        </w:trPr>
        <w:tc>
          <w:tcPr>
            <w:tcW w:w="822" w:type="dxa"/>
            <w:hideMark/>
          </w:tcPr>
          <w:p w14:paraId="062EAC09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78A963B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естостерон</w:t>
            </w:r>
          </w:p>
        </w:tc>
        <w:tc>
          <w:tcPr>
            <w:tcW w:w="3260" w:type="dxa"/>
            <w:gridSpan w:val="2"/>
            <w:hideMark/>
          </w:tcPr>
          <w:p w14:paraId="2AB241C8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13926229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71CC83D3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48E4C256" w14:textId="77777777" w:rsidTr="00161A40">
        <w:trPr>
          <w:cantSplit/>
        </w:trPr>
        <w:tc>
          <w:tcPr>
            <w:tcW w:w="822" w:type="dxa"/>
            <w:hideMark/>
          </w:tcPr>
          <w:p w14:paraId="2DC1DD11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14A8E93" w14:textId="77777777" w:rsidR="00B32D10" w:rsidRPr="00B87DA7" w:rsidRDefault="00B32D10" w:rsidP="00D91B51">
            <w:pPr>
              <w:spacing w:line="256" w:lineRule="auto"/>
              <w:rPr>
                <w:sz w:val="24"/>
                <w:szCs w:val="24"/>
              </w:rPr>
            </w:pPr>
            <w:r w:rsidRPr="00B87DA7">
              <w:rPr>
                <w:sz w:val="24"/>
                <w:szCs w:val="24"/>
              </w:rPr>
              <w:t>Эстрадиол</w:t>
            </w:r>
          </w:p>
        </w:tc>
        <w:tc>
          <w:tcPr>
            <w:tcW w:w="3260" w:type="dxa"/>
            <w:gridSpan w:val="2"/>
            <w:hideMark/>
          </w:tcPr>
          <w:p w14:paraId="244C5620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1F90D05C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11962A63" w14:textId="77777777" w:rsidR="00B32D10" w:rsidRPr="00B87DA7" w:rsidRDefault="00241D17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B32D10">
              <w:rPr>
                <w:rFonts w:cs="Times New Roman"/>
                <w:lang w:val="ru-RU"/>
              </w:rPr>
              <w:t>00</w:t>
            </w:r>
          </w:p>
        </w:tc>
      </w:tr>
      <w:tr w:rsidR="00B32D10" w:rsidRPr="00B87DA7" w14:paraId="0622EF34" w14:textId="77777777" w:rsidTr="00161A40">
        <w:trPr>
          <w:cantSplit/>
        </w:trPr>
        <w:tc>
          <w:tcPr>
            <w:tcW w:w="822" w:type="dxa"/>
          </w:tcPr>
          <w:p w14:paraId="0B003F70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238E73EC" w14:textId="77777777" w:rsidR="00B32D10" w:rsidRPr="00B87DA7" w:rsidRDefault="00B32D10" w:rsidP="00D91B51">
            <w:pPr>
              <w:spacing w:line="256" w:lineRule="auto"/>
              <w:rPr>
                <w:sz w:val="24"/>
                <w:szCs w:val="24"/>
              </w:rPr>
            </w:pPr>
            <w:r w:rsidRPr="00B87DA7">
              <w:rPr>
                <w:sz w:val="24"/>
                <w:szCs w:val="24"/>
              </w:rPr>
              <w:t>ДГЭА</w:t>
            </w:r>
          </w:p>
        </w:tc>
        <w:tc>
          <w:tcPr>
            <w:tcW w:w="3260" w:type="dxa"/>
            <w:gridSpan w:val="2"/>
          </w:tcPr>
          <w:p w14:paraId="2B01DC1C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</w:tcPr>
          <w:p w14:paraId="0165DA91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3B7EAF96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4CFA7C73" w14:textId="77777777" w:rsidTr="00161A40">
        <w:trPr>
          <w:cantSplit/>
        </w:trPr>
        <w:tc>
          <w:tcPr>
            <w:tcW w:w="822" w:type="dxa"/>
          </w:tcPr>
          <w:p w14:paraId="053F5771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A0A2A58" w14:textId="77777777" w:rsidR="00B32D10" w:rsidRPr="00B87DA7" w:rsidRDefault="00B32D10" w:rsidP="00D91B51">
            <w:pPr>
              <w:spacing w:line="256" w:lineRule="auto"/>
              <w:rPr>
                <w:sz w:val="24"/>
                <w:szCs w:val="24"/>
              </w:rPr>
            </w:pPr>
            <w:r w:rsidRPr="00B87DA7">
              <w:rPr>
                <w:sz w:val="24"/>
                <w:szCs w:val="24"/>
              </w:rPr>
              <w:t>17-он-прогестерон</w:t>
            </w:r>
          </w:p>
        </w:tc>
        <w:tc>
          <w:tcPr>
            <w:tcW w:w="3260" w:type="dxa"/>
            <w:gridSpan w:val="2"/>
          </w:tcPr>
          <w:p w14:paraId="230756D3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</w:tcPr>
          <w:p w14:paraId="6B9AA2DC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2666B355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B32D10" w:rsidRPr="00B87DA7" w14:paraId="690CAAA2" w14:textId="77777777" w:rsidTr="00161A40">
        <w:trPr>
          <w:cantSplit/>
        </w:trPr>
        <w:tc>
          <w:tcPr>
            <w:tcW w:w="822" w:type="dxa"/>
          </w:tcPr>
          <w:p w14:paraId="408526F0" w14:textId="77777777" w:rsidR="00B32D10" w:rsidRPr="00B87DA7" w:rsidRDefault="00B32D10" w:rsidP="00D91B51">
            <w:pPr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F3392E3" w14:textId="77777777" w:rsidR="00B32D10" w:rsidRPr="00B87DA7" w:rsidRDefault="00B32D10" w:rsidP="00D91B51">
            <w:pPr>
              <w:spacing w:line="256" w:lineRule="auto"/>
              <w:rPr>
                <w:sz w:val="24"/>
                <w:szCs w:val="24"/>
              </w:rPr>
            </w:pPr>
            <w:r w:rsidRPr="00B87DA7">
              <w:rPr>
                <w:sz w:val="24"/>
                <w:szCs w:val="24"/>
              </w:rPr>
              <w:t>Кортизол</w:t>
            </w:r>
          </w:p>
        </w:tc>
        <w:tc>
          <w:tcPr>
            <w:tcW w:w="3260" w:type="dxa"/>
            <w:gridSpan w:val="2"/>
          </w:tcPr>
          <w:p w14:paraId="0896F62B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</w:tcPr>
          <w:p w14:paraId="226E9216" w14:textId="77777777" w:rsidR="00B32D10" w:rsidRDefault="00B32D10" w:rsidP="00B32D10">
            <w:pPr>
              <w:jc w:val="center"/>
            </w:pPr>
            <w:r w:rsidRPr="00922659"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06E70DE4" w14:textId="77777777" w:rsidR="00B32D10" w:rsidRPr="00B87DA7" w:rsidRDefault="00B32D1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D91B51" w:rsidRPr="00B87DA7" w14:paraId="69D3F46F" w14:textId="77777777" w:rsidTr="00D91B51">
        <w:trPr>
          <w:cantSplit/>
        </w:trPr>
        <w:tc>
          <w:tcPr>
            <w:tcW w:w="822" w:type="dxa"/>
            <w:hideMark/>
          </w:tcPr>
          <w:p w14:paraId="25FAFBA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2894A6E9" w14:textId="77777777" w:rsidR="00D91B51" w:rsidRPr="00DA255F" w:rsidRDefault="00D91B51" w:rsidP="00EB36B3">
            <w:pPr>
              <w:pStyle w:val="Standard"/>
              <w:jc w:val="center"/>
              <w:rPr>
                <w:rFonts w:cs="Times New Roman"/>
                <w:b/>
                <w:color w:val="31849B" w:themeColor="accent5" w:themeShade="BF"/>
                <w:lang w:val="ru-RU"/>
              </w:rPr>
            </w:pPr>
            <w:r w:rsidRPr="001935F9">
              <w:rPr>
                <w:rFonts w:cs="Times New Roman"/>
                <w:b/>
                <w:color w:val="E36C0A" w:themeColor="accent6" w:themeShade="BF"/>
                <w:lang w:val="ru-RU"/>
              </w:rPr>
              <w:t>ОНКОМАРКЕРЫ</w:t>
            </w:r>
          </w:p>
        </w:tc>
      </w:tr>
      <w:tr w:rsidR="00D91B51" w:rsidRPr="003331AA" w14:paraId="2DEC74B9" w14:textId="77777777" w:rsidTr="00D91B51">
        <w:trPr>
          <w:cantSplit/>
        </w:trPr>
        <w:tc>
          <w:tcPr>
            <w:tcW w:w="822" w:type="dxa"/>
            <w:hideMark/>
          </w:tcPr>
          <w:p w14:paraId="03554495" w14:textId="77777777" w:rsidR="00D91B51" w:rsidRPr="00B87DA7" w:rsidRDefault="00D91B51" w:rsidP="00D91B51">
            <w:pPr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934BE13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ПСА общ.</w:t>
            </w:r>
          </w:p>
        </w:tc>
        <w:tc>
          <w:tcPr>
            <w:tcW w:w="3260" w:type="dxa"/>
            <w:gridSpan w:val="2"/>
            <w:hideMark/>
          </w:tcPr>
          <w:p w14:paraId="776CD6B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57605F8" w14:textId="77777777" w:rsidR="00D91B51" w:rsidRPr="00DA255F" w:rsidRDefault="00B32D10" w:rsidP="00D9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819" w:type="dxa"/>
            <w:vAlign w:val="center"/>
          </w:tcPr>
          <w:p w14:paraId="3BCFCCB1" w14:textId="77777777" w:rsidR="00D91B51" w:rsidRPr="003331AA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  <w:r w:rsidR="00161A40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3331AA" w14:paraId="62761878" w14:textId="77777777" w:rsidTr="00D91B51">
        <w:trPr>
          <w:cantSplit/>
        </w:trPr>
        <w:tc>
          <w:tcPr>
            <w:tcW w:w="822" w:type="dxa"/>
            <w:hideMark/>
          </w:tcPr>
          <w:p w14:paraId="6346AF8D" w14:textId="77777777" w:rsidR="00D91B51" w:rsidRPr="00B87DA7" w:rsidRDefault="00D91B51" w:rsidP="00D91B51">
            <w:pPr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9C9A5F7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СА-125</w:t>
            </w:r>
          </w:p>
        </w:tc>
        <w:tc>
          <w:tcPr>
            <w:tcW w:w="3260" w:type="dxa"/>
            <w:gridSpan w:val="2"/>
            <w:hideMark/>
          </w:tcPr>
          <w:p w14:paraId="37F0C43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AA4DA8F" w14:textId="77777777" w:rsidR="00D91B51" w:rsidRPr="00DA255F" w:rsidRDefault="00B32D10" w:rsidP="00D9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11617299" w14:textId="77777777" w:rsidR="00D91B51" w:rsidRPr="003331AA" w:rsidRDefault="00161A40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62EA1266" w14:textId="77777777" w:rsidTr="00D91B51">
        <w:trPr>
          <w:cantSplit/>
        </w:trPr>
        <w:tc>
          <w:tcPr>
            <w:tcW w:w="822" w:type="dxa"/>
            <w:hideMark/>
          </w:tcPr>
          <w:p w14:paraId="679598F8" w14:textId="77777777" w:rsidR="00D91B51" w:rsidRPr="00B87DA7" w:rsidRDefault="00D91B51" w:rsidP="00D91B51">
            <w:pPr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11A5914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А 15-3</w:t>
            </w:r>
          </w:p>
        </w:tc>
        <w:tc>
          <w:tcPr>
            <w:tcW w:w="3260" w:type="dxa"/>
            <w:gridSpan w:val="2"/>
            <w:hideMark/>
          </w:tcPr>
          <w:p w14:paraId="1AD83F31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4FCF611" w14:textId="77777777" w:rsidR="00D91B51" w:rsidRPr="00DA255F" w:rsidRDefault="00B32D10" w:rsidP="00D9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2778DE04" w14:textId="77777777" w:rsidR="00D91B51" w:rsidRPr="00B87DA7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5</w:t>
            </w:r>
            <w:r w:rsidR="00D91B51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91B51" w14:paraId="35BE625C" w14:textId="77777777" w:rsidTr="00D91B51">
        <w:trPr>
          <w:cantSplit/>
        </w:trPr>
        <w:tc>
          <w:tcPr>
            <w:tcW w:w="822" w:type="dxa"/>
            <w:hideMark/>
          </w:tcPr>
          <w:p w14:paraId="48D0AFD1" w14:textId="77777777" w:rsidR="00D91B51" w:rsidRPr="00B87DA7" w:rsidRDefault="00D91B51" w:rsidP="00D91B51">
            <w:pPr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8F5B9D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А 19-9</w:t>
            </w:r>
          </w:p>
        </w:tc>
        <w:tc>
          <w:tcPr>
            <w:tcW w:w="3260" w:type="dxa"/>
            <w:gridSpan w:val="2"/>
            <w:hideMark/>
          </w:tcPr>
          <w:p w14:paraId="55E67F6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6B2BBFC" w14:textId="77777777" w:rsidR="00D91B51" w:rsidRPr="00DA255F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11E2680C" w14:textId="77777777" w:rsidR="00D91B51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14:paraId="12A5A2D3" w14:textId="77777777" w:rsidTr="00D91B51">
        <w:trPr>
          <w:cantSplit/>
        </w:trPr>
        <w:tc>
          <w:tcPr>
            <w:tcW w:w="822" w:type="dxa"/>
            <w:hideMark/>
          </w:tcPr>
          <w:p w14:paraId="63D040A1" w14:textId="77777777" w:rsidR="00D91B51" w:rsidRPr="00B87DA7" w:rsidRDefault="00D91B51" w:rsidP="00D91B51">
            <w:pPr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74C5F31" w14:textId="77777777" w:rsidR="00D91B51" w:rsidRDefault="00D91B51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ЭА</w:t>
            </w:r>
          </w:p>
        </w:tc>
        <w:tc>
          <w:tcPr>
            <w:tcW w:w="3260" w:type="dxa"/>
            <w:gridSpan w:val="2"/>
            <w:hideMark/>
          </w:tcPr>
          <w:p w14:paraId="57ECBA8F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FBDDF09" w14:textId="77777777" w:rsidR="00D91B51" w:rsidRPr="00DA255F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-5</w:t>
            </w:r>
          </w:p>
        </w:tc>
        <w:tc>
          <w:tcPr>
            <w:tcW w:w="819" w:type="dxa"/>
            <w:vAlign w:val="center"/>
          </w:tcPr>
          <w:p w14:paraId="22222301" w14:textId="77777777" w:rsidR="00D91B51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1951388A" w14:textId="77777777" w:rsidTr="00D91B51">
        <w:trPr>
          <w:cantSplit/>
        </w:trPr>
        <w:tc>
          <w:tcPr>
            <w:tcW w:w="822" w:type="dxa"/>
            <w:hideMark/>
          </w:tcPr>
          <w:p w14:paraId="77643ABC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5B2E4671" w14:textId="77777777" w:rsidR="00D91B51" w:rsidRPr="00DA255F" w:rsidRDefault="00D91B51" w:rsidP="00EB36B3">
            <w:pPr>
              <w:jc w:val="center"/>
              <w:rPr>
                <w:rFonts w:eastAsia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КОАГУЛОЛОГИЧЕСКИЕ ИССЛЕДОВАНИЯ (ГЕМОСТАЗ)</w:t>
            </w:r>
          </w:p>
        </w:tc>
      </w:tr>
      <w:tr w:rsidR="00D91B51" w:rsidRPr="00B87DA7" w14:paraId="699A07C7" w14:textId="77777777" w:rsidTr="00D91B51">
        <w:trPr>
          <w:cantSplit/>
        </w:trPr>
        <w:tc>
          <w:tcPr>
            <w:tcW w:w="822" w:type="dxa"/>
            <w:hideMark/>
          </w:tcPr>
          <w:p w14:paraId="5BF2D7A7" w14:textId="77777777" w:rsidR="00D91B51" w:rsidRPr="00B87DA7" w:rsidRDefault="00D91B51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E48137D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Протромбиновое</w:t>
            </w:r>
            <w:proofErr w:type="spellEnd"/>
            <w:r w:rsidRPr="00B87DA7">
              <w:rPr>
                <w:rFonts w:eastAsiaTheme="minorHAnsi"/>
                <w:sz w:val="24"/>
                <w:szCs w:val="24"/>
              </w:rPr>
              <w:t xml:space="preserve"> время + МНО + </w:t>
            </w: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протромбиновый</w:t>
            </w:r>
            <w:proofErr w:type="spellEnd"/>
            <w:r w:rsidRPr="00B87DA7">
              <w:rPr>
                <w:rFonts w:eastAsiaTheme="minorHAnsi"/>
                <w:sz w:val="24"/>
                <w:szCs w:val="24"/>
              </w:rPr>
              <w:t xml:space="preserve"> индекс</w:t>
            </w:r>
          </w:p>
        </w:tc>
        <w:tc>
          <w:tcPr>
            <w:tcW w:w="3260" w:type="dxa"/>
            <w:gridSpan w:val="2"/>
            <w:hideMark/>
          </w:tcPr>
          <w:p w14:paraId="7E20528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90A5CF5" w14:textId="77777777" w:rsidR="00D91B51" w:rsidRP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D9CF619" w14:textId="77777777" w:rsidR="00D91B51" w:rsidRPr="00B87DA7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0</w:t>
            </w:r>
            <w:r w:rsidR="00D91B51" w:rsidRPr="00B87DA7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91B51" w:rsidRPr="00B87DA7" w14:paraId="1A54C80C" w14:textId="77777777" w:rsidTr="00D91B51">
        <w:trPr>
          <w:cantSplit/>
        </w:trPr>
        <w:tc>
          <w:tcPr>
            <w:tcW w:w="822" w:type="dxa"/>
            <w:hideMark/>
          </w:tcPr>
          <w:p w14:paraId="5529504F" w14:textId="77777777" w:rsidR="00D91B51" w:rsidRPr="00B87DA7" w:rsidRDefault="00D91B51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CFAB992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Тромбиновое</w:t>
            </w:r>
            <w:proofErr w:type="spellEnd"/>
            <w:r w:rsidRPr="00B87DA7">
              <w:rPr>
                <w:rFonts w:eastAsiaTheme="minorHAnsi"/>
                <w:sz w:val="24"/>
                <w:szCs w:val="24"/>
              </w:rPr>
              <w:t xml:space="preserve"> время</w:t>
            </w:r>
          </w:p>
        </w:tc>
        <w:tc>
          <w:tcPr>
            <w:tcW w:w="3260" w:type="dxa"/>
            <w:gridSpan w:val="2"/>
            <w:hideMark/>
          </w:tcPr>
          <w:p w14:paraId="29ADEBD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03D2366" w14:textId="77777777" w:rsidR="00D91B51" w:rsidRP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1483AB71" w14:textId="77777777" w:rsidR="00D91B51" w:rsidRPr="00B87DA7" w:rsidRDefault="0083337D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0E87EBDF" w14:textId="77777777" w:rsidTr="00D91B51">
        <w:trPr>
          <w:cantSplit/>
        </w:trPr>
        <w:tc>
          <w:tcPr>
            <w:tcW w:w="822" w:type="dxa"/>
            <w:hideMark/>
          </w:tcPr>
          <w:p w14:paraId="418B3E77" w14:textId="77777777" w:rsidR="00D91B51" w:rsidRPr="00B87DA7" w:rsidRDefault="00D91B51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15E8275C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Фибриноген</w:t>
            </w:r>
          </w:p>
        </w:tc>
        <w:tc>
          <w:tcPr>
            <w:tcW w:w="3260" w:type="dxa"/>
            <w:gridSpan w:val="2"/>
            <w:hideMark/>
          </w:tcPr>
          <w:p w14:paraId="063ABCE2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66CD005" w14:textId="77777777" w:rsidR="00D91B51" w:rsidRP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6774FFD8" w14:textId="77777777" w:rsidR="00D91B51" w:rsidRPr="00B87DA7" w:rsidRDefault="0083337D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83337D" w:rsidRPr="00B87DA7" w14:paraId="1E3C8519" w14:textId="77777777" w:rsidTr="00D91B51">
        <w:trPr>
          <w:cantSplit/>
        </w:trPr>
        <w:tc>
          <w:tcPr>
            <w:tcW w:w="822" w:type="dxa"/>
          </w:tcPr>
          <w:p w14:paraId="0F707ACB" w14:textId="77777777" w:rsidR="0083337D" w:rsidRPr="00B87DA7" w:rsidRDefault="0083337D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9237ABC" w14:textId="77777777" w:rsidR="0083337D" w:rsidRPr="00B87DA7" w:rsidRDefault="0083337D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НО</w:t>
            </w:r>
          </w:p>
        </w:tc>
        <w:tc>
          <w:tcPr>
            <w:tcW w:w="3260" w:type="dxa"/>
            <w:gridSpan w:val="2"/>
          </w:tcPr>
          <w:p w14:paraId="112878F5" w14:textId="77777777" w:rsidR="0083337D" w:rsidRPr="00B87DA7" w:rsidRDefault="0083337D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</w:tcPr>
          <w:p w14:paraId="58B50FBE" w14:textId="77777777" w:rsidR="0083337D" w:rsidRPr="00DA255F" w:rsidRDefault="0083337D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3529C377" w14:textId="77777777" w:rsidR="0083337D" w:rsidRDefault="0083337D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</w:t>
            </w:r>
          </w:p>
        </w:tc>
      </w:tr>
      <w:tr w:rsidR="00D91B51" w:rsidRPr="00B87DA7" w14:paraId="0BF6FE00" w14:textId="77777777" w:rsidTr="00D91B51">
        <w:trPr>
          <w:cantSplit/>
        </w:trPr>
        <w:tc>
          <w:tcPr>
            <w:tcW w:w="822" w:type="dxa"/>
            <w:hideMark/>
          </w:tcPr>
          <w:p w14:paraId="12CAD3E5" w14:textId="77777777" w:rsidR="00D91B51" w:rsidRPr="00B87DA7" w:rsidRDefault="00D91B51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A2FBA6E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АЧТВ</w:t>
            </w:r>
          </w:p>
        </w:tc>
        <w:tc>
          <w:tcPr>
            <w:tcW w:w="3260" w:type="dxa"/>
            <w:gridSpan w:val="2"/>
            <w:hideMark/>
          </w:tcPr>
          <w:p w14:paraId="640FD75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EC41198" w14:textId="77777777" w:rsidR="00D91B51" w:rsidRP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52E3E5E2" w14:textId="77777777" w:rsidR="00D91B51" w:rsidRPr="00B87DA7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A515B8" w14:paraId="1F2F832F" w14:textId="77777777" w:rsidTr="00D91B51">
        <w:trPr>
          <w:cantSplit/>
        </w:trPr>
        <w:tc>
          <w:tcPr>
            <w:tcW w:w="822" w:type="dxa"/>
          </w:tcPr>
          <w:p w14:paraId="1D7AF2E2" w14:textId="77777777" w:rsidR="00D91B51" w:rsidRPr="00B87DA7" w:rsidRDefault="00D91B51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0C49A6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Коагулограмма</w:t>
            </w:r>
          </w:p>
        </w:tc>
        <w:tc>
          <w:tcPr>
            <w:tcW w:w="3260" w:type="dxa"/>
            <w:gridSpan w:val="2"/>
          </w:tcPr>
          <w:p w14:paraId="6163194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</w:tcPr>
          <w:p w14:paraId="31CDD924" w14:textId="77777777" w:rsidR="00D91B51" w:rsidRP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411008D4" w14:textId="77777777" w:rsidR="00D91B51" w:rsidRPr="00A515B8" w:rsidRDefault="003B6018" w:rsidP="00EB36B3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  <w:r w:rsidR="00D91B51">
              <w:rPr>
                <w:rFonts w:eastAsiaTheme="minorHAnsi"/>
                <w:sz w:val="24"/>
                <w:szCs w:val="24"/>
                <w:lang w:val="en-US"/>
              </w:rPr>
              <w:t>00</w:t>
            </w:r>
          </w:p>
        </w:tc>
      </w:tr>
      <w:tr w:rsidR="00DA255F" w:rsidRPr="00A515B8" w14:paraId="59D75C10" w14:textId="77777777" w:rsidTr="00D91B51">
        <w:trPr>
          <w:cantSplit/>
        </w:trPr>
        <w:tc>
          <w:tcPr>
            <w:tcW w:w="822" w:type="dxa"/>
          </w:tcPr>
          <w:p w14:paraId="7CC87790" w14:textId="77777777" w:rsidR="00DA255F" w:rsidRPr="00B87DA7" w:rsidRDefault="00DA255F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319FD92F" w14:textId="77777777" w:rsidR="00DA255F" w:rsidRPr="00B87DA7" w:rsidRDefault="00DA255F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-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имер</w:t>
            </w:r>
            <w:proofErr w:type="spellEnd"/>
          </w:p>
        </w:tc>
        <w:tc>
          <w:tcPr>
            <w:tcW w:w="3260" w:type="dxa"/>
            <w:gridSpan w:val="2"/>
          </w:tcPr>
          <w:p w14:paraId="5C5B9BF1" w14:textId="77777777" w:rsidR="00DA255F" w:rsidRPr="00B87DA7" w:rsidRDefault="00DA255F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</w:tcPr>
          <w:p w14:paraId="417A4B69" w14:textId="77777777" w:rsidR="00DA255F" w:rsidRPr="00DA255F" w:rsidRDefault="00DA255F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A255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0BABD357" w14:textId="77777777" w:rsidR="00DA255F" w:rsidRDefault="003D0DEE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3B6018">
              <w:rPr>
                <w:rFonts w:eastAsiaTheme="minorHAnsi"/>
                <w:sz w:val="24"/>
                <w:szCs w:val="24"/>
              </w:rPr>
              <w:t>5</w:t>
            </w:r>
            <w:r w:rsidR="00DA255F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B32D10" w:rsidRPr="00A515B8" w14:paraId="3C698DC5" w14:textId="77777777" w:rsidTr="00D91B51">
        <w:trPr>
          <w:cantSplit/>
        </w:trPr>
        <w:tc>
          <w:tcPr>
            <w:tcW w:w="822" w:type="dxa"/>
          </w:tcPr>
          <w:p w14:paraId="35F3B924" w14:textId="77777777" w:rsidR="00B32D10" w:rsidRPr="00B87DA7" w:rsidRDefault="00B32D10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212600F" w14:textId="77777777" w:rsidR="00B32D10" w:rsidRDefault="00B32D10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лчаночный антиген</w:t>
            </w:r>
          </w:p>
        </w:tc>
        <w:tc>
          <w:tcPr>
            <w:tcW w:w="3260" w:type="dxa"/>
            <w:gridSpan w:val="2"/>
          </w:tcPr>
          <w:p w14:paraId="75FC1250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</w:tcPr>
          <w:p w14:paraId="6257725C" w14:textId="77777777" w:rsidR="00B32D10" w:rsidRPr="00DA255F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4FCB1175" w14:textId="77777777" w:rsidR="00B32D10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="00B32D10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B32D10" w:rsidRPr="00A515B8" w14:paraId="56A38456" w14:textId="77777777" w:rsidTr="00D91B51">
        <w:trPr>
          <w:cantSplit/>
        </w:trPr>
        <w:tc>
          <w:tcPr>
            <w:tcW w:w="822" w:type="dxa"/>
          </w:tcPr>
          <w:p w14:paraId="3870975B" w14:textId="77777777" w:rsidR="00B32D10" w:rsidRPr="00B87DA7" w:rsidRDefault="00B32D10" w:rsidP="00D91B51">
            <w:pPr>
              <w:numPr>
                <w:ilvl w:val="0"/>
                <w:numId w:val="10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26B6143" w14:textId="77777777" w:rsidR="00B32D10" w:rsidRDefault="00B32D10" w:rsidP="00D91B5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ФМК</w:t>
            </w:r>
          </w:p>
        </w:tc>
        <w:tc>
          <w:tcPr>
            <w:tcW w:w="3260" w:type="dxa"/>
            <w:gridSpan w:val="2"/>
          </w:tcPr>
          <w:p w14:paraId="7C7F340F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плазма крови</w:t>
            </w:r>
          </w:p>
        </w:tc>
        <w:tc>
          <w:tcPr>
            <w:tcW w:w="1559" w:type="dxa"/>
            <w:gridSpan w:val="2"/>
            <w:vAlign w:val="center"/>
          </w:tcPr>
          <w:p w14:paraId="36FD12CB" w14:textId="77777777" w:rsidR="00B32D10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25C6CC97" w14:textId="77777777" w:rsidR="00B32D10" w:rsidRDefault="003B6018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="00B32D10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39C77B66" w14:textId="77777777" w:rsidTr="00D91B51">
        <w:trPr>
          <w:cantSplit/>
        </w:trPr>
        <w:tc>
          <w:tcPr>
            <w:tcW w:w="822" w:type="dxa"/>
            <w:hideMark/>
          </w:tcPr>
          <w:p w14:paraId="5A18BC0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01F1F16C" w14:textId="77777777" w:rsidR="00D91B51" w:rsidRPr="00DA255F" w:rsidRDefault="00D91B51" w:rsidP="00EB36B3">
            <w:pPr>
              <w:pStyle w:val="Standard"/>
              <w:jc w:val="center"/>
              <w:rPr>
                <w:rFonts w:cs="Times New Roman"/>
                <w:b/>
                <w:color w:val="31849B" w:themeColor="accent5" w:themeShade="BF"/>
                <w:lang w:val="ru-RU"/>
              </w:rPr>
            </w:pPr>
            <w:r w:rsidRPr="001935F9">
              <w:rPr>
                <w:rFonts w:cs="Times New Roman"/>
                <w:b/>
                <w:color w:val="E36C0A" w:themeColor="accent6" w:themeShade="BF"/>
                <w:lang w:val="ru-RU"/>
              </w:rPr>
              <w:t>ГЕЛЬМИНТОЗЫ</w:t>
            </w:r>
          </w:p>
        </w:tc>
      </w:tr>
      <w:tr w:rsidR="00D91B51" w:rsidRPr="00B87DA7" w14:paraId="60262F65" w14:textId="77777777" w:rsidTr="00D91B51">
        <w:trPr>
          <w:cantSplit/>
        </w:trPr>
        <w:tc>
          <w:tcPr>
            <w:tcW w:w="822" w:type="dxa"/>
            <w:hideMark/>
          </w:tcPr>
          <w:p w14:paraId="34D5D69E" w14:textId="77777777" w:rsidR="00D91B51" w:rsidRPr="00B87DA7" w:rsidRDefault="00D91B51" w:rsidP="00D91B51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0A973EB9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</w:rPr>
            </w:pPr>
            <w:r w:rsidRPr="00B87DA7">
              <w:rPr>
                <w:rFonts w:cs="Times New Roman"/>
                <w:lang w:val="ru-RU"/>
              </w:rPr>
              <w:t xml:space="preserve">Антитела к </w:t>
            </w:r>
            <w:proofErr w:type="spellStart"/>
            <w:r w:rsidRPr="00B87DA7">
              <w:rPr>
                <w:rFonts w:cs="Times New Roman"/>
                <w:lang w:val="ru-RU"/>
              </w:rPr>
              <w:t>хеликобактерпилори</w:t>
            </w:r>
            <w:proofErr w:type="spellEnd"/>
            <w:r w:rsidRPr="00B87DA7">
              <w:rPr>
                <w:rFonts w:cs="Times New Roman"/>
                <w:lang w:val="en-US"/>
              </w:rPr>
              <w:t>G</w:t>
            </w:r>
          </w:p>
        </w:tc>
        <w:tc>
          <w:tcPr>
            <w:tcW w:w="3260" w:type="dxa"/>
            <w:gridSpan w:val="2"/>
            <w:hideMark/>
          </w:tcPr>
          <w:p w14:paraId="674DF21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44CF648" w14:textId="77777777" w:rsidR="00D91B51" w:rsidRPr="00DA255F" w:rsidRDefault="00D91B51" w:rsidP="00D91B51">
            <w:pPr>
              <w:jc w:val="center"/>
              <w:rPr>
                <w:sz w:val="24"/>
                <w:szCs w:val="24"/>
                <w:lang w:val="en-US"/>
              </w:rPr>
            </w:pPr>
            <w:r w:rsidRPr="00DA2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14:paraId="0790FC28" w14:textId="77777777" w:rsidR="00D91B51" w:rsidRPr="00B87DA7" w:rsidRDefault="00B27740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302C5853" w14:textId="77777777" w:rsidTr="00D91B51">
        <w:trPr>
          <w:cantSplit/>
        </w:trPr>
        <w:tc>
          <w:tcPr>
            <w:tcW w:w="822" w:type="dxa"/>
            <w:hideMark/>
          </w:tcPr>
          <w:p w14:paraId="33F51D9E" w14:textId="77777777" w:rsidR="00D91B51" w:rsidRPr="00B87DA7" w:rsidRDefault="00D91B51" w:rsidP="00D91B51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D7E0DC3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</w:rPr>
            </w:pPr>
            <w:r w:rsidRPr="00B87DA7">
              <w:rPr>
                <w:rFonts w:cs="Times New Roman"/>
                <w:lang w:val="ru-RU"/>
              </w:rPr>
              <w:t xml:space="preserve">Антитела к </w:t>
            </w:r>
            <w:proofErr w:type="spellStart"/>
            <w:r w:rsidRPr="00B87DA7">
              <w:rPr>
                <w:rFonts w:cs="Times New Roman"/>
                <w:lang w:val="ru-RU"/>
              </w:rPr>
              <w:t>токсокарам</w:t>
            </w:r>
            <w:proofErr w:type="spellEnd"/>
            <w:r w:rsidRPr="00B87DA7">
              <w:rPr>
                <w:rFonts w:cs="Times New Roman"/>
                <w:lang w:val="en-US"/>
              </w:rPr>
              <w:t>G</w:t>
            </w:r>
          </w:p>
        </w:tc>
        <w:tc>
          <w:tcPr>
            <w:tcW w:w="3260" w:type="dxa"/>
            <w:gridSpan w:val="2"/>
            <w:hideMark/>
          </w:tcPr>
          <w:p w14:paraId="47E2EA1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73BAF60" w14:textId="77777777" w:rsidR="00D91B51" w:rsidRPr="00DA255F" w:rsidRDefault="00D91B51" w:rsidP="00D91B51">
            <w:pPr>
              <w:jc w:val="center"/>
              <w:rPr>
                <w:sz w:val="24"/>
                <w:szCs w:val="24"/>
                <w:lang w:val="en-US"/>
              </w:rPr>
            </w:pPr>
            <w:r w:rsidRPr="00DA2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14:paraId="77C3DE19" w14:textId="77777777" w:rsidR="00D91B51" w:rsidRPr="00B87DA7" w:rsidRDefault="003B6018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2127E779" w14:textId="77777777" w:rsidTr="00D91B51">
        <w:trPr>
          <w:cantSplit/>
        </w:trPr>
        <w:tc>
          <w:tcPr>
            <w:tcW w:w="822" w:type="dxa"/>
            <w:hideMark/>
          </w:tcPr>
          <w:p w14:paraId="304529B7" w14:textId="77777777" w:rsidR="00D91B51" w:rsidRPr="00B87DA7" w:rsidRDefault="00D91B51" w:rsidP="00D91B51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685E28D8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</w:rPr>
            </w:pPr>
            <w:r w:rsidRPr="00B87DA7">
              <w:rPr>
                <w:rFonts w:cs="Times New Roman"/>
                <w:lang w:val="ru-RU"/>
              </w:rPr>
              <w:t xml:space="preserve">Антитела к эхинококкам </w:t>
            </w:r>
            <w:r w:rsidRPr="00B87DA7">
              <w:rPr>
                <w:rFonts w:cs="Times New Roman"/>
                <w:lang w:val="en-US"/>
              </w:rPr>
              <w:t>G</w:t>
            </w:r>
          </w:p>
        </w:tc>
        <w:tc>
          <w:tcPr>
            <w:tcW w:w="3260" w:type="dxa"/>
            <w:gridSpan w:val="2"/>
            <w:hideMark/>
          </w:tcPr>
          <w:p w14:paraId="7F51DEB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  <w:r w:rsidR="00B32D10"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2DA73DE" w14:textId="77777777" w:rsidR="00D91B51" w:rsidRPr="00DA255F" w:rsidRDefault="00D91B51" w:rsidP="00D91B51">
            <w:pPr>
              <w:jc w:val="center"/>
              <w:rPr>
                <w:sz w:val="24"/>
                <w:szCs w:val="24"/>
                <w:lang w:val="en-US"/>
              </w:rPr>
            </w:pPr>
            <w:r w:rsidRPr="00DA2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14:paraId="119BCD83" w14:textId="77777777" w:rsidR="00D91B51" w:rsidRPr="00B87DA7" w:rsidRDefault="003B6018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2A15A88C" w14:textId="77777777" w:rsidTr="00D91B51">
        <w:trPr>
          <w:cantSplit/>
        </w:trPr>
        <w:tc>
          <w:tcPr>
            <w:tcW w:w="822" w:type="dxa"/>
            <w:hideMark/>
          </w:tcPr>
          <w:p w14:paraId="12E7BF03" w14:textId="77777777" w:rsidR="00D91B51" w:rsidRPr="00B87DA7" w:rsidRDefault="00D91B51" w:rsidP="00D91B51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F979674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Антитела к лямблиям сумм</w:t>
            </w:r>
          </w:p>
        </w:tc>
        <w:tc>
          <w:tcPr>
            <w:tcW w:w="3260" w:type="dxa"/>
            <w:gridSpan w:val="2"/>
            <w:hideMark/>
          </w:tcPr>
          <w:p w14:paraId="5573BB1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3DDC1EA" w14:textId="77777777" w:rsidR="00D91B51" w:rsidRPr="00DA255F" w:rsidRDefault="00D91B51" w:rsidP="00D91B51">
            <w:pPr>
              <w:jc w:val="center"/>
              <w:rPr>
                <w:sz w:val="24"/>
                <w:szCs w:val="24"/>
                <w:lang w:val="en-US"/>
              </w:rPr>
            </w:pPr>
            <w:r w:rsidRPr="00DA2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14:paraId="7D65164E" w14:textId="77777777" w:rsidR="00D91B51" w:rsidRPr="00B87DA7" w:rsidRDefault="003B6018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D5D6A45" w14:textId="77777777" w:rsidTr="00D91B51">
        <w:trPr>
          <w:cantSplit/>
        </w:trPr>
        <w:tc>
          <w:tcPr>
            <w:tcW w:w="822" w:type="dxa"/>
            <w:hideMark/>
          </w:tcPr>
          <w:p w14:paraId="1BEFC03A" w14:textId="77777777" w:rsidR="00D91B51" w:rsidRPr="00B87DA7" w:rsidRDefault="00D91B51" w:rsidP="00D91B51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7AE41D8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 xml:space="preserve">Антитела к аскаридам </w:t>
            </w:r>
            <w:r w:rsidRPr="00B87DA7">
              <w:rPr>
                <w:rFonts w:cs="Times New Roman"/>
                <w:lang w:val="en-US"/>
              </w:rPr>
              <w:t>G</w:t>
            </w:r>
          </w:p>
        </w:tc>
        <w:tc>
          <w:tcPr>
            <w:tcW w:w="3260" w:type="dxa"/>
            <w:gridSpan w:val="2"/>
            <w:hideMark/>
          </w:tcPr>
          <w:p w14:paraId="5320CDF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C8A560C" w14:textId="77777777" w:rsidR="00D91B51" w:rsidRPr="00DA255F" w:rsidRDefault="00D91B51" w:rsidP="00D91B51">
            <w:pPr>
              <w:jc w:val="center"/>
              <w:rPr>
                <w:sz w:val="24"/>
                <w:szCs w:val="24"/>
                <w:lang w:val="en-US"/>
              </w:rPr>
            </w:pPr>
            <w:r w:rsidRPr="00DA2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14:paraId="5213D19E" w14:textId="77777777" w:rsidR="00D91B51" w:rsidRPr="00B87DA7" w:rsidRDefault="003B6018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91B51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464E1DA9" w14:textId="77777777" w:rsidTr="00D91B51">
        <w:trPr>
          <w:cantSplit/>
        </w:trPr>
        <w:tc>
          <w:tcPr>
            <w:tcW w:w="822" w:type="dxa"/>
            <w:hideMark/>
          </w:tcPr>
          <w:p w14:paraId="63C2CB08" w14:textId="77777777" w:rsidR="00D91B51" w:rsidRPr="00B87DA7" w:rsidRDefault="00D91B51" w:rsidP="00D91B51">
            <w:pPr>
              <w:numPr>
                <w:ilvl w:val="0"/>
                <w:numId w:val="11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2F3D64F" w14:textId="77777777" w:rsidR="00D91B51" w:rsidRPr="00161A40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spellStart"/>
            <w:r w:rsidRPr="00B87DA7">
              <w:rPr>
                <w:rFonts w:cs="Times New Roman"/>
                <w:lang w:val="ru-RU"/>
              </w:rPr>
              <w:t>Описторхи</w:t>
            </w:r>
            <w:proofErr w:type="spellEnd"/>
            <w:r w:rsidRPr="00B87DA7">
              <w:rPr>
                <w:rFonts w:cs="Times New Roman"/>
                <w:lang w:val="en-US"/>
              </w:rPr>
              <w:t>G</w:t>
            </w:r>
            <w:r w:rsidRPr="00B87DA7">
              <w:rPr>
                <w:rFonts w:cs="Times New Roman"/>
                <w:lang w:val="ru-RU"/>
              </w:rPr>
              <w:t xml:space="preserve">, </w:t>
            </w:r>
          </w:p>
        </w:tc>
        <w:tc>
          <w:tcPr>
            <w:tcW w:w="3260" w:type="dxa"/>
            <w:gridSpan w:val="2"/>
            <w:hideMark/>
          </w:tcPr>
          <w:p w14:paraId="1F717DD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FF4DB6C" w14:textId="77777777" w:rsidR="00D91B51" w:rsidRPr="00DA255F" w:rsidRDefault="00D91B51" w:rsidP="00D91B51">
            <w:pPr>
              <w:jc w:val="center"/>
              <w:rPr>
                <w:sz w:val="24"/>
                <w:szCs w:val="24"/>
                <w:lang w:val="en-US"/>
              </w:rPr>
            </w:pPr>
            <w:r w:rsidRPr="00DA2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14:paraId="4F929AEC" w14:textId="77777777" w:rsidR="00D91B51" w:rsidRPr="00B87DA7" w:rsidRDefault="00161A40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D91B51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D91B51" w:rsidRPr="00B87DA7" w14:paraId="1ED8A10B" w14:textId="77777777" w:rsidTr="00D91B51">
        <w:trPr>
          <w:cantSplit/>
        </w:trPr>
        <w:tc>
          <w:tcPr>
            <w:tcW w:w="822" w:type="dxa"/>
            <w:hideMark/>
          </w:tcPr>
          <w:p w14:paraId="3DD4B2A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23D5F3AE" w14:textId="77777777" w:rsidR="00D91B51" w:rsidRPr="001935F9" w:rsidRDefault="00D91B51" w:rsidP="00EB36B3">
            <w:pPr>
              <w:pStyle w:val="Standard"/>
              <w:jc w:val="center"/>
              <w:rPr>
                <w:rFonts w:cs="Times New Roman"/>
                <w:b/>
                <w:color w:val="E36C0A" w:themeColor="accent6" w:themeShade="BF"/>
                <w:lang w:val="ru-RU"/>
              </w:rPr>
            </w:pPr>
            <w:r w:rsidRPr="001935F9">
              <w:rPr>
                <w:rFonts w:cs="Times New Roman"/>
                <w:b/>
                <w:color w:val="E36C0A" w:themeColor="accent6" w:themeShade="BF"/>
                <w:lang w:val="ru-RU"/>
              </w:rPr>
              <w:t>ИФА НА ИППП</w:t>
            </w:r>
          </w:p>
          <w:p w14:paraId="61F2133B" w14:textId="77777777" w:rsidR="00D91B51" w:rsidRPr="00DA255F" w:rsidRDefault="00D91B51" w:rsidP="00EB36B3">
            <w:pPr>
              <w:jc w:val="center"/>
              <w:rPr>
                <w:rFonts w:eastAsiaTheme="minorHAnsi"/>
                <w:color w:val="31849B" w:themeColor="accent5" w:themeShade="BF"/>
                <w:sz w:val="24"/>
                <w:szCs w:val="24"/>
              </w:rPr>
            </w:pPr>
          </w:p>
        </w:tc>
      </w:tr>
      <w:tr w:rsidR="00D91B51" w:rsidRPr="00B87DA7" w14:paraId="562AF94D" w14:textId="77777777" w:rsidTr="00D91B51">
        <w:trPr>
          <w:cantSplit/>
        </w:trPr>
        <w:tc>
          <w:tcPr>
            <w:tcW w:w="822" w:type="dxa"/>
            <w:hideMark/>
          </w:tcPr>
          <w:p w14:paraId="77A6D7F8" w14:textId="77777777" w:rsidR="00D91B51" w:rsidRPr="00B87DA7" w:rsidRDefault="00D91B51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6B82F0B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en-US"/>
              </w:rPr>
            </w:pPr>
            <w:r w:rsidRPr="00B87DA7">
              <w:rPr>
                <w:rFonts w:cs="Times New Roman"/>
                <w:lang w:val="ru-RU"/>
              </w:rPr>
              <w:t>ВПГ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72F18CD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7B4F7C3" w14:textId="77777777" w:rsidR="00D91B51" w:rsidRPr="00B32D10" w:rsidRDefault="00B32D10" w:rsidP="00D9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  <w:vAlign w:val="center"/>
          </w:tcPr>
          <w:p w14:paraId="3491BDCC" w14:textId="77777777" w:rsidR="00D91B51" w:rsidRPr="00DA255F" w:rsidRDefault="003B6018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D91B51" w:rsidRPr="00DA255F">
              <w:rPr>
                <w:rFonts w:cs="Times New Roman"/>
                <w:lang w:val="ru-RU"/>
              </w:rPr>
              <w:t>00</w:t>
            </w:r>
          </w:p>
        </w:tc>
      </w:tr>
      <w:tr w:rsidR="00D91B51" w14:paraId="34638AFB" w14:textId="77777777" w:rsidTr="00D91B51">
        <w:trPr>
          <w:cantSplit/>
        </w:trPr>
        <w:tc>
          <w:tcPr>
            <w:tcW w:w="822" w:type="dxa"/>
            <w:hideMark/>
          </w:tcPr>
          <w:p w14:paraId="49AACFAC" w14:textId="77777777" w:rsidR="00D91B51" w:rsidRPr="00B87DA7" w:rsidRDefault="00D91B51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8EDC503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ВПГ</w:t>
            </w:r>
            <w:proofErr w:type="spellStart"/>
            <w:r w:rsidRPr="00B87DA7">
              <w:rPr>
                <w:rFonts w:cs="Times New Roman"/>
                <w:lang w:val="en-US"/>
              </w:rPr>
              <w:t>lgM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14ABE18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0F7BEED" w14:textId="77777777" w:rsidR="00D91B51" w:rsidRPr="00B32D10" w:rsidRDefault="00B32D10" w:rsidP="00D9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5B645D7E" w14:textId="77777777" w:rsidR="00D91B51" w:rsidRPr="00DA255F" w:rsidRDefault="003B6018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B51" w:rsidRPr="00DA255F">
              <w:rPr>
                <w:sz w:val="24"/>
                <w:szCs w:val="24"/>
              </w:rPr>
              <w:t>00</w:t>
            </w:r>
          </w:p>
        </w:tc>
      </w:tr>
      <w:tr w:rsidR="00B32D10" w14:paraId="04BF58B6" w14:textId="77777777" w:rsidTr="00161A40">
        <w:trPr>
          <w:cantSplit/>
        </w:trPr>
        <w:tc>
          <w:tcPr>
            <w:tcW w:w="822" w:type="dxa"/>
          </w:tcPr>
          <w:p w14:paraId="69D7A1B6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1063BDDA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ЭБ 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</w:tcPr>
          <w:p w14:paraId="5D771BE6" w14:textId="77777777" w:rsidR="00B32D10" w:rsidRDefault="00B32D10">
            <w:r w:rsidRPr="00126756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</w:tcPr>
          <w:p w14:paraId="3D76403D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7C8B3D65" w14:textId="77777777" w:rsidR="00B32D10" w:rsidRPr="00DA255F" w:rsidRDefault="003B6018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D10">
              <w:rPr>
                <w:sz w:val="24"/>
                <w:szCs w:val="24"/>
              </w:rPr>
              <w:t>00</w:t>
            </w:r>
          </w:p>
        </w:tc>
      </w:tr>
      <w:tr w:rsidR="00B32D10" w14:paraId="41CD61D6" w14:textId="77777777" w:rsidTr="00161A40">
        <w:trPr>
          <w:cantSplit/>
        </w:trPr>
        <w:tc>
          <w:tcPr>
            <w:tcW w:w="822" w:type="dxa"/>
          </w:tcPr>
          <w:p w14:paraId="3BBAEBE6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0CF8AFB9" w14:textId="77777777" w:rsidR="00B32D10" w:rsidRPr="00B32D10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ЭБ</w:t>
            </w:r>
            <w:r w:rsidRPr="00B87DA7">
              <w:rPr>
                <w:rFonts w:cs="Times New Roman"/>
                <w:lang w:val="en-US"/>
              </w:rPr>
              <w:t xml:space="preserve"> lg</w:t>
            </w:r>
            <w:r>
              <w:rPr>
                <w:rFonts w:cs="Times New Roman"/>
                <w:lang w:val="ru-RU"/>
              </w:rPr>
              <w:t>М</w:t>
            </w:r>
          </w:p>
        </w:tc>
        <w:tc>
          <w:tcPr>
            <w:tcW w:w="3260" w:type="dxa"/>
            <w:gridSpan w:val="2"/>
          </w:tcPr>
          <w:p w14:paraId="3B7A0587" w14:textId="77777777" w:rsidR="00B32D10" w:rsidRDefault="00B32D10">
            <w:r w:rsidRPr="00126756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</w:tcPr>
          <w:p w14:paraId="5332E428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6267C3BF" w14:textId="77777777" w:rsidR="00B32D10" w:rsidRPr="00DA255F" w:rsidRDefault="003B6018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D10">
              <w:rPr>
                <w:sz w:val="24"/>
                <w:szCs w:val="24"/>
              </w:rPr>
              <w:t>00</w:t>
            </w:r>
          </w:p>
        </w:tc>
      </w:tr>
      <w:tr w:rsidR="00B32D10" w14:paraId="4C3D6235" w14:textId="77777777" w:rsidTr="00161A40">
        <w:trPr>
          <w:cantSplit/>
        </w:trPr>
        <w:tc>
          <w:tcPr>
            <w:tcW w:w="822" w:type="dxa"/>
            <w:hideMark/>
          </w:tcPr>
          <w:p w14:paraId="7F2F1459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4C2C90B8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ЦМВ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64B8BC62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1E1FD7C4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46A53DB7" w14:textId="77777777" w:rsidR="00B32D10" w:rsidRPr="00DA255F" w:rsidRDefault="003B6018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B32D10" w14:paraId="12B02C3A" w14:textId="77777777" w:rsidTr="00161A40">
        <w:trPr>
          <w:cantSplit/>
        </w:trPr>
        <w:tc>
          <w:tcPr>
            <w:tcW w:w="822" w:type="dxa"/>
            <w:hideMark/>
          </w:tcPr>
          <w:p w14:paraId="69ED6517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534C1B64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ЦМВ</w:t>
            </w:r>
            <w:proofErr w:type="spellStart"/>
            <w:r w:rsidRPr="00B87DA7">
              <w:rPr>
                <w:rFonts w:cs="Times New Roman"/>
                <w:lang w:val="en-US"/>
              </w:rPr>
              <w:t>lgM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29C3A4B8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5192F511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0DD07F4C" w14:textId="77777777" w:rsidR="00B32D10" w:rsidRPr="00DA255F" w:rsidRDefault="003B6018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B32D10" w14:paraId="71A9B7D1" w14:textId="77777777" w:rsidTr="00161A40">
        <w:trPr>
          <w:cantSplit/>
        </w:trPr>
        <w:tc>
          <w:tcPr>
            <w:tcW w:w="822" w:type="dxa"/>
            <w:hideMark/>
          </w:tcPr>
          <w:p w14:paraId="0B9D6798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09BE060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Краснуха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66FB9884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5D16F165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543789AE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2D10" w:rsidRPr="00DA255F">
              <w:rPr>
                <w:sz w:val="24"/>
                <w:szCs w:val="24"/>
              </w:rPr>
              <w:t>0</w:t>
            </w:r>
          </w:p>
        </w:tc>
      </w:tr>
      <w:tr w:rsidR="00B32D10" w14:paraId="0EB27EA7" w14:textId="77777777" w:rsidTr="00161A40">
        <w:trPr>
          <w:cantSplit/>
        </w:trPr>
        <w:tc>
          <w:tcPr>
            <w:tcW w:w="822" w:type="dxa"/>
            <w:hideMark/>
          </w:tcPr>
          <w:p w14:paraId="16FDC470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065CBBD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Краснуха</w:t>
            </w:r>
            <w:proofErr w:type="spellStart"/>
            <w:r w:rsidRPr="00B87DA7">
              <w:rPr>
                <w:rFonts w:cs="Times New Roman"/>
                <w:lang w:val="en-US"/>
              </w:rPr>
              <w:t>lgM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7C45DD56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1F49179E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521BC71D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2D10" w:rsidRPr="00DA255F">
              <w:rPr>
                <w:sz w:val="24"/>
                <w:szCs w:val="24"/>
              </w:rPr>
              <w:t>0</w:t>
            </w:r>
          </w:p>
        </w:tc>
      </w:tr>
      <w:tr w:rsidR="00B32D10" w14:paraId="76F8A9A6" w14:textId="77777777" w:rsidTr="00161A40">
        <w:trPr>
          <w:cantSplit/>
        </w:trPr>
        <w:tc>
          <w:tcPr>
            <w:tcW w:w="822" w:type="dxa"/>
            <w:hideMark/>
          </w:tcPr>
          <w:p w14:paraId="70B17B58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63D5E563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оксоплазма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1FCE0213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3D325716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4F43CC12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B32D10" w14:paraId="4C53C396" w14:textId="77777777" w:rsidTr="00161A40">
        <w:trPr>
          <w:cantSplit/>
        </w:trPr>
        <w:tc>
          <w:tcPr>
            <w:tcW w:w="822" w:type="dxa"/>
            <w:hideMark/>
          </w:tcPr>
          <w:p w14:paraId="3C9140B6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2B6C6640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Токсоплазма</w:t>
            </w:r>
            <w:proofErr w:type="spellStart"/>
            <w:r w:rsidRPr="00B87DA7">
              <w:rPr>
                <w:rFonts w:cs="Times New Roman"/>
                <w:lang w:val="en-US"/>
              </w:rPr>
              <w:t>lgM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789B80CF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сыворотка крови</w:t>
            </w:r>
          </w:p>
        </w:tc>
        <w:tc>
          <w:tcPr>
            <w:tcW w:w="1559" w:type="dxa"/>
            <w:gridSpan w:val="2"/>
            <w:hideMark/>
          </w:tcPr>
          <w:p w14:paraId="00A9840F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023BD47F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B32D10" w14:paraId="25D92E17" w14:textId="77777777" w:rsidTr="00161A40">
        <w:trPr>
          <w:cantSplit/>
        </w:trPr>
        <w:tc>
          <w:tcPr>
            <w:tcW w:w="822" w:type="dxa"/>
            <w:hideMark/>
          </w:tcPr>
          <w:p w14:paraId="4483205A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57CF987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Хламидии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567DB244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2F2CCF38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65165C20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B32D10" w14:paraId="4C0027DE" w14:textId="77777777" w:rsidTr="00161A40">
        <w:trPr>
          <w:cantSplit/>
        </w:trPr>
        <w:tc>
          <w:tcPr>
            <w:tcW w:w="822" w:type="dxa"/>
            <w:hideMark/>
          </w:tcPr>
          <w:p w14:paraId="17C9E281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703208B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Микоплазма</w:t>
            </w:r>
            <w:proofErr w:type="spellStart"/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0E043862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52F3D0CE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6E9E5A6E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B32D10" w14:paraId="16C2E048" w14:textId="77777777" w:rsidTr="00161A40">
        <w:trPr>
          <w:cantSplit/>
        </w:trPr>
        <w:tc>
          <w:tcPr>
            <w:tcW w:w="822" w:type="dxa"/>
            <w:hideMark/>
          </w:tcPr>
          <w:p w14:paraId="3D065DDE" w14:textId="77777777" w:rsidR="00B32D10" w:rsidRPr="00B87DA7" w:rsidRDefault="00B32D10" w:rsidP="00D91B51">
            <w:pPr>
              <w:numPr>
                <w:ilvl w:val="0"/>
                <w:numId w:val="12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384BEEE8" w14:textId="77777777" w:rsidR="00B32D10" w:rsidRPr="00B87DA7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spellStart"/>
            <w:r w:rsidRPr="00B87DA7">
              <w:rPr>
                <w:rFonts w:cs="Times New Roman"/>
                <w:lang w:val="ru-RU"/>
              </w:rPr>
              <w:t>Уреоплазма</w:t>
            </w:r>
            <w:r w:rsidRPr="00B87DA7">
              <w:rPr>
                <w:rFonts w:cs="Times New Roman"/>
                <w:lang w:val="en-US"/>
              </w:rPr>
              <w:t>lgG</w:t>
            </w:r>
            <w:proofErr w:type="spellEnd"/>
          </w:p>
        </w:tc>
        <w:tc>
          <w:tcPr>
            <w:tcW w:w="3260" w:type="dxa"/>
            <w:gridSpan w:val="2"/>
            <w:hideMark/>
          </w:tcPr>
          <w:p w14:paraId="54190B47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ыворотка крови</w:t>
            </w:r>
          </w:p>
        </w:tc>
        <w:tc>
          <w:tcPr>
            <w:tcW w:w="1559" w:type="dxa"/>
            <w:gridSpan w:val="2"/>
            <w:hideMark/>
          </w:tcPr>
          <w:p w14:paraId="5FD28A31" w14:textId="77777777" w:rsidR="00B32D10" w:rsidRDefault="00B32D10" w:rsidP="00B32D10">
            <w:pPr>
              <w:jc w:val="center"/>
            </w:pPr>
            <w:r w:rsidRPr="00BC5AD6">
              <w:rPr>
                <w:sz w:val="24"/>
                <w:szCs w:val="24"/>
              </w:rPr>
              <w:t>1-4</w:t>
            </w:r>
          </w:p>
        </w:tc>
        <w:tc>
          <w:tcPr>
            <w:tcW w:w="819" w:type="dxa"/>
          </w:tcPr>
          <w:p w14:paraId="2B0C6D1E" w14:textId="77777777" w:rsidR="00B32D10" w:rsidRPr="00DA255F" w:rsidRDefault="00120324" w:rsidP="00EB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D10" w:rsidRPr="00DA255F">
              <w:rPr>
                <w:sz w:val="24"/>
                <w:szCs w:val="24"/>
              </w:rPr>
              <w:t>00</w:t>
            </w:r>
          </w:p>
        </w:tc>
      </w:tr>
      <w:tr w:rsidR="00D91B51" w:rsidRPr="00B87DA7" w14:paraId="2F299D0C" w14:textId="77777777" w:rsidTr="00D91B51">
        <w:trPr>
          <w:cantSplit/>
        </w:trPr>
        <w:tc>
          <w:tcPr>
            <w:tcW w:w="822" w:type="dxa"/>
            <w:hideMark/>
          </w:tcPr>
          <w:p w14:paraId="4D22EF7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504982BE" w14:textId="77777777" w:rsidR="00D91B51" w:rsidRPr="00B87DA7" w:rsidRDefault="00D91B51" w:rsidP="00EB36B3">
            <w:pPr>
              <w:pStyle w:val="Standard"/>
              <w:jc w:val="center"/>
              <w:rPr>
                <w:rFonts w:cs="Times New Roman"/>
                <w:b/>
                <w:color w:val="31849B" w:themeColor="accent5" w:themeShade="BF"/>
                <w:lang w:val="en-US"/>
              </w:rPr>
            </w:pPr>
            <w:r w:rsidRPr="001935F9">
              <w:rPr>
                <w:rFonts w:cs="Times New Roman"/>
                <w:b/>
                <w:color w:val="E36C0A" w:themeColor="accent6" w:themeShade="BF"/>
                <w:lang w:val="ru-RU"/>
              </w:rPr>
              <w:t>КОЖНЫЕ ИССЛЕДОВАНИЯ</w:t>
            </w:r>
          </w:p>
        </w:tc>
      </w:tr>
      <w:tr w:rsidR="00D91B51" w:rsidRPr="0036406B" w14:paraId="2DAB5B10" w14:textId="77777777" w:rsidTr="00D91B51">
        <w:trPr>
          <w:cantSplit/>
        </w:trPr>
        <w:tc>
          <w:tcPr>
            <w:tcW w:w="822" w:type="dxa"/>
            <w:hideMark/>
          </w:tcPr>
          <w:p w14:paraId="6A7AB005" w14:textId="77777777" w:rsidR="00D91B51" w:rsidRPr="00B87DA7" w:rsidRDefault="00D91B51" w:rsidP="00D91B51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FBFA7C6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gramStart"/>
            <w:r w:rsidRPr="00B87DA7">
              <w:rPr>
                <w:rFonts w:cs="Times New Roman"/>
                <w:lang w:val="ru-RU"/>
              </w:rPr>
              <w:t xml:space="preserve">Выявление  </w:t>
            </w:r>
            <w:proofErr w:type="spellStart"/>
            <w:r w:rsidRPr="00B87DA7">
              <w:rPr>
                <w:rFonts w:cs="Times New Roman"/>
                <w:b/>
                <w:bCs/>
                <w:i/>
                <w:iCs/>
                <w:color w:val="252525"/>
                <w:shd w:val="clear" w:color="auto" w:fill="FFFFFF"/>
              </w:rPr>
              <w:t>Demodex</w:t>
            </w:r>
            <w:proofErr w:type="spellEnd"/>
            <w:proofErr w:type="gramEnd"/>
            <w:r w:rsidRPr="00B87DA7">
              <w:rPr>
                <w:rFonts w:cs="Times New Roman"/>
                <w:color w:val="252525"/>
                <w:shd w:val="clear" w:color="auto" w:fill="FFFFFF"/>
              </w:rPr>
              <w:t> </w:t>
            </w:r>
            <w:r w:rsidRPr="00B87DA7">
              <w:rPr>
                <w:rFonts w:cs="Times New Roman"/>
                <w:color w:val="252525"/>
                <w:shd w:val="clear" w:color="auto" w:fill="FFFFFF"/>
                <w:lang w:val="en-US"/>
              </w:rPr>
              <w:t>f</w:t>
            </w:r>
            <w:r w:rsidRPr="00B87DA7">
              <w:rPr>
                <w:rFonts w:cs="Times New Roman"/>
                <w:color w:val="252525"/>
                <w:shd w:val="clear" w:color="auto" w:fill="FFFFFF"/>
                <w:lang w:val="ru-RU"/>
              </w:rPr>
              <w:t>. /</w:t>
            </w:r>
            <w:proofErr w:type="spellStart"/>
            <w:r w:rsidRPr="00B87DA7">
              <w:rPr>
                <w:rFonts w:cs="Times New Roman"/>
                <w:color w:val="252525"/>
                <w:shd w:val="clear" w:color="auto" w:fill="FFFFFF"/>
                <w:lang w:val="en-US"/>
              </w:rPr>
              <w:t>br</w:t>
            </w:r>
            <w:proofErr w:type="spellEnd"/>
            <w:r w:rsidRPr="00B87DA7">
              <w:rPr>
                <w:rFonts w:cs="Times New Roman"/>
                <w:color w:val="252525"/>
                <w:shd w:val="clear" w:color="auto" w:fill="FFFFFF"/>
                <w:lang w:val="ru-RU"/>
              </w:rPr>
              <w:t>. на коже лица</w:t>
            </w:r>
          </w:p>
        </w:tc>
        <w:tc>
          <w:tcPr>
            <w:tcW w:w="3260" w:type="dxa"/>
            <w:gridSpan w:val="2"/>
            <w:hideMark/>
          </w:tcPr>
          <w:p w14:paraId="76944FB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87DA7">
              <w:rPr>
                <w:sz w:val="24"/>
                <w:szCs w:val="24"/>
              </w:rPr>
              <w:t>оскоб</w:t>
            </w:r>
            <w:proofErr w:type="spellEnd"/>
          </w:p>
        </w:tc>
        <w:tc>
          <w:tcPr>
            <w:tcW w:w="1559" w:type="dxa"/>
            <w:gridSpan w:val="2"/>
            <w:vAlign w:val="center"/>
            <w:hideMark/>
          </w:tcPr>
          <w:p w14:paraId="32C2F1D4" w14:textId="77777777" w:rsidR="00D91B51" w:rsidRPr="00B374E4" w:rsidRDefault="00D91B51" w:rsidP="00D91B51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7BC41D77" w14:textId="77777777" w:rsidR="00D91B51" w:rsidRPr="0036406B" w:rsidRDefault="0012032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>
              <w:rPr>
                <w:rFonts w:cs="Times New Roman"/>
                <w:lang w:val="en-US"/>
              </w:rPr>
              <w:t>00</w:t>
            </w:r>
          </w:p>
        </w:tc>
      </w:tr>
      <w:tr w:rsidR="00D91B51" w:rsidRPr="00B87DA7" w14:paraId="3E6479B6" w14:textId="77777777" w:rsidTr="00D91B51">
        <w:trPr>
          <w:cantSplit/>
        </w:trPr>
        <w:tc>
          <w:tcPr>
            <w:tcW w:w="822" w:type="dxa"/>
            <w:hideMark/>
          </w:tcPr>
          <w:p w14:paraId="21D13FF8" w14:textId="77777777" w:rsidR="00D91B51" w:rsidRPr="00B87DA7" w:rsidRDefault="00D91B51" w:rsidP="00D91B51">
            <w:pPr>
              <w:numPr>
                <w:ilvl w:val="0"/>
                <w:numId w:val="13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  <w:hideMark/>
          </w:tcPr>
          <w:p w14:paraId="738FC7AF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gramStart"/>
            <w:r w:rsidRPr="00B87DA7">
              <w:rPr>
                <w:rFonts w:cs="Times New Roman"/>
                <w:lang w:val="ru-RU"/>
              </w:rPr>
              <w:t>Выявление  грибка</w:t>
            </w:r>
            <w:proofErr w:type="gramEnd"/>
            <w:r w:rsidRPr="00B87DA7">
              <w:rPr>
                <w:rFonts w:cs="Times New Roman"/>
                <w:lang w:val="ru-RU"/>
              </w:rPr>
              <w:t xml:space="preserve"> кожи </w:t>
            </w:r>
          </w:p>
        </w:tc>
        <w:tc>
          <w:tcPr>
            <w:tcW w:w="3260" w:type="dxa"/>
            <w:gridSpan w:val="2"/>
            <w:hideMark/>
          </w:tcPr>
          <w:p w14:paraId="6DEC866C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87DA7">
              <w:rPr>
                <w:sz w:val="24"/>
                <w:szCs w:val="24"/>
              </w:rPr>
              <w:t>оскоб</w:t>
            </w:r>
            <w:proofErr w:type="spellEnd"/>
          </w:p>
        </w:tc>
        <w:tc>
          <w:tcPr>
            <w:tcW w:w="1559" w:type="dxa"/>
            <w:gridSpan w:val="2"/>
            <w:vAlign w:val="center"/>
            <w:hideMark/>
          </w:tcPr>
          <w:p w14:paraId="25EDD532" w14:textId="77777777" w:rsidR="00D91B51" w:rsidRPr="00B374E4" w:rsidRDefault="00D91B51" w:rsidP="00D91B51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018B1A9" w14:textId="77777777" w:rsidR="00D91B51" w:rsidRPr="00B87DA7" w:rsidRDefault="0012032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 w:rsidRPr="00B87DA7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54A45A19" w14:textId="77777777" w:rsidTr="00D91B51">
        <w:trPr>
          <w:cantSplit/>
        </w:trPr>
        <w:tc>
          <w:tcPr>
            <w:tcW w:w="822" w:type="dxa"/>
            <w:hideMark/>
          </w:tcPr>
          <w:p w14:paraId="2F9E026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vAlign w:val="center"/>
            <w:hideMark/>
          </w:tcPr>
          <w:p w14:paraId="5BCDECBF" w14:textId="77777777" w:rsidR="00D91B51" w:rsidRPr="001935F9" w:rsidRDefault="00D91B51" w:rsidP="00EB36B3">
            <w:pPr>
              <w:pStyle w:val="Standard"/>
              <w:jc w:val="center"/>
              <w:rPr>
                <w:rFonts w:cs="Times New Roman"/>
                <w:b/>
                <w:color w:val="E36C0A" w:themeColor="accent6" w:themeShade="BF"/>
                <w:lang w:val="ru-RU"/>
              </w:rPr>
            </w:pPr>
            <w:r w:rsidRPr="001935F9">
              <w:rPr>
                <w:rFonts w:cs="Times New Roman"/>
                <w:b/>
                <w:color w:val="E36C0A" w:themeColor="accent6" w:themeShade="BF"/>
                <w:lang w:val="ru-RU"/>
              </w:rPr>
              <w:t>ИССЛЕДОВАНИЕ ОТДЕЛЯЕМОГО ИЗ ПОЛОВЫХ ОРГАНОВ</w:t>
            </w:r>
          </w:p>
          <w:p w14:paraId="06004D5B" w14:textId="77777777" w:rsidR="00D91B51" w:rsidRPr="001935F9" w:rsidRDefault="00D91B51" w:rsidP="00EB36B3">
            <w:pPr>
              <w:pStyle w:val="Standard"/>
              <w:spacing w:line="256" w:lineRule="auto"/>
              <w:jc w:val="center"/>
              <w:rPr>
                <w:rFonts w:cs="Times New Roman"/>
                <w:color w:val="E36C0A" w:themeColor="accent6" w:themeShade="BF"/>
                <w:lang w:val="ru-RU"/>
              </w:rPr>
            </w:pPr>
          </w:p>
        </w:tc>
      </w:tr>
      <w:tr w:rsidR="00D91B51" w:rsidRPr="00B87DA7" w14:paraId="3918F267" w14:textId="77777777" w:rsidTr="00D91B51">
        <w:trPr>
          <w:cantSplit/>
        </w:trPr>
        <w:tc>
          <w:tcPr>
            <w:tcW w:w="822" w:type="dxa"/>
            <w:hideMark/>
          </w:tcPr>
          <w:p w14:paraId="40215A35" w14:textId="77777777" w:rsidR="00D91B51" w:rsidRPr="00B87DA7" w:rsidRDefault="00D91B51" w:rsidP="00D91B51">
            <w:pPr>
              <w:numPr>
                <w:ilvl w:val="0"/>
                <w:numId w:val="1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5A8E7706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Цитологическое исследование мазка из шейки матки</w:t>
            </w:r>
          </w:p>
        </w:tc>
        <w:tc>
          <w:tcPr>
            <w:tcW w:w="2730" w:type="dxa"/>
            <w:gridSpan w:val="2"/>
            <w:hideMark/>
          </w:tcPr>
          <w:p w14:paraId="2678FDDE" w14:textId="77777777" w:rsidR="00D91B51" w:rsidRPr="001935F9" w:rsidRDefault="00D91B51" w:rsidP="00D91B51">
            <w:pPr>
              <w:rPr>
                <w:rFonts w:eastAsiaTheme="minorHAnsi"/>
                <w:color w:val="E36C0A" w:themeColor="accent6" w:themeShade="BF"/>
                <w:sz w:val="24"/>
                <w:szCs w:val="24"/>
              </w:rPr>
            </w:pPr>
            <w:r w:rsidRPr="001935F9">
              <w:rPr>
                <w:rFonts w:eastAsiaTheme="minorHAnsi"/>
                <w:color w:val="E36C0A" w:themeColor="accent6" w:themeShade="BF"/>
                <w:sz w:val="24"/>
                <w:szCs w:val="24"/>
              </w:rPr>
              <w:t xml:space="preserve">соскоб из </w:t>
            </w:r>
            <w:proofErr w:type="gramStart"/>
            <w:r w:rsidRPr="001935F9">
              <w:rPr>
                <w:rFonts w:eastAsiaTheme="minorHAnsi"/>
                <w:color w:val="E36C0A" w:themeColor="accent6" w:themeShade="BF"/>
                <w:sz w:val="24"/>
                <w:szCs w:val="24"/>
              </w:rPr>
              <w:t>влагалища,  цервикального</w:t>
            </w:r>
            <w:proofErr w:type="gramEnd"/>
            <w:r w:rsidRPr="001935F9">
              <w:rPr>
                <w:rFonts w:eastAsiaTheme="minorHAnsi"/>
                <w:color w:val="E36C0A" w:themeColor="accent6" w:themeShade="BF"/>
                <w:sz w:val="24"/>
                <w:szCs w:val="24"/>
              </w:rPr>
              <w:t xml:space="preserve"> канала </w:t>
            </w:r>
          </w:p>
        </w:tc>
        <w:tc>
          <w:tcPr>
            <w:tcW w:w="1417" w:type="dxa"/>
            <w:vAlign w:val="center"/>
            <w:hideMark/>
          </w:tcPr>
          <w:p w14:paraId="0AAFFB94" w14:textId="77777777" w:rsidR="00D91B51" w:rsidRPr="00B374E4" w:rsidRDefault="00D91B51" w:rsidP="00D91B51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14:paraId="1C530CA6" w14:textId="77777777" w:rsidR="00D91B51" w:rsidRPr="00B87DA7" w:rsidRDefault="0012032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D91B51">
              <w:rPr>
                <w:rFonts w:cs="Times New Roman"/>
                <w:lang w:val="ru-RU"/>
              </w:rPr>
              <w:t>0</w:t>
            </w:r>
          </w:p>
        </w:tc>
      </w:tr>
      <w:tr w:rsidR="00D91B51" w:rsidRPr="00B87DA7" w14:paraId="3719A213" w14:textId="77777777" w:rsidTr="00D91B51">
        <w:trPr>
          <w:cantSplit/>
        </w:trPr>
        <w:tc>
          <w:tcPr>
            <w:tcW w:w="822" w:type="dxa"/>
            <w:hideMark/>
          </w:tcPr>
          <w:p w14:paraId="0D1838CE" w14:textId="77777777" w:rsidR="00D91B51" w:rsidRPr="00B87DA7" w:rsidRDefault="00D91B51" w:rsidP="00D91B51">
            <w:pPr>
              <w:numPr>
                <w:ilvl w:val="0"/>
                <w:numId w:val="1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7547F313" w14:textId="77777777" w:rsidR="00D91B51" w:rsidRPr="00B87DA7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 w:rsidRPr="00B87DA7">
              <w:rPr>
                <w:rFonts w:cs="Times New Roman"/>
                <w:lang w:val="ru-RU"/>
              </w:rPr>
              <w:t>Мазок на флору</w:t>
            </w:r>
          </w:p>
        </w:tc>
        <w:tc>
          <w:tcPr>
            <w:tcW w:w="2730" w:type="dxa"/>
            <w:gridSpan w:val="2"/>
            <w:hideMark/>
          </w:tcPr>
          <w:p w14:paraId="6445219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</w:t>
            </w:r>
          </w:p>
        </w:tc>
        <w:tc>
          <w:tcPr>
            <w:tcW w:w="1417" w:type="dxa"/>
            <w:vAlign w:val="center"/>
            <w:hideMark/>
          </w:tcPr>
          <w:p w14:paraId="4B26FAF8" w14:textId="77777777" w:rsidR="00D91B51" w:rsidRPr="00B374E4" w:rsidRDefault="00D91B51" w:rsidP="00D91B51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3176D6C2" w14:textId="77777777" w:rsidR="00D91B51" w:rsidRPr="00B87DA7" w:rsidRDefault="00686ADB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D91B51" w:rsidRPr="00B87DA7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102D395F" w14:textId="77777777" w:rsidTr="00D91B51">
        <w:trPr>
          <w:cantSplit/>
        </w:trPr>
        <w:tc>
          <w:tcPr>
            <w:tcW w:w="822" w:type="dxa"/>
            <w:hideMark/>
          </w:tcPr>
          <w:p w14:paraId="6D6B8552" w14:textId="77777777" w:rsidR="00D91B51" w:rsidRPr="00B87DA7" w:rsidRDefault="00D91B51" w:rsidP="00D91B51">
            <w:pPr>
              <w:numPr>
                <w:ilvl w:val="0"/>
                <w:numId w:val="1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50E6937F" w14:textId="77777777" w:rsidR="00D91B51" w:rsidRPr="00686ADB" w:rsidRDefault="00D91B51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proofErr w:type="spellStart"/>
            <w:r w:rsidRPr="00B87DA7">
              <w:rPr>
                <w:rFonts w:cs="Times New Roman"/>
                <w:lang w:val="en-US"/>
              </w:rPr>
              <w:t>Исследованиесеменнойжидкости</w:t>
            </w:r>
            <w:proofErr w:type="spellEnd"/>
            <w:r w:rsidR="00686ADB">
              <w:rPr>
                <w:rFonts w:cs="Times New Roman"/>
                <w:lang w:val="ru-RU"/>
              </w:rPr>
              <w:t xml:space="preserve"> (</w:t>
            </w:r>
            <w:proofErr w:type="spellStart"/>
            <w:r w:rsidR="00686ADB">
              <w:rPr>
                <w:rFonts w:cs="Times New Roman"/>
                <w:lang w:val="ru-RU"/>
              </w:rPr>
              <w:t>спермограмма</w:t>
            </w:r>
            <w:proofErr w:type="spellEnd"/>
            <w:r w:rsidR="00686ADB">
              <w:rPr>
                <w:rFonts w:cs="Times New Roman"/>
                <w:lang w:val="ru-RU"/>
              </w:rPr>
              <w:t>)</w:t>
            </w:r>
          </w:p>
        </w:tc>
        <w:tc>
          <w:tcPr>
            <w:tcW w:w="2730" w:type="dxa"/>
            <w:gridSpan w:val="2"/>
            <w:hideMark/>
          </w:tcPr>
          <w:p w14:paraId="38B560F4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еменная жидкость</w:t>
            </w:r>
          </w:p>
        </w:tc>
        <w:tc>
          <w:tcPr>
            <w:tcW w:w="1417" w:type="dxa"/>
            <w:vAlign w:val="center"/>
            <w:hideMark/>
          </w:tcPr>
          <w:p w14:paraId="2155471C" w14:textId="77777777" w:rsidR="00D91B51" w:rsidRPr="00B87DA7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  <w:hideMark/>
          </w:tcPr>
          <w:p w14:paraId="5F95C82C" w14:textId="77777777" w:rsidR="00D91B51" w:rsidRPr="00B87DA7" w:rsidRDefault="00120324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D91B51">
              <w:rPr>
                <w:rFonts w:cs="Times New Roman"/>
                <w:lang w:val="ru-RU"/>
              </w:rPr>
              <w:t>000</w:t>
            </w:r>
          </w:p>
        </w:tc>
      </w:tr>
      <w:tr w:rsidR="00B32D10" w:rsidRPr="00B87DA7" w14:paraId="5CF4FEE0" w14:textId="77777777" w:rsidTr="00D91B51">
        <w:trPr>
          <w:cantSplit/>
        </w:trPr>
        <w:tc>
          <w:tcPr>
            <w:tcW w:w="822" w:type="dxa"/>
          </w:tcPr>
          <w:p w14:paraId="31FEAEE1" w14:textId="77777777" w:rsidR="00B32D10" w:rsidRPr="00B87DA7" w:rsidRDefault="00B32D10" w:rsidP="00D91B51">
            <w:pPr>
              <w:numPr>
                <w:ilvl w:val="0"/>
                <w:numId w:val="1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</w:tcPr>
          <w:p w14:paraId="1287BE84" w14:textId="77777777" w:rsidR="00B32D10" w:rsidRPr="00B32D10" w:rsidRDefault="00B32D10" w:rsidP="00D91B51">
            <w:pPr>
              <w:pStyle w:val="Standard"/>
              <w:spacing w:line="25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MAR</w:t>
            </w:r>
            <w:r>
              <w:rPr>
                <w:rFonts w:cs="Times New Roman"/>
                <w:lang w:val="ru-RU"/>
              </w:rPr>
              <w:t>-тест</w:t>
            </w:r>
            <w:r w:rsidR="00686ADB">
              <w:rPr>
                <w:rFonts w:cs="Times New Roman"/>
                <w:lang w:val="ru-RU"/>
              </w:rPr>
              <w:t xml:space="preserve"> (эякулят)</w:t>
            </w:r>
          </w:p>
        </w:tc>
        <w:tc>
          <w:tcPr>
            <w:tcW w:w="2730" w:type="dxa"/>
            <w:gridSpan w:val="2"/>
          </w:tcPr>
          <w:p w14:paraId="7CA47A15" w14:textId="77777777" w:rsidR="00B32D10" w:rsidRPr="00B87DA7" w:rsidRDefault="00B32D10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еменная жидкость</w:t>
            </w:r>
          </w:p>
        </w:tc>
        <w:tc>
          <w:tcPr>
            <w:tcW w:w="1417" w:type="dxa"/>
            <w:vAlign w:val="center"/>
          </w:tcPr>
          <w:p w14:paraId="4CEC774E" w14:textId="77777777" w:rsidR="00B32D10" w:rsidRPr="00B87DA7" w:rsidRDefault="00B32D10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14:paraId="26A9D8F5" w14:textId="77777777" w:rsidR="00B32D10" w:rsidRDefault="001A0749" w:rsidP="00EB36B3">
            <w:pPr>
              <w:pStyle w:val="Standard"/>
              <w:spacing w:line="25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20324">
              <w:rPr>
                <w:rFonts w:cs="Times New Roman"/>
                <w:lang w:val="ru-RU"/>
              </w:rPr>
              <w:t>5</w:t>
            </w:r>
            <w:r w:rsidR="00B32D10">
              <w:rPr>
                <w:rFonts w:cs="Times New Roman"/>
                <w:lang w:val="ru-RU"/>
              </w:rPr>
              <w:t>00</w:t>
            </w:r>
          </w:p>
        </w:tc>
      </w:tr>
      <w:tr w:rsidR="00D91B51" w:rsidRPr="00B87DA7" w14:paraId="49417CDA" w14:textId="77777777" w:rsidTr="00D91B51">
        <w:trPr>
          <w:cantSplit/>
        </w:trPr>
        <w:tc>
          <w:tcPr>
            <w:tcW w:w="822" w:type="dxa"/>
            <w:noWrap/>
            <w:hideMark/>
          </w:tcPr>
          <w:p w14:paraId="3DE2C95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4052F302" w14:textId="77777777" w:rsidR="00D91B51" w:rsidRPr="00B87DA7" w:rsidRDefault="00D91B51" w:rsidP="00EB36B3">
            <w:pPr>
              <w:jc w:val="center"/>
              <w:rPr>
                <w:rFonts w:eastAsia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ПЦР-ИССЛЕДОВАНИЯ</w:t>
            </w:r>
          </w:p>
        </w:tc>
      </w:tr>
      <w:tr w:rsidR="00D91B51" w:rsidRPr="00B87DA7" w14:paraId="0C66FB1F" w14:textId="77777777" w:rsidTr="00D91B51">
        <w:trPr>
          <w:cantSplit/>
        </w:trPr>
        <w:tc>
          <w:tcPr>
            <w:tcW w:w="822" w:type="dxa"/>
            <w:noWrap/>
            <w:hideMark/>
          </w:tcPr>
          <w:p w14:paraId="705F8AF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1C63026B" w14:textId="77777777" w:rsidR="00D91B51" w:rsidRPr="00B87DA7" w:rsidRDefault="00D91B51" w:rsidP="00D91B51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87DA7">
              <w:rPr>
                <w:rFonts w:eastAsiaTheme="minorHAnsi"/>
                <w:b/>
                <w:bCs/>
                <w:sz w:val="24"/>
                <w:szCs w:val="24"/>
              </w:rPr>
              <w:t xml:space="preserve">Вирусные инфекции </w:t>
            </w:r>
          </w:p>
        </w:tc>
        <w:tc>
          <w:tcPr>
            <w:tcW w:w="2730" w:type="dxa"/>
            <w:gridSpan w:val="2"/>
            <w:hideMark/>
          </w:tcPr>
          <w:p w14:paraId="1D6090E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CA2983A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</w:p>
        </w:tc>
        <w:tc>
          <w:tcPr>
            <w:tcW w:w="819" w:type="dxa"/>
            <w:vAlign w:val="center"/>
            <w:hideMark/>
          </w:tcPr>
          <w:p w14:paraId="24B69B0D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B87DA7" w14:paraId="0C00B66E" w14:textId="77777777" w:rsidTr="00D91B51">
        <w:trPr>
          <w:cantSplit/>
        </w:trPr>
        <w:tc>
          <w:tcPr>
            <w:tcW w:w="822" w:type="dxa"/>
            <w:hideMark/>
          </w:tcPr>
          <w:p w14:paraId="65BC8CFB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0D79664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Цитомегаловирус, обнаружение ДНК </w:t>
            </w:r>
          </w:p>
        </w:tc>
        <w:tc>
          <w:tcPr>
            <w:tcW w:w="2730" w:type="dxa"/>
            <w:gridSpan w:val="2"/>
            <w:hideMark/>
          </w:tcPr>
          <w:p w14:paraId="05559D9E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цельная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кровь  соскоб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из уретры, влагалища, цервикального канала, соскоб с эрозий и язв, утренняя моча, мокрота, бронхо-альвеолярный </w:t>
            </w: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лаваж</w:t>
            </w:r>
            <w:proofErr w:type="spellEnd"/>
            <w:r w:rsidRPr="00B87DA7">
              <w:rPr>
                <w:rFonts w:eastAsiaTheme="minorHAnsi"/>
                <w:sz w:val="24"/>
                <w:szCs w:val="24"/>
              </w:rPr>
              <w:t>, отделяемое конъюнктивы, слюна, спинномозговая жидкость</w:t>
            </w:r>
          </w:p>
        </w:tc>
        <w:tc>
          <w:tcPr>
            <w:tcW w:w="1417" w:type="dxa"/>
            <w:vAlign w:val="center"/>
            <w:hideMark/>
          </w:tcPr>
          <w:p w14:paraId="408C787C" w14:textId="77777777" w:rsidR="00D91B51" w:rsidRDefault="00D91B51" w:rsidP="00D91B51">
            <w:pPr>
              <w:jc w:val="center"/>
            </w:pPr>
            <w:r w:rsidRPr="00946E7E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  <w:hideMark/>
          </w:tcPr>
          <w:p w14:paraId="67F70ED4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="00120324">
              <w:rPr>
                <w:rFonts w:eastAsiaTheme="minorHAnsi"/>
                <w:sz w:val="24"/>
                <w:szCs w:val="24"/>
              </w:rPr>
              <w:t>0</w:t>
            </w:r>
            <w:r w:rsidRPr="00B87DA7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91B51" w:rsidRPr="00B87DA7" w14:paraId="7D5164DF" w14:textId="77777777" w:rsidTr="00D91B51">
        <w:trPr>
          <w:cantSplit/>
        </w:trPr>
        <w:tc>
          <w:tcPr>
            <w:tcW w:w="822" w:type="dxa"/>
            <w:hideMark/>
          </w:tcPr>
          <w:p w14:paraId="12636485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0A13EB8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Вирусы п</w:t>
            </w:r>
            <w:r w:rsidR="00161A40">
              <w:rPr>
                <w:rFonts w:eastAsiaTheme="minorHAnsi"/>
                <w:sz w:val="24"/>
                <w:szCs w:val="24"/>
              </w:rPr>
              <w:t>апилломы человека (HPV) тип 16,</w:t>
            </w:r>
            <w:r w:rsidRPr="00B87DA7">
              <w:rPr>
                <w:rFonts w:eastAsiaTheme="minorHAnsi"/>
                <w:sz w:val="24"/>
                <w:szCs w:val="24"/>
              </w:rPr>
              <w:t xml:space="preserve"> 18,</w:t>
            </w:r>
            <w:r w:rsidR="00161A40">
              <w:rPr>
                <w:rFonts w:eastAsiaTheme="minorHAnsi"/>
                <w:sz w:val="24"/>
                <w:szCs w:val="24"/>
              </w:rPr>
              <w:t xml:space="preserve"> 51</w:t>
            </w:r>
            <w:r w:rsidRPr="00B87DA7">
              <w:rPr>
                <w:rFonts w:eastAsiaTheme="minorHAnsi"/>
                <w:sz w:val="24"/>
                <w:szCs w:val="24"/>
              </w:rPr>
              <w:t xml:space="preserve"> обнаружение ДНК</w:t>
            </w:r>
          </w:p>
        </w:tc>
        <w:tc>
          <w:tcPr>
            <w:tcW w:w="2730" w:type="dxa"/>
            <w:gridSpan w:val="2"/>
            <w:hideMark/>
          </w:tcPr>
          <w:p w14:paraId="393F702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утренняя моча, кровь</w:t>
            </w:r>
          </w:p>
        </w:tc>
        <w:tc>
          <w:tcPr>
            <w:tcW w:w="1417" w:type="dxa"/>
            <w:vAlign w:val="center"/>
            <w:hideMark/>
          </w:tcPr>
          <w:p w14:paraId="51BDBD3D" w14:textId="77777777" w:rsidR="00D91B51" w:rsidRDefault="00D91B51" w:rsidP="00D91B51">
            <w:pPr>
              <w:jc w:val="center"/>
            </w:pPr>
            <w:r w:rsidRPr="00946E7E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  <w:hideMark/>
          </w:tcPr>
          <w:p w14:paraId="7711B4C8" w14:textId="77777777" w:rsidR="00D91B51" w:rsidRPr="00B87DA7" w:rsidRDefault="00120324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</w:t>
            </w:r>
            <w:r w:rsidR="00D91B51">
              <w:rPr>
                <w:rFonts w:eastAsiaTheme="minorHAnsi"/>
                <w:sz w:val="24"/>
                <w:szCs w:val="24"/>
              </w:rPr>
              <w:t>0</w:t>
            </w:r>
          </w:p>
        </w:tc>
      </w:tr>
      <w:tr w:rsidR="00D91B51" w:rsidRPr="00B87DA7" w14:paraId="782D3B16" w14:textId="77777777" w:rsidTr="00D91B51">
        <w:trPr>
          <w:cantSplit/>
        </w:trPr>
        <w:tc>
          <w:tcPr>
            <w:tcW w:w="822" w:type="dxa"/>
            <w:hideMark/>
          </w:tcPr>
          <w:p w14:paraId="3697C7E8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77DCE3B9" w14:textId="77777777" w:rsidR="00D91B51" w:rsidRPr="001935F9" w:rsidRDefault="00D91B51" w:rsidP="00D91B51">
            <w:pPr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935F9">
              <w:rPr>
                <w:rFonts w:eastAsiaTheme="minorHAnsi"/>
                <w:b/>
                <w:bCs/>
                <w:color w:val="E36C0A" w:themeColor="accent6" w:themeShade="BF"/>
                <w:sz w:val="24"/>
                <w:szCs w:val="24"/>
              </w:rPr>
              <w:t>Бактериальные инфекции</w:t>
            </w:r>
          </w:p>
        </w:tc>
        <w:tc>
          <w:tcPr>
            <w:tcW w:w="2730" w:type="dxa"/>
            <w:gridSpan w:val="2"/>
            <w:hideMark/>
          </w:tcPr>
          <w:p w14:paraId="7019253E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FB6B13D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14:paraId="6EBA326C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B87DA7" w14:paraId="5B017303" w14:textId="77777777" w:rsidTr="00D91B51">
        <w:trPr>
          <w:cantSplit/>
        </w:trPr>
        <w:tc>
          <w:tcPr>
            <w:tcW w:w="822" w:type="dxa"/>
            <w:hideMark/>
          </w:tcPr>
          <w:p w14:paraId="7A40C3E2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21A7AFE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Chlamydiatrachomatis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39144C6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секрет простаты, отделяемое конъюнктивы, синовиальная жидкость, утренняя моча</w:t>
            </w:r>
          </w:p>
        </w:tc>
        <w:tc>
          <w:tcPr>
            <w:tcW w:w="1417" w:type="dxa"/>
            <w:vAlign w:val="center"/>
            <w:hideMark/>
          </w:tcPr>
          <w:p w14:paraId="5AC394DC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  <w:hideMark/>
          </w:tcPr>
          <w:p w14:paraId="1C32916B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614075DC" w14:textId="77777777" w:rsidTr="00D91B51">
        <w:trPr>
          <w:cantSplit/>
        </w:trPr>
        <w:tc>
          <w:tcPr>
            <w:tcW w:w="822" w:type="dxa"/>
            <w:hideMark/>
          </w:tcPr>
          <w:p w14:paraId="61A61C52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3C9954A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Mycoplasmahominis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61513C7E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секрет простаты, отделяемое конъюнктивы, синовиальная жидкость , утренняя моча</w:t>
            </w:r>
          </w:p>
        </w:tc>
        <w:tc>
          <w:tcPr>
            <w:tcW w:w="1417" w:type="dxa"/>
            <w:vAlign w:val="center"/>
            <w:hideMark/>
          </w:tcPr>
          <w:p w14:paraId="048AA5F6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560D8F54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7E5A2090" w14:textId="77777777" w:rsidTr="00D91B51">
        <w:trPr>
          <w:cantSplit/>
        </w:trPr>
        <w:tc>
          <w:tcPr>
            <w:tcW w:w="822" w:type="dxa"/>
            <w:hideMark/>
          </w:tcPr>
          <w:p w14:paraId="00F66BCB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0891E952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Mycoplasmagenitalium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60B0A67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секрет простаты, отделяемое конъюнктивы, синовиальная жидкость, утренняя моча</w:t>
            </w:r>
          </w:p>
        </w:tc>
        <w:tc>
          <w:tcPr>
            <w:tcW w:w="1417" w:type="dxa"/>
            <w:vAlign w:val="center"/>
            <w:hideMark/>
          </w:tcPr>
          <w:p w14:paraId="73EEE0A2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2E2C8E41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30272C9E" w14:textId="77777777" w:rsidTr="00D91B51">
        <w:trPr>
          <w:cantSplit/>
        </w:trPr>
        <w:tc>
          <w:tcPr>
            <w:tcW w:w="822" w:type="dxa"/>
            <w:hideMark/>
          </w:tcPr>
          <w:p w14:paraId="62A0230E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346DBBE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Ureaplasmaurealyticum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70CE9BB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секрет простаты, отделяемое конъюнктивы, синовиальная жидкость, утренняя моча</w:t>
            </w:r>
          </w:p>
        </w:tc>
        <w:tc>
          <w:tcPr>
            <w:tcW w:w="1417" w:type="dxa"/>
            <w:vAlign w:val="center"/>
            <w:hideMark/>
          </w:tcPr>
          <w:p w14:paraId="413936B7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4AF4E5F8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3F1B7C55" w14:textId="77777777" w:rsidTr="00D91B51">
        <w:trPr>
          <w:cantSplit/>
        </w:trPr>
        <w:tc>
          <w:tcPr>
            <w:tcW w:w="822" w:type="dxa"/>
            <w:hideMark/>
          </w:tcPr>
          <w:p w14:paraId="69E774D9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6F7AA5A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Neisseriagonorrhoeae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4F3235C3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секрет простаты, отделяемое конъюнктивы, синовиальная жидкость, утренняя моча</w:t>
            </w:r>
          </w:p>
        </w:tc>
        <w:tc>
          <w:tcPr>
            <w:tcW w:w="1417" w:type="dxa"/>
            <w:vAlign w:val="center"/>
            <w:hideMark/>
          </w:tcPr>
          <w:p w14:paraId="54454CEF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01A55787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7B352294" w14:textId="77777777" w:rsidTr="00D91B51">
        <w:trPr>
          <w:cantSplit/>
        </w:trPr>
        <w:tc>
          <w:tcPr>
            <w:tcW w:w="822" w:type="dxa"/>
            <w:hideMark/>
          </w:tcPr>
          <w:p w14:paraId="1C7D9BC1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19CCF602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Gardnerellavaginalis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67067BB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соскоб из уретры, влагалища, цервикального канала, утренняя моча</w:t>
            </w:r>
          </w:p>
        </w:tc>
        <w:tc>
          <w:tcPr>
            <w:tcW w:w="1417" w:type="dxa"/>
            <w:vAlign w:val="center"/>
            <w:hideMark/>
          </w:tcPr>
          <w:p w14:paraId="7EC54F9B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728BE09F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093C3A1C" w14:textId="77777777" w:rsidTr="00D91B51">
        <w:trPr>
          <w:cantSplit/>
        </w:trPr>
        <w:tc>
          <w:tcPr>
            <w:tcW w:w="822" w:type="dxa"/>
            <w:hideMark/>
          </w:tcPr>
          <w:p w14:paraId="407C7A7B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02739E20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Trichomonasvaginalis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2885D22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</w:t>
            </w:r>
            <w:proofErr w:type="gramStart"/>
            <w:r w:rsidRPr="00B87DA7">
              <w:rPr>
                <w:rFonts w:eastAsiaTheme="minorHAnsi"/>
                <w:sz w:val="24"/>
                <w:szCs w:val="24"/>
              </w:rPr>
              <w:t>влагалища,  цервикального</w:t>
            </w:r>
            <w:proofErr w:type="gramEnd"/>
            <w:r w:rsidRPr="00B87DA7">
              <w:rPr>
                <w:rFonts w:eastAsiaTheme="minorHAnsi"/>
                <w:sz w:val="24"/>
                <w:szCs w:val="24"/>
              </w:rPr>
              <w:t xml:space="preserve"> канала, секрет простаты, отделяемое конъюнктивы, синовиальная жидкость</w:t>
            </w:r>
          </w:p>
        </w:tc>
        <w:tc>
          <w:tcPr>
            <w:tcW w:w="1417" w:type="dxa"/>
            <w:vAlign w:val="center"/>
            <w:hideMark/>
          </w:tcPr>
          <w:p w14:paraId="30DBA8D7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75E910F3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</w:p>
        </w:tc>
      </w:tr>
      <w:tr w:rsidR="00D91B51" w:rsidRPr="00B87DA7" w14:paraId="7FCADD2F" w14:textId="77777777" w:rsidTr="00D91B51">
        <w:trPr>
          <w:cantSplit/>
        </w:trPr>
        <w:tc>
          <w:tcPr>
            <w:tcW w:w="822" w:type="dxa"/>
            <w:hideMark/>
          </w:tcPr>
          <w:p w14:paraId="668DF326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6EB5F4BC" w14:textId="77777777" w:rsidR="00D91B51" w:rsidRPr="00B87DA7" w:rsidRDefault="00D91B51" w:rsidP="00D91B51">
            <w:pPr>
              <w:rPr>
                <w:rFonts w:eastAsiaTheme="minorHAnsi"/>
                <w:b/>
                <w:sz w:val="24"/>
                <w:szCs w:val="24"/>
              </w:rPr>
            </w:pPr>
            <w:r w:rsidRPr="00B87DA7">
              <w:rPr>
                <w:rFonts w:eastAsiaTheme="minorHAnsi"/>
                <w:b/>
                <w:sz w:val="24"/>
                <w:szCs w:val="24"/>
              </w:rPr>
              <w:t>Другие инфекции</w:t>
            </w:r>
          </w:p>
        </w:tc>
        <w:tc>
          <w:tcPr>
            <w:tcW w:w="2730" w:type="dxa"/>
            <w:gridSpan w:val="2"/>
            <w:hideMark/>
          </w:tcPr>
          <w:p w14:paraId="557ABAC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605BF5C0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42EFACF4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91B51" w:rsidRPr="00B87DA7" w14:paraId="0F92C97F" w14:textId="77777777" w:rsidTr="00D91B51">
        <w:trPr>
          <w:cantSplit/>
        </w:trPr>
        <w:tc>
          <w:tcPr>
            <w:tcW w:w="822" w:type="dxa"/>
            <w:hideMark/>
          </w:tcPr>
          <w:p w14:paraId="24945E65" w14:textId="77777777" w:rsidR="00D91B51" w:rsidRPr="00B87DA7" w:rsidRDefault="00D91B51" w:rsidP="00D91B51">
            <w:pPr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6AF60827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Candidaalbicans</w:t>
            </w:r>
            <w:proofErr w:type="spellEnd"/>
          </w:p>
        </w:tc>
        <w:tc>
          <w:tcPr>
            <w:tcW w:w="2730" w:type="dxa"/>
            <w:gridSpan w:val="2"/>
            <w:hideMark/>
          </w:tcPr>
          <w:p w14:paraId="7BA3BA99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соскоб из уретры, влагалища, цервикального канала, бронхоальвеолярный </w:t>
            </w: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лаваж</w:t>
            </w:r>
            <w:proofErr w:type="spellEnd"/>
            <w:r w:rsidRPr="00B87DA7">
              <w:rPr>
                <w:rFonts w:eastAsiaTheme="minorHAnsi"/>
                <w:sz w:val="24"/>
                <w:szCs w:val="24"/>
              </w:rPr>
              <w:t>, мазок из ротоглотки, мокрота</w:t>
            </w:r>
          </w:p>
        </w:tc>
        <w:tc>
          <w:tcPr>
            <w:tcW w:w="1417" w:type="dxa"/>
            <w:vAlign w:val="center"/>
            <w:hideMark/>
          </w:tcPr>
          <w:p w14:paraId="533A784A" w14:textId="77777777" w:rsidR="00D91B51" w:rsidRDefault="00D91B51" w:rsidP="00D91B51">
            <w:pPr>
              <w:jc w:val="center"/>
            </w:pPr>
            <w:r w:rsidRPr="00B51311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14:paraId="0525A0B4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</w:t>
            </w:r>
            <w:bookmarkStart w:id="0" w:name="_GoBack"/>
            <w:bookmarkEnd w:id="0"/>
          </w:p>
        </w:tc>
      </w:tr>
      <w:tr w:rsidR="00D91B51" w:rsidRPr="00B87DA7" w14:paraId="02A892D1" w14:textId="77777777" w:rsidTr="00D91B51">
        <w:trPr>
          <w:cantSplit/>
        </w:trPr>
        <w:tc>
          <w:tcPr>
            <w:tcW w:w="822" w:type="dxa"/>
            <w:hideMark/>
          </w:tcPr>
          <w:p w14:paraId="0D48D825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hideMark/>
          </w:tcPr>
          <w:p w14:paraId="3E98B019" w14:textId="77777777" w:rsidR="00D91B51" w:rsidRPr="00780354" w:rsidRDefault="00D91B51" w:rsidP="00EB36B3">
            <w:pPr>
              <w:jc w:val="center"/>
              <w:rPr>
                <w:rFonts w:eastAsiaTheme="minorHAnsi"/>
                <w:color w:val="E36C0A" w:themeColor="accent6" w:themeShade="BF"/>
                <w:sz w:val="24"/>
                <w:szCs w:val="24"/>
              </w:rPr>
            </w:pPr>
            <w:r w:rsidRPr="00780354">
              <w:rPr>
                <w:rFonts w:eastAsiaTheme="minorHAnsi"/>
                <w:b/>
                <w:color w:val="E36C0A" w:themeColor="accent6" w:themeShade="BF"/>
                <w:sz w:val="24"/>
                <w:szCs w:val="24"/>
              </w:rPr>
              <w:t>ДОПОЛНИТЕЛЬНЫЕ ИССЛЕДОВАНИЯ</w:t>
            </w:r>
          </w:p>
        </w:tc>
      </w:tr>
      <w:tr w:rsidR="00D91B51" w:rsidRPr="00B87DA7" w14:paraId="69A1D3D2" w14:textId="77777777" w:rsidTr="00D91B51">
        <w:trPr>
          <w:cantSplit/>
        </w:trPr>
        <w:tc>
          <w:tcPr>
            <w:tcW w:w="822" w:type="dxa"/>
            <w:hideMark/>
          </w:tcPr>
          <w:p w14:paraId="18150657" w14:textId="77777777" w:rsidR="00D91B51" w:rsidRPr="00B87DA7" w:rsidRDefault="00D91B51" w:rsidP="00D91B51">
            <w:pPr>
              <w:numPr>
                <w:ilvl w:val="0"/>
                <w:numId w:val="1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hideMark/>
          </w:tcPr>
          <w:p w14:paraId="79A0E3BD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87DA7">
              <w:rPr>
                <w:sz w:val="24"/>
                <w:szCs w:val="24"/>
              </w:rPr>
              <w:t>Бакпосев</w:t>
            </w:r>
            <w:proofErr w:type="spellEnd"/>
            <w:r w:rsidRPr="00B87DA7">
              <w:rPr>
                <w:sz w:val="24"/>
                <w:szCs w:val="24"/>
              </w:rPr>
              <w:t xml:space="preserve"> биологического материала на флору и чувствительность к антибиотикам</w:t>
            </w:r>
          </w:p>
        </w:tc>
        <w:tc>
          <w:tcPr>
            <w:tcW w:w="2730" w:type="dxa"/>
            <w:gridSpan w:val="2"/>
            <w:hideMark/>
          </w:tcPr>
          <w:p w14:paraId="2C4DB9FB" w14:textId="77777777" w:rsidR="00D91B51" w:rsidRPr="00B87DA7" w:rsidRDefault="00D91B51" w:rsidP="00D91B51">
            <w:pPr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 xml:space="preserve">кровь, соскоб из уретры, влагалища, цервикального канала, бронхоальвеолярный </w:t>
            </w:r>
            <w:proofErr w:type="spellStart"/>
            <w:r w:rsidRPr="00B87DA7">
              <w:rPr>
                <w:rFonts w:eastAsiaTheme="minorHAnsi"/>
                <w:sz w:val="24"/>
                <w:szCs w:val="24"/>
              </w:rPr>
              <w:t>лаваж</w:t>
            </w:r>
            <w:proofErr w:type="spellEnd"/>
            <w:r w:rsidRPr="00B87DA7">
              <w:rPr>
                <w:rFonts w:eastAsiaTheme="minorHAnsi"/>
                <w:sz w:val="24"/>
                <w:szCs w:val="24"/>
              </w:rPr>
              <w:t>, мазок из ротоглотки, мокрота, утренняя моча</w:t>
            </w:r>
          </w:p>
        </w:tc>
        <w:tc>
          <w:tcPr>
            <w:tcW w:w="1417" w:type="dxa"/>
            <w:vAlign w:val="center"/>
            <w:hideMark/>
          </w:tcPr>
          <w:p w14:paraId="3CE49073" w14:textId="77777777" w:rsidR="00D91B51" w:rsidRPr="00B87DA7" w:rsidRDefault="00D91B51" w:rsidP="00D91B5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87DA7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  <w:hideMark/>
          </w:tcPr>
          <w:p w14:paraId="27866372" w14:textId="77777777" w:rsidR="00D91B51" w:rsidRPr="00B87DA7" w:rsidRDefault="00D91B51" w:rsidP="00EB36B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</w:tbl>
    <w:p w14:paraId="0047FD1A" w14:textId="77777777" w:rsidR="005F0815" w:rsidRDefault="005F0815" w:rsidP="005F0815"/>
    <w:p w14:paraId="64C591CE" w14:textId="77777777" w:rsidR="001E4EEC" w:rsidRDefault="001E4EEC" w:rsidP="005F0815"/>
    <w:p w14:paraId="0A7770FF" w14:textId="77777777" w:rsidR="001E4EEC" w:rsidRDefault="001E4EEC" w:rsidP="005F0815"/>
    <w:p w14:paraId="23368A61" w14:textId="77777777" w:rsidR="001E4EEC" w:rsidRDefault="001E4EEC" w:rsidP="005F0815"/>
    <w:p w14:paraId="7E67775D" w14:textId="77777777" w:rsidR="001E4EEC" w:rsidRDefault="001E4EEC" w:rsidP="005F0815"/>
    <w:p w14:paraId="625B199A" w14:textId="77777777" w:rsidR="001E4EEC" w:rsidRDefault="001E4EEC" w:rsidP="005F0815"/>
    <w:p w14:paraId="5BF21BA9" w14:textId="77777777" w:rsidR="001E4EEC" w:rsidRDefault="001E4EEC" w:rsidP="005F0815"/>
    <w:p w14:paraId="721BFFC1" w14:textId="77777777" w:rsidR="001E4EEC" w:rsidRDefault="001E4EEC" w:rsidP="005F0815"/>
    <w:p w14:paraId="372F7564" w14:textId="77777777" w:rsidR="001E4EEC" w:rsidRDefault="001E4EEC" w:rsidP="005F0815"/>
    <w:p w14:paraId="64111B73" w14:textId="01AE36CC" w:rsidR="00055452" w:rsidRDefault="00055452" w:rsidP="003A4CD8">
      <w:pPr>
        <w:jc w:val="right"/>
      </w:pPr>
    </w:p>
    <w:p w14:paraId="1378EA68" w14:textId="20C55766" w:rsidR="000D4CE4" w:rsidRDefault="000D4CE4" w:rsidP="003A4CD8">
      <w:pPr>
        <w:jc w:val="right"/>
      </w:pPr>
    </w:p>
    <w:p w14:paraId="4DB6B6B3" w14:textId="758BD847" w:rsidR="000D4CE4" w:rsidRDefault="000D4CE4" w:rsidP="003A4CD8">
      <w:pPr>
        <w:jc w:val="right"/>
      </w:pPr>
    </w:p>
    <w:p w14:paraId="10F5012D" w14:textId="223AC5AF" w:rsidR="000D4CE4" w:rsidRDefault="000D4CE4" w:rsidP="003A4CD8">
      <w:pPr>
        <w:jc w:val="right"/>
      </w:pPr>
    </w:p>
    <w:p w14:paraId="43BE961A" w14:textId="019140E3" w:rsidR="000D4CE4" w:rsidRDefault="000D4CE4" w:rsidP="003A4CD8">
      <w:pPr>
        <w:jc w:val="right"/>
      </w:pPr>
    </w:p>
    <w:p w14:paraId="3C72E4FC" w14:textId="1EC76AF2" w:rsidR="000D4CE4" w:rsidRDefault="000D4CE4" w:rsidP="003A4CD8">
      <w:pPr>
        <w:jc w:val="right"/>
      </w:pPr>
    </w:p>
    <w:p w14:paraId="635E8B39" w14:textId="3D0FE439" w:rsidR="000D4CE4" w:rsidRDefault="000D4CE4" w:rsidP="003A4CD8">
      <w:pPr>
        <w:jc w:val="right"/>
      </w:pPr>
    </w:p>
    <w:p w14:paraId="25B3225F" w14:textId="643A4ACF" w:rsidR="000D4CE4" w:rsidRDefault="000D4CE4" w:rsidP="003A4CD8">
      <w:pPr>
        <w:jc w:val="right"/>
      </w:pPr>
    </w:p>
    <w:p w14:paraId="2B54DF29" w14:textId="7201FA50" w:rsidR="000D4CE4" w:rsidRDefault="000D4CE4" w:rsidP="003A4CD8">
      <w:pPr>
        <w:jc w:val="right"/>
      </w:pPr>
    </w:p>
    <w:p w14:paraId="50ECC7C5" w14:textId="26B8C262" w:rsidR="000D4CE4" w:rsidRDefault="000D4CE4" w:rsidP="003A4CD8">
      <w:pPr>
        <w:jc w:val="right"/>
      </w:pPr>
    </w:p>
    <w:p w14:paraId="19060012" w14:textId="163D7D8C" w:rsidR="000D4CE4" w:rsidRDefault="000D4CE4" w:rsidP="003A4CD8">
      <w:pPr>
        <w:jc w:val="right"/>
      </w:pPr>
    </w:p>
    <w:p w14:paraId="50061084" w14:textId="13B47BB0" w:rsidR="000D4CE4" w:rsidRDefault="000D4CE4" w:rsidP="003A4CD8">
      <w:pPr>
        <w:jc w:val="right"/>
      </w:pPr>
    </w:p>
    <w:p w14:paraId="0DF9B95A" w14:textId="40485DD4" w:rsidR="000D4CE4" w:rsidRDefault="000D4CE4" w:rsidP="003A4CD8">
      <w:pPr>
        <w:jc w:val="right"/>
      </w:pPr>
    </w:p>
    <w:p w14:paraId="33446755" w14:textId="623CEF22" w:rsidR="000D4CE4" w:rsidRDefault="000D4CE4" w:rsidP="003A4CD8">
      <w:pPr>
        <w:jc w:val="right"/>
      </w:pPr>
    </w:p>
    <w:p w14:paraId="56AEE196" w14:textId="77777777" w:rsidR="000D4CE4" w:rsidRDefault="000D4CE4" w:rsidP="003A4CD8">
      <w:pPr>
        <w:jc w:val="right"/>
      </w:pPr>
    </w:p>
    <w:p w14:paraId="476A2695" w14:textId="4E56FD77" w:rsidR="00055452" w:rsidRDefault="00055452" w:rsidP="003A4CD8">
      <w:pPr>
        <w:jc w:val="right"/>
      </w:pPr>
    </w:p>
    <w:p w14:paraId="7A46A82D" w14:textId="03AEC069" w:rsidR="00055452" w:rsidRDefault="00055452" w:rsidP="003A4CD8">
      <w:pPr>
        <w:jc w:val="right"/>
      </w:pPr>
    </w:p>
    <w:p w14:paraId="62182B93" w14:textId="544C7F6B" w:rsidR="00055452" w:rsidRDefault="00055452" w:rsidP="003A4CD8">
      <w:pPr>
        <w:jc w:val="right"/>
      </w:pPr>
    </w:p>
    <w:p w14:paraId="15C0FD9F" w14:textId="27CE76C2" w:rsidR="00055452" w:rsidRDefault="00055452" w:rsidP="003A4CD8">
      <w:pPr>
        <w:jc w:val="right"/>
      </w:pPr>
    </w:p>
    <w:p w14:paraId="36AEBA95" w14:textId="6838B241" w:rsidR="00055452" w:rsidRDefault="00055452" w:rsidP="003A4CD8">
      <w:pPr>
        <w:jc w:val="right"/>
      </w:pPr>
    </w:p>
    <w:p w14:paraId="621B566E" w14:textId="4DCFAC9A" w:rsidR="00055452" w:rsidRDefault="00055452" w:rsidP="003A4CD8">
      <w:pPr>
        <w:jc w:val="right"/>
      </w:pPr>
    </w:p>
    <w:p w14:paraId="331D6657" w14:textId="09EBDBA5" w:rsidR="00055452" w:rsidRDefault="00055452" w:rsidP="003A4CD8">
      <w:pPr>
        <w:jc w:val="right"/>
      </w:pPr>
    </w:p>
    <w:p w14:paraId="3855F9B8" w14:textId="5559EB33" w:rsidR="00055452" w:rsidRDefault="00055452" w:rsidP="003A4CD8">
      <w:pPr>
        <w:jc w:val="right"/>
      </w:pPr>
    </w:p>
    <w:p w14:paraId="75A0D7D2" w14:textId="36847A64" w:rsidR="00055452" w:rsidRDefault="00055452" w:rsidP="003A4CD8">
      <w:pPr>
        <w:jc w:val="right"/>
      </w:pPr>
    </w:p>
    <w:p w14:paraId="135825C6" w14:textId="37ADCF6F" w:rsidR="00055452" w:rsidRDefault="00055452" w:rsidP="003A4CD8">
      <w:pPr>
        <w:jc w:val="right"/>
      </w:pPr>
    </w:p>
    <w:p w14:paraId="21FB9923" w14:textId="4C2E95F3" w:rsidR="00055452" w:rsidRDefault="00055452" w:rsidP="003A4CD8">
      <w:pPr>
        <w:jc w:val="right"/>
      </w:pPr>
    </w:p>
    <w:p w14:paraId="323B7AFF" w14:textId="2EEA5BCF" w:rsidR="00055452" w:rsidRDefault="00055452" w:rsidP="003A4CD8">
      <w:pPr>
        <w:jc w:val="right"/>
      </w:pPr>
    </w:p>
    <w:p w14:paraId="6FD0DF80" w14:textId="3B1B2065" w:rsidR="00055452" w:rsidRDefault="00055452" w:rsidP="003A4CD8">
      <w:pPr>
        <w:jc w:val="right"/>
      </w:pPr>
    </w:p>
    <w:p w14:paraId="1AB695F0" w14:textId="69A2EA75" w:rsidR="00055452" w:rsidRDefault="00055452" w:rsidP="003A4CD8">
      <w:pPr>
        <w:jc w:val="right"/>
      </w:pPr>
    </w:p>
    <w:p w14:paraId="2A097547" w14:textId="47E4F86A" w:rsidR="00055452" w:rsidRDefault="00055452" w:rsidP="003A4CD8">
      <w:pPr>
        <w:jc w:val="right"/>
      </w:pPr>
    </w:p>
    <w:p w14:paraId="361AC942" w14:textId="3CA7BF25" w:rsidR="00055452" w:rsidRDefault="00055452" w:rsidP="003A4CD8">
      <w:pPr>
        <w:jc w:val="right"/>
      </w:pPr>
    </w:p>
    <w:p w14:paraId="0A5CC3F0" w14:textId="23D58B55" w:rsidR="00055452" w:rsidRDefault="00055452" w:rsidP="003A4CD8">
      <w:pPr>
        <w:jc w:val="right"/>
      </w:pPr>
    </w:p>
    <w:p w14:paraId="524EF7BF" w14:textId="3A83393F" w:rsidR="00055452" w:rsidRDefault="00055452" w:rsidP="003A4CD8">
      <w:pPr>
        <w:jc w:val="right"/>
      </w:pPr>
    </w:p>
    <w:p w14:paraId="5737FE14" w14:textId="1A1B1717" w:rsidR="00055452" w:rsidRDefault="00055452" w:rsidP="003A4CD8">
      <w:pPr>
        <w:jc w:val="right"/>
      </w:pPr>
    </w:p>
    <w:p w14:paraId="1C518E52" w14:textId="7FCDA5C5" w:rsidR="00055452" w:rsidRDefault="00055452" w:rsidP="003A4CD8">
      <w:pPr>
        <w:jc w:val="right"/>
      </w:pPr>
    </w:p>
    <w:p w14:paraId="0F5D696F" w14:textId="0DA28C56" w:rsidR="00055452" w:rsidRDefault="00055452" w:rsidP="003A4CD8">
      <w:pPr>
        <w:jc w:val="right"/>
      </w:pPr>
    </w:p>
    <w:p w14:paraId="2FEE7DE2" w14:textId="77777777" w:rsidR="00055452" w:rsidRDefault="00055452" w:rsidP="003A4CD8">
      <w:pPr>
        <w:jc w:val="right"/>
      </w:pPr>
    </w:p>
    <w:p w14:paraId="79B605A3" w14:textId="77777777" w:rsidR="001E4EEC" w:rsidRDefault="001E4EEC" w:rsidP="005F0815"/>
    <w:p w14:paraId="57032923" w14:textId="6B601B3E" w:rsidR="001E4EEC" w:rsidRDefault="001E4EEC" w:rsidP="005F0815"/>
    <w:p w14:paraId="6102190D" w14:textId="2887E78F" w:rsidR="00055452" w:rsidRDefault="00055452" w:rsidP="005F0815"/>
    <w:p w14:paraId="00CB18A4" w14:textId="0A7D0E31" w:rsidR="00055452" w:rsidRDefault="00055452" w:rsidP="005F0815"/>
    <w:p w14:paraId="7A9633A2" w14:textId="77777777" w:rsidR="00055452" w:rsidRDefault="00055452" w:rsidP="005F0815"/>
    <w:p w14:paraId="2F4E0559" w14:textId="5A03E9CB" w:rsidR="001E4EEC" w:rsidRDefault="001E4EEC" w:rsidP="005F0815"/>
    <w:tbl>
      <w:tblPr>
        <w:tblW w:w="8660" w:type="dxa"/>
        <w:tblInd w:w="108" w:type="dxa"/>
        <w:tblLook w:val="04A0" w:firstRow="1" w:lastRow="0" w:firstColumn="1" w:lastColumn="0" w:noHBand="0" w:noVBand="1"/>
      </w:tblPr>
      <w:tblGrid>
        <w:gridCol w:w="620"/>
        <w:gridCol w:w="6640"/>
        <w:gridCol w:w="1400"/>
      </w:tblGrid>
      <w:tr w:rsidR="004D5AAD" w:rsidRPr="00241D17" w14:paraId="2E10D1AA" w14:textId="77777777" w:rsidTr="0081117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4157" w14:textId="77777777" w:rsidR="004D5AAD" w:rsidRPr="00241D17" w:rsidRDefault="004D5AAD" w:rsidP="0081117E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AA2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  <w:r w:rsidRPr="00241D17">
              <w:rPr>
                <w:color w:val="000000"/>
                <w:sz w:val="24"/>
                <w:szCs w:val="24"/>
              </w:rPr>
              <w:t>"УТВЕРЖДАЮ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557F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5AAD" w:rsidRPr="00241D17" w14:paraId="59DAF71F" w14:textId="77777777" w:rsidTr="0081117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925" w14:textId="77777777" w:rsidR="004D5AAD" w:rsidRPr="00241D17" w:rsidRDefault="004D5AAD" w:rsidP="0081117E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7BC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  <w:r w:rsidRPr="00241D17">
              <w:rPr>
                <w:color w:val="000000"/>
                <w:sz w:val="24"/>
                <w:szCs w:val="24"/>
              </w:rPr>
              <w:t xml:space="preserve">                                                                   Директор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23A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5AAD" w:rsidRPr="00241D17" w14:paraId="41224407" w14:textId="77777777" w:rsidTr="0081117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481D" w14:textId="77777777" w:rsidR="004D5AAD" w:rsidRPr="00241D17" w:rsidRDefault="004D5AAD" w:rsidP="0081117E">
            <w:r w:rsidRPr="004240BD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F8101AD" wp14:editId="45B10E10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452120</wp:posOffset>
                  </wp:positionV>
                  <wp:extent cx="1076325" cy="1009650"/>
                  <wp:effectExtent l="0" t="0" r="0" b="0"/>
                  <wp:wrapNone/>
                  <wp:docPr id="2" name="Рисунок 2" descr="C:\Users\user\Desktop\АВАМЕД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АВАМЕД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0F0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  <w:r w:rsidRPr="00241D17">
              <w:rPr>
                <w:color w:val="000000"/>
                <w:sz w:val="24"/>
                <w:szCs w:val="24"/>
              </w:rPr>
              <w:t>ООО «МЦ НИК-</w:t>
            </w:r>
            <w:proofErr w:type="spellStart"/>
            <w:r w:rsidRPr="00241D17">
              <w:rPr>
                <w:color w:val="000000"/>
                <w:sz w:val="24"/>
                <w:szCs w:val="24"/>
              </w:rPr>
              <w:t>МЕД"филиал</w:t>
            </w:r>
            <w:proofErr w:type="spellEnd"/>
            <w:r w:rsidRPr="00241D17">
              <w:rPr>
                <w:color w:val="000000"/>
                <w:sz w:val="24"/>
                <w:szCs w:val="24"/>
              </w:rPr>
              <w:t xml:space="preserve"> "АВАМЕД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B6D7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5AAD" w:rsidRPr="00241D17" w14:paraId="26294829" w14:textId="77777777" w:rsidTr="0081117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5ED" w14:textId="77777777" w:rsidR="004D5AAD" w:rsidRPr="00241D17" w:rsidRDefault="004D5AAD" w:rsidP="0081117E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695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  <w:r w:rsidRPr="00241D17">
              <w:rPr>
                <w:color w:val="000000"/>
                <w:sz w:val="24"/>
                <w:szCs w:val="24"/>
              </w:rPr>
              <w:t xml:space="preserve">                             ____________</w:t>
            </w:r>
            <w:proofErr w:type="spellStart"/>
            <w:r w:rsidRPr="00241D17">
              <w:rPr>
                <w:color w:val="000000"/>
                <w:sz w:val="24"/>
                <w:szCs w:val="24"/>
              </w:rPr>
              <w:t>А.С.Бушаев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1AC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5AAD" w:rsidRPr="00241D17" w14:paraId="3761AD70" w14:textId="77777777" w:rsidTr="0081117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1AF9" w14:textId="77777777" w:rsidR="004D5AAD" w:rsidRPr="00241D17" w:rsidRDefault="004D5AAD" w:rsidP="0081117E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8045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  <w:r w:rsidRPr="00241D17">
              <w:rPr>
                <w:color w:val="000000"/>
                <w:sz w:val="24"/>
                <w:szCs w:val="24"/>
              </w:rPr>
              <w:t>от 01.04.2025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D1A7" w14:textId="77777777" w:rsidR="004D5AAD" w:rsidRPr="00241D17" w:rsidRDefault="004D5AAD" w:rsidP="008111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5AAD" w:rsidRPr="00241D17" w14:paraId="3D3451E7" w14:textId="77777777" w:rsidTr="0081117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D40" w14:textId="77777777" w:rsidR="004D5AAD" w:rsidRPr="00241D17" w:rsidRDefault="004D5AAD" w:rsidP="0081117E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8BF" w14:textId="77777777" w:rsidR="004D5AAD" w:rsidRPr="00241D17" w:rsidRDefault="004D5AAD" w:rsidP="0081117E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B85B" w14:textId="77777777" w:rsidR="004D5AAD" w:rsidRPr="00241D17" w:rsidRDefault="004D5AAD" w:rsidP="0081117E">
            <w:pPr>
              <w:jc w:val="right"/>
            </w:pPr>
          </w:p>
        </w:tc>
      </w:tr>
      <w:tr w:rsidR="004D5AAD" w:rsidRPr="00241D17" w14:paraId="3CD481B6" w14:textId="77777777" w:rsidTr="0081117E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D267" w14:textId="77777777" w:rsidR="004D5AAD" w:rsidRPr="00241D17" w:rsidRDefault="004D5AAD" w:rsidP="0081117E"/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7D6" w14:textId="77777777" w:rsidR="004D5AAD" w:rsidRPr="00241D17" w:rsidRDefault="004D5AAD" w:rsidP="0081117E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BFC" w14:textId="77777777" w:rsidR="004D5AAD" w:rsidRPr="00241D17" w:rsidRDefault="004D5AAD" w:rsidP="0081117E">
            <w:pPr>
              <w:jc w:val="right"/>
            </w:pPr>
          </w:p>
        </w:tc>
      </w:tr>
    </w:tbl>
    <w:p w14:paraId="632CEAE2" w14:textId="77777777" w:rsidR="004D5AAD" w:rsidRDefault="004D5AAD" w:rsidP="005F0815"/>
    <w:p w14:paraId="67D2E185" w14:textId="20229ABD" w:rsidR="004D5AAD" w:rsidRDefault="004D5AAD" w:rsidP="005F0815"/>
    <w:p w14:paraId="6A96FBF4" w14:textId="3D4CC1CB" w:rsidR="004D5AAD" w:rsidRDefault="004D5AAD" w:rsidP="005F0815"/>
    <w:p w14:paraId="44B34FC7" w14:textId="2E0866A0" w:rsidR="004D5AAD" w:rsidRDefault="004D5AAD" w:rsidP="005F0815"/>
    <w:p w14:paraId="1355E018" w14:textId="77777777" w:rsidR="004D5AAD" w:rsidRDefault="004D5AAD" w:rsidP="005F0815"/>
    <w:tbl>
      <w:tblPr>
        <w:tblW w:w="105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455"/>
        <w:gridCol w:w="1295"/>
      </w:tblGrid>
      <w:tr w:rsidR="00476C61" w:rsidRPr="002F3A5B" w14:paraId="2BD4B476" w14:textId="77777777" w:rsidTr="00476C61">
        <w:trPr>
          <w:cantSplit/>
          <w:trHeight w:val="861"/>
        </w:trPr>
        <w:tc>
          <w:tcPr>
            <w:tcW w:w="10572" w:type="dxa"/>
            <w:gridSpan w:val="3"/>
            <w:tcMar>
              <w:left w:w="57" w:type="dxa"/>
              <w:right w:w="57" w:type="dxa"/>
            </w:tcMar>
          </w:tcPr>
          <w:p w14:paraId="5F2FF4CE" w14:textId="77777777" w:rsidR="00476C61" w:rsidRPr="002F3A5B" w:rsidRDefault="00476C61" w:rsidP="00476C61">
            <w:pPr>
              <w:jc w:val="center"/>
              <w:rPr>
                <w:rFonts w:eastAsiaTheme="minorHAnsi"/>
                <w:b/>
              </w:rPr>
            </w:pPr>
          </w:p>
          <w:p w14:paraId="4DCF7BFF" w14:textId="77777777" w:rsidR="00476C61" w:rsidRPr="002F3A5B" w:rsidRDefault="00476C61" w:rsidP="00476C61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2F3A5B">
              <w:rPr>
                <w:rFonts w:eastAsiaTheme="minorHAnsi"/>
                <w:b/>
                <w:color w:val="E36C0A" w:themeColor="accent6" w:themeShade="BF"/>
                <w:sz w:val="32"/>
                <w:szCs w:val="32"/>
              </w:rPr>
              <w:t>Прейскурант цен на медицинские услуги клиники «АВАМЕД»</w:t>
            </w:r>
          </w:p>
        </w:tc>
      </w:tr>
      <w:tr w:rsidR="002F3A5B" w:rsidRPr="002F3A5B" w14:paraId="3A2265B4" w14:textId="77777777" w:rsidTr="00E544BF">
        <w:trPr>
          <w:cantSplit/>
        </w:trPr>
        <w:tc>
          <w:tcPr>
            <w:tcW w:w="822" w:type="dxa"/>
          </w:tcPr>
          <w:p w14:paraId="1A1BF001" w14:textId="77777777" w:rsidR="00E544BF" w:rsidRPr="002F3A5B" w:rsidRDefault="00E544BF" w:rsidP="00E544BF">
            <w:pPr>
              <w:rPr>
                <w:rFonts w:eastAsiaTheme="minorHAnsi"/>
                <w:color w:val="E36C0A" w:themeColor="accent6" w:themeShade="BF"/>
                <w:sz w:val="24"/>
                <w:szCs w:val="24"/>
              </w:rPr>
            </w:pPr>
            <w:r w:rsidRPr="002F3A5B">
              <w:rPr>
                <w:rFonts w:eastAsiaTheme="minorHAnsi"/>
                <w:b/>
                <w:color w:val="E36C0A" w:themeColor="accent6" w:themeShade="BF"/>
              </w:rPr>
              <w:t>№п/п</w:t>
            </w:r>
          </w:p>
        </w:tc>
        <w:tc>
          <w:tcPr>
            <w:tcW w:w="8455" w:type="dxa"/>
          </w:tcPr>
          <w:p w14:paraId="3CD327BC" w14:textId="77777777" w:rsidR="00E544BF" w:rsidRPr="002F3A5B" w:rsidRDefault="00E544BF" w:rsidP="00476C61">
            <w:pPr>
              <w:jc w:val="center"/>
              <w:rPr>
                <w:rFonts w:eastAsiaTheme="minorHAnsi"/>
                <w:color w:val="E36C0A" w:themeColor="accent6" w:themeShade="BF"/>
                <w:sz w:val="28"/>
                <w:szCs w:val="28"/>
              </w:rPr>
            </w:pPr>
            <w:r w:rsidRPr="002F3A5B">
              <w:rPr>
                <w:rFonts w:eastAsiaTheme="minorHAnsi"/>
                <w:b/>
                <w:color w:val="E36C0A" w:themeColor="accent6" w:themeShade="BF"/>
                <w:sz w:val="28"/>
                <w:szCs w:val="28"/>
              </w:rPr>
              <w:t>Наименование услуги</w:t>
            </w:r>
          </w:p>
        </w:tc>
        <w:tc>
          <w:tcPr>
            <w:tcW w:w="1295" w:type="dxa"/>
            <w:vAlign w:val="center"/>
          </w:tcPr>
          <w:p w14:paraId="0BA83B2E" w14:textId="77777777" w:rsidR="00E544BF" w:rsidRPr="002F3A5B" w:rsidRDefault="00E544BF" w:rsidP="00476C61">
            <w:pPr>
              <w:jc w:val="center"/>
              <w:rPr>
                <w:rFonts w:eastAsiaTheme="minorHAnsi"/>
                <w:color w:val="E36C0A" w:themeColor="accent6" w:themeShade="BF"/>
                <w:sz w:val="28"/>
                <w:szCs w:val="28"/>
              </w:rPr>
            </w:pPr>
            <w:r w:rsidRPr="002F3A5B">
              <w:rPr>
                <w:rFonts w:eastAsiaTheme="minorHAnsi"/>
                <w:color w:val="E36C0A" w:themeColor="accent6" w:themeShade="BF"/>
                <w:sz w:val="28"/>
                <w:szCs w:val="28"/>
              </w:rPr>
              <w:t xml:space="preserve">Цена </w:t>
            </w:r>
          </w:p>
          <w:p w14:paraId="4FF30C0E" w14:textId="77777777" w:rsidR="00E544BF" w:rsidRPr="002F3A5B" w:rsidRDefault="00E544BF" w:rsidP="00476C61">
            <w:pPr>
              <w:jc w:val="center"/>
              <w:rPr>
                <w:rFonts w:eastAsiaTheme="minorHAnsi"/>
                <w:color w:val="E36C0A" w:themeColor="accent6" w:themeShade="BF"/>
                <w:sz w:val="28"/>
                <w:szCs w:val="28"/>
              </w:rPr>
            </w:pPr>
            <w:proofErr w:type="gramStart"/>
            <w:r w:rsidRPr="002F3A5B">
              <w:rPr>
                <w:rFonts w:eastAsiaTheme="minorHAnsi"/>
                <w:color w:val="E36C0A" w:themeColor="accent6" w:themeShade="BF"/>
                <w:sz w:val="28"/>
                <w:szCs w:val="28"/>
              </w:rPr>
              <w:t>( руб.</w:t>
            </w:r>
            <w:proofErr w:type="gramEnd"/>
            <w:r w:rsidRPr="002F3A5B">
              <w:rPr>
                <w:rFonts w:eastAsiaTheme="minorHAnsi"/>
                <w:color w:val="E36C0A" w:themeColor="accent6" w:themeShade="BF"/>
                <w:sz w:val="28"/>
                <w:szCs w:val="28"/>
              </w:rPr>
              <w:t>)</w:t>
            </w:r>
          </w:p>
        </w:tc>
      </w:tr>
      <w:tr w:rsidR="00E544BF" w:rsidRPr="00335ABF" w14:paraId="4F37D95C" w14:textId="77777777" w:rsidTr="00823AFB">
        <w:trPr>
          <w:cantSplit/>
          <w:trHeight w:val="540"/>
        </w:trPr>
        <w:tc>
          <w:tcPr>
            <w:tcW w:w="822" w:type="dxa"/>
          </w:tcPr>
          <w:p w14:paraId="54A48474" w14:textId="77777777" w:rsidR="00823AFB" w:rsidRPr="00823AFB" w:rsidRDefault="00823AFB" w:rsidP="00823AFB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55" w:type="dxa"/>
          </w:tcPr>
          <w:p w14:paraId="467A3CB8" w14:textId="77777777" w:rsidR="00E544BF" w:rsidRPr="00780354" w:rsidRDefault="00E544BF" w:rsidP="00823AFB">
            <w:pPr>
              <w:jc w:val="center"/>
              <w:rPr>
                <w:rFonts w:eastAsiaTheme="minorHAnsi"/>
                <w:b/>
                <w:bCs/>
                <w:color w:val="586D2D"/>
                <w:sz w:val="28"/>
                <w:szCs w:val="28"/>
              </w:rPr>
            </w:pPr>
            <w:r w:rsidRPr="00780354">
              <w:rPr>
                <w:rFonts w:eastAsiaTheme="minorHAnsi"/>
                <w:b/>
                <w:bCs/>
                <w:color w:val="586D2D"/>
                <w:sz w:val="28"/>
                <w:szCs w:val="28"/>
              </w:rPr>
              <w:t>Консультация врачей</w:t>
            </w:r>
          </w:p>
        </w:tc>
        <w:tc>
          <w:tcPr>
            <w:tcW w:w="1295" w:type="dxa"/>
            <w:vAlign w:val="center"/>
          </w:tcPr>
          <w:p w14:paraId="5A782BDE" w14:textId="77777777" w:rsidR="00E544BF" w:rsidRDefault="00E544BF" w:rsidP="00476C61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44BF" w:rsidRPr="00335ABF" w14:paraId="01EC4205" w14:textId="77777777" w:rsidTr="00C41FEE">
        <w:trPr>
          <w:cantSplit/>
        </w:trPr>
        <w:tc>
          <w:tcPr>
            <w:tcW w:w="822" w:type="dxa"/>
          </w:tcPr>
          <w:p w14:paraId="2C9A85F9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14:paraId="3F127C58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офтальмолога, первичная </w:t>
            </w:r>
          </w:p>
        </w:tc>
        <w:tc>
          <w:tcPr>
            <w:tcW w:w="1295" w:type="dxa"/>
            <w:vAlign w:val="center"/>
          </w:tcPr>
          <w:p w14:paraId="43392279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0</w:t>
            </w:r>
          </w:p>
        </w:tc>
      </w:tr>
      <w:tr w:rsidR="00E544BF" w:rsidRPr="00335ABF" w14:paraId="35DFCD21" w14:textId="77777777" w:rsidTr="00C41FEE">
        <w:trPr>
          <w:cantSplit/>
        </w:trPr>
        <w:tc>
          <w:tcPr>
            <w:tcW w:w="822" w:type="dxa"/>
          </w:tcPr>
          <w:p w14:paraId="5FAD66EC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14:paraId="1A5252EA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офтальмолога, повторная </w:t>
            </w:r>
          </w:p>
        </w:tc>
        <w:tc>
          <w:tcPr>
            <w:tcW w:w="1295" w:type="dxa"/>
            <w:vAlign w:val="center"/>
          </w:tcPr>
          <w:p w14:paraId="6343AA0E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00</w:t>
            </w:r>
          </w:p>
        </w:tc>
      </w:tr>
      <w:tr w:rsidR="00E544BF" w:rsidRPr="00335ABF" w14:paraId="46D21B5F" w14:textId="77777777" w:rsidTr="00C41FEE">
        <w:trPr>
          <w:cantSplit/>
        </w:trPr>
        <w:tc>
          <w:tcPr>
            <w:tcW w:w="822" w:type="dxa"/>
          </w:tcPr>
          <w:p w14:paraId="65CD2FFF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14:paraId="0BB72EA5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дерматовенеролога, первичная </w:t>
            </w:r>
          </w:p>
        </w:tc>
        <w:tc>
          <w:tcPr>
            <w:tcW w:w="1295" w:type="dxa"/>
            <w:vAlign w:val="center"/>
          </w:tcPr>
          <w:p w14:paraId="0D851DBA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E544BF" w:rsidRPr="00335ABF" w14:paraId="66FE762C" w14:textId="77777777" w:rsidTr="00C41FEE">
        <w:trPr>
          <w:cantSplit/>
        </w:trPr>
        <w:tc>
          <w:tcPr>
            <w:tcW w:w="822" w:type="dxa"/>
          </w:tcPr>
          <w:p w14:paraId="0570EB33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14:paraId="57FBB547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дерматовенеролога, повторная </w:t>
            </w:r>
          </w:p>
        </w:tc>
        <w:tc>
          <w:tcPr>
            <w:tcW w:w="1295" w:type="dxa"/>
            <w:vAlign w:val="center"/>
          </w:tcPr>
          <w:p w14:paraId="6E665602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00</w:t>
            </w:r>
          </w:p>
        </w:tc>
      </w:tr>
      <w:tr w:rsidR="00E544BF" w:rsidRPr="00335ABF" w14:paraId="1F591433" w14:textId="77777777" w:rsidTr="00C41FEE">
        <w:trPr>
          <w:cantSplit/>
        </w:trPr>
        <w:tc>
          <w:tcPr>
            <w:tcW w:w="822" w:type="dxa"/>
          </w:tcPr>
          <w:p w14:paraId="4B08621B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14:paraId="1BA883C5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терапевта, первичная </w:t>
            </w:r>
          </w:p>
        </w:tc>
        <w:tc>
          <w:tcPr>
            <w:tcW w:w="1295" w:type="dxa"/>
            <w:vAlign w:val="center"/>
          </w:tcPr>
          <w:p w14:paraId="2AD3EDDD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E544BF" w:rsidRPr="00335ABF" w14:paraId="51B1A7F3" w14:textId="77777777" w:rsidTr="00C41FEE">
        <w:trPr>
          <w:cantSplit/>
        </w:trPr>
        <w:tc>
          <w:tcPr>
            <w:tcW w:w="822" w:type="dxa"/>
          </w:tcPr>
          <w:p w14:paraId="3768A4FF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14:paraId="448E9484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терапевта, повторная </w:t>
            </w:r>
          </w:p>
        </w:tc>
        <w:tc>
          <w:tcPr>
            <w:tcW w:w="1295" w:type="dxa"/>
            <w:vAlign w:val="center"/>
          </w:tcPr>
          <w:p w14:paraId="2CE4698A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E544BF" w:rsidRPr="00335ABF" w14:paraId="06825744" w14:textId="77777777" w:rsidTr="00C41FEE">
        <w:trPr>
          <w:cantSplit/>
        </w:trPr>
        <w:tc>
          <w:tcPr>
            <w:tcW w:w="822" w:type="dxa"/>
          </w:tcPr>
          <w:p w14:paraId="278506CC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455" w:type="dxa"/>
          </w:tcPr>
          <w:p w14:paraId="35627AB4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</w:t>
            </w:r>
            <w:r w:rsidR="00823AFB">
              <w:rPr>
                <w:rFonts w:eastAsiaTheme="minorHAnsi"/>
                <w:sz w:val="24"/>
                <w:szCs w:val="24"/>
              </w:rPr>
              <w:t>уролога, андролога</w:t>
            </w:r>
            <w:r>
              <w:rPr>
                <w:rFonts w:eastAsiaTheme="minorHAnsi"/>
                <w:sz w:val="24"/>
                <w:szCs w:val="24"/>
              </w:rPr>
              <w:t xml:space="preserve">, первичная </w:t>
            </w:r>
          </w:p>
        </w:tc>
        <w:tc>
          <w:tcPr>
            <w:tcW w:w="1295" w:type="dxa"/>
            <w:vAlign w:val="center"/>
          </w:tcPr>
          <w:p w14:paraId="1E0A26E1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E544BF" w:rsidRPr="00335ABF" w14:paraId="21FB8092" w14:textId="77777777" w:rsidTr="00C41FEE">
        <w:trPr>
          <w:cantSplit/>
        </w:trPr>
        <w:tc>
          <w:tcPr>
            <w:tcW w:w="822" w:type="dxa"/>
          </w:tcPr>
          <w:p w14:paraId="515A70CB" w14:textId="77777777" w:rsidR="00E544BF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8455" w:type="dxa"/>
          </w:tcPr>
          <w:p w14:paraId="15A5F237" w14:textId="77777777" w:rsidR="00E544BF" w:rsidRPr="00B87DA7" w:rsidRDefault="00E544BF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</w:t>
            </w:r>
            <w:r w:rsidR="00823AFB">
              <w:rPr>
                <w:rFonts w:eastAsiaTheme="minorHAnsi"/>
                <w:sz w:val="24"/>
                <w:szCs w:val="24"/>
              </w:rPr>
              <w:t>уролога, андролога</w:t>
            </w:r>
            <w:r>
              <w:rPr>
                <w:rFonts w:eastAsiaTheme="minorHAnsi"/>
                <w:sz w:val="24"/>
                <w:szCs w:val="24"/>
              </w:rPr>
              <w:t xml:space="preserve">, повторная </w:t>
            </w:r>
          </w:p>
        </w:tc>
        <w:tc>
          <w:tcPr>
            <w:tcW w:w="1295" w:type="dxa"/>
            <w:vAlign w:val="center"/>
          </w:tcPr>
          <w:p w14:paraId="1A49F2FC" w14:textId="77777777" w:rsidR="00E544BF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823AFB" w:rsidRPr="00335ABF" w14:paraId="1CDA1D05" w14:textId="77777777" w:rsidTr="00C41FEE">
        <w:trPr>
          <w:cantSplit/>
        </w:trPr>
        <w:tc>
          <w:tcPr>
            <w:tcW w:w="822" w:type="dxa"/>
          </w:tcPr>
          <w:p w14:paraId="48801E68" w14:textId="77777777" w:rsidR="00823AFB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8455" w:type="dxa"/>
          </w:tcPr>
          <w:p w14:paraId="761B4C8D" w14:textId="77777777" w:rsidR="00823AFB" w:rsidRPr="00B87DA7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гинеколога, первичная </w:t>
            </w:r>
          </w:p>
        </w:tc>
        <w:tc>
          <w:tcPr>
            <w:tcW w:w="1295" w:type="dxa"/>
            <w:vAlign w:val="center"/>
          </w:tcPr>
          <w:p w14:paraId="1054B616" w14:textId="77777777" w:rsidR="00823AFB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823AFB" w:rsidRPr="00335ABF" w14:paraId="737F7952" w14:textId="77777777" w:rsidTr="00C41FEE">
        <w:trPr>
          <w:cantSplit/>
        </w:trPr>
        <w:tc>
          <w:tcPr>
            <w:tcW w:w="822" w:type="dxa"/>
          </w:tcPr>
          <w:p w14:paraId="7698170A" w14:textId="77777777" w:rsidR="00823AFB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8455" w:type="dxa"/>
          </w:tcPr>
          <w:p w14:paraId="43B8CCC0" w14:textId="77777777" w:rsidR="00823AFB" w:rsidRPr="00B87DA7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гинеколога, повторная </w:t>
            </w:r>
          </w:p>
        </w:tc>
        <w:tc>
          <w:tcPr>
            <w:tcW w:w="1295" w:type="dxa"/>
            <w:vAlign w:val="center"/>
          </w:tcPr>
          <w:p w14:paraId="2393ADCE" w14:textId="77777777" w:rsidR="00823AFB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823AFB" w:rsidRPr="00335ABF" w14:paraId="074EB6C7" w14:textId="77777777" w:rsidTr="00C41FEE">
        <w:trPr>
          <w:cantSplit/>
        </w:trPr>
        <w:tc>
          <w:tcPr>
            <w:tcW w:w="822" w:type="dxa"/>
          </w:tcPr>
          <w:p w14:paraId="7C5E358C" w14:textId="77777777" w:rsidR="00823AFB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8455" w:type="dxa"/>
          </w:tcPr>
          <w:p w14:paraId="45393851" w14:textId="77777777" w:rsidR="00823AFB" w:rsidRPr="00B87DA7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кардиолога, первичная </w:t>
            </w:r>
          </w:p>
        </w:tc>
        <w:tc>
          <w:tcPr>
            <w:tcW w:w="1295" w:type="dxa"/>
            <w:vAlign w:val="center"/>
          </w:tcPr>
          <w:p w14:paraId="3F324A07" w14:textId="77777777" w:rsidR="00823AFB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823AFB" w:rsidRPr="00335ABF" w14:paraId="21E560CF" w14:textId="77777777" w:rsidTr="00C41FEE">
        <w:trPr>
          <w:cantSplit/>
        </w:trPr>
        <w:tc>
          <w:tcPr>
            <w:tcW w:w="822" w:type="dxa"/>
          </w:tcPr>
          <w:p w14:paraId="71C6A7AA" w14:textId="77777777" w:rsidR="00823AFB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8455" w:type="dxa"/>
          </w:tcPr>
          <w:p w14:paraId="6D1B0783" w14:textId="77777777" w:rsidR="00823AFB" w:rsidRPr="00B87DA7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сультация кардиолога, повторная </w:t>
            </w:r>
          </w:p>
        </w:tc>
        <w:tc>
          <w:tcPr>
            <w:tcW w:w="1295" w:type="dxa"/>
            <w:vAlign w:val="center"/>
          </w:tcPr>
          <w:p w14:paraId="40FC1604" w14:textId="77777777" w:rsidR="00823AFB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823AFB" w:rsidRPr="002F3A5B" w14:paraId="41E4C49F" w14:textId="77777777" w:rsidTr="00C41FEE">
        <w:trPr>
          <w:cantSplit/>
        </w:trPr>
        <w:tc>
          <w:tcPr>
            <w:tcW w:w="822" w:type="dxa"/>
          </w:tcPr>
          <w:p w14:paraId="77BFB85E" w14:textId="77777777" w:rsidR="00823AFB" w:rsidRPr="002F3A5B" w:rsidRDefault="00823AFB" w:rsidP="002F3A5B">
            <w:pPr>
              <w:spacing w:line="360" w:lineRule="auto"/>
              <w:jc w:val="center"/>
              <w:rPr>
                <w:rFonts w:eastAsiaTheme="minorHAnsi"/>
                <w:color w:val="9BBB59" w:themeColor="accent3"/>
                <w:sz w:val="28"/>
                <w:szCs w:val="28"/>
              </w:rPr>
            </w:pPr>
          </w:p>
        </w:tc>
        <w:tc>
          <w:tcPr>
            <w:tcW w:w="8455" w:type="dxa"/>
          </w:tcPr>
          <w:p w14:paraId="1110DFD1" w14:textId="77777777" w:rsidR="00823AFB" w:rsidRPr="00780354" w:rsidRDefault="002F3A5B" w:rsidP="002F3A5B">
            <w:pPr>
              <w:spacing w:line="360" w:lineRule="auto"/>
              <w:jc w:val="center"/>
              <w:rPr>
                <w:rFonts w:eastAsiaTheme="minorHAnsi"/>
                <w:b/>
                <w:bCs/>
                <w:color w:val="586D2D"/>
                <w:sz w:val="28"/>
                <w:szCs w:val="28"/>
              </w:rPr>
            </w:pPr>
            <w:r w:rsidRPr="00780354">
              <w:rPr>
                <w:rFonts w:eastAsiaTheme="minorHAnsi"/>
                <w:b/>
                <w:bCs/>
                <w:color w:val="586D2D"/>
                <w:sz w:val="28"/>
                <w:szCs w:val="28"/>
              </w:rPr>
              <w:t>Урологические услуги</w:t>
            </w:r>
          </w:p>
        </w:tc>
        <w:tc>
          <w:tcPr>
            <w:tcW w:w="1295" w:type="dxa"/>
            <w:vAlign w:val="center"/>
          </w:tcPr>
          <w:p w14:paraId="4F671D88" w14:textId="77777777" w:rsidR="00823AFB" w:rsidRPr="002F3A5B" w:rsidRDefault="00823AFB" w:rsidP="002F3A5B">
            <w:pPr>
              <w:spacing w:line="360" w:lineRule="auto"/>
              <w:jc w:val="center"/>
              <w:rPr>
                <w:rFonts w:eastAsiaTheme="minorHAnsi"/>
                <w:color w:val="9BBB59" w:themeColor="accent3"/>
                <w:sz w:val="28"/>
                <w:szCs w:val="28"/>
              </w:rPr>
            </w:pPr>
          </w:p>
        </w:tc>
      </w:tr>
      <w:tr w:rsidR="00823AFB" w:rsidRPr="00335ABF" w14:paraId="2792225D" w14:textId="77777777" w:rsidTr="00C41FEE">
        <w:trPr>
          <w:cantSplit/>
        </w:trPr>
        <w:tc>
          <w:tcPr>
            <w:tcW w:w="822" w:type="dxa"/>
          </w:tcPr>
          <w:p w14:paraId="0057D5EB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14:paraId="44B636CB" w14:textId="77777777" w:rsidR="00823AFB" w:rsidRPr="00B87DA7" w:rsidRDefault="002F3A5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ссаж предстательной железы (полный курс)</w:t>
            </w:r>
          </w:p>
        </w:tc>
        <w:tc>
          <w:tcPr>
            <w:tcW w:w="1295" w:type="dxa"/>
            <w:vAlign w:val="center"/>
          </w:tcPr>
          <w:p w14:paraId="1D60D9D9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 000</w:t>
            </w:r>
          </w:p>
        </w:tc>
      </w:tr>
      <w:tr w:rsidR="00823AFB" w:rsidRPr="00335ABF" w14:paraId="31D85BE2" w14:textId="77777777" w:rsidTr="00C41FEE">
        <w:trPr>
          <w:cantSplit/>
        </w:trPr>
        <w:tc>
          <w:tcPr>
            <w:tcW w:w="822" w:type="dxa"/>
          </w:tcPr>
          <w:p w14:paraId="2C3D1D08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14:paraId="3F8F8E2E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Массаж предстательной железы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1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ц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014E3F20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823AFB" w:rsidRPr="00335ABF" w14:paraId="1AC61695" w14:textId="77777777" w:rsidTr="00C41FEE">
        <w:trPr>
          <w:cantSplit/>
        </w:trPr>
        <w:tc>
          <w:tcPr>
            <w:tcW w:w="822" w:type="dxa"/>
          </w:tcPr>
          <w:p w14:paraId="5449BBDA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14:paraId="2BB87BDE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Лод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-терап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полный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урс )</w:t>
            </w:r>
          </w:p>
        </w:tc>
        <w:tc>
          <w:tcPr>
            <w:tcW w:w="1295" w:type="dxa"/>
            <w:vAlign w:val="center"/>
          </w:tcPr>
          <w:p w14:paraId="5F74B163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 000</w:t>
            </w:r>
          </w:p>
        </w:tc>
      </w:tr>
      <w:tr w:rsidR="00823AFB" w:rsidRPr="00335ABF" w14:paraId="5D8FFBCF" w14:textId="77777777" w:rsidTr="00C41FEE">
        <w:trPr>
          <w:cantSplit/>
        </w:trPr>
        <w:tc>
          <w:tcPr>
            <w:tcW w:w="822" w:type="dxa"/>
          </w:tcPr>
          <w:p w14:paraId="3C5D1005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14:paraId="593C6B01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Лод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-терап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1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ц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7DE1E15F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823AFB" w:rsidRPr="00335ABF" w14:paraId="67A16C60" w14:textId="77777777" w:rsidTr="00C41FEE">
        <w:trPr>
          <w:cantSplit/>
        </w:trPr>
        <w:tc>
          <w:tcPr>
            <w:tcW w:w="822" w:type="dxa"/>
          </w:tcPr>
          <w:p w14:paraId="77BC2F9A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14:paraId="097B2D5F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иопсия простаты</w:t>
            </w:r>
          </w:p>
        </w:tc>
        <w:tc>
          <w:tcPr>
            <w:tcW w:w="1295" w:type="dxa"/>
            <w:vAlign w:val="center"/>
          </w:tcPr>
          <w:p w14:paraId="558843E4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 000</w:t>
            </w:r>
          </w:p>
        </w:tc>
      </w:tr>
      <w:tr w:rsidR="00823AFB" w:rsidRPr="00335ABF" w14:paraId="3FED8D97" w14:textId="77777777" w:rsidTr="00C41FEE">
        <w:trPr>
          <w:cantSplit/>
        </w:trPr>
        <w:tc>
          <w:tcPr>
            <w:tcW w:w="822" w:type="dxa"/>
          </w:tcPr>
          <w:p w14:paraId="36C783F4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14:paraId="1F1E02C1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изиотерап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ндр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-ги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 ( полный курс )</w:t>
            </w:r>
          </w:p>
        </w:tc>
        <w:tc>
          <w:tcPr>
            <w:tcW w:w="1295" w:type="dxa"/>
            <w:vAlign w:val="center"/>
          </w:tcPr>
          <w:p w14:paraId="5D5C7B28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 000</w:t>
            </w:r>
          </w:p>
        </w:tc>
      </w:tr>
      <w:tr w:rsidR="00823AFB" w:rsidRPr="00335ABF" w14:paraId="0C3CDFF6" w14:textId="77777777" w:rsidTr="00C41FEE">
        <w:trPr>
          <w:cantSplit/>
        </w:trPr>
        <w:tc>
          <w:tcPr>
            <w:tcW w:w="822" w:type="dxa"/>
          </w:tcPr>
          <w:p w14:paraId="175DAE74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455" w:type="dxa"/>
          </w:tcPr>
          <w:p w14:paraId="7FFA4E63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изиотерап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ндр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-ги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 ( 1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ц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295" w:type="dxa"/>
            <w:vAlign w:val="center"/>
          </w:tcPr>
          <w:p w14:paraId="409E1949" w14:textId="77777777" w:rsidR="00823AFB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0</w:t>
            </w:r>
          </w:p>
        </w:tc>
      </w:tr>
      <w:tr w:rsidR="00823AFB" w:rsidRPr="00335ABF" w14:paraId="0A6B67C3" w14:textId="77777777" w:rsidTr="00C41FEE">
        <w:trPr>
          <w:cantSplit/>
        </w:trPr>
        <w:tc>
          <w:tcPr>
            <w:tcW w:w="822" w:type="dxa"/>
          </w:tcPr>
          <w:p w14:paraId="16689D10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55" w:type="dxa"/>
          </w:tcPr>
          <w:p w14:paraId="465E273C" w14:textId="77777777" w:rsidR="00823AFB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Мультикомплекс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 массажем простаты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полный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урс )</w:t>
            </w:r>
          </w:p>
        </w:tc>
        <w:tc>
          <w:tcPr>
            <w:tcW w:w="1295" w:type="dxa"/>
            <w:vAlign w:val="center"/>
          </w:tcPr>
          <w:p w14:paraId="2513FA05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5 000</w:t>
            </w:r>
          </w:p>
        </w:tc>
      </w:tr>
      <w:tr w:rsidR="00823AFB" w:rsidRPr="00335ABF" w14:paraId="0AAC0BAB" w14:textId="77777777" w:rsidTr="00C41FEE">
        <w:trPr>
          <w:cantSplit/>
        </w:trPr>
        <w:tc>
          <w:tcPr>
            <w:tcW w:w="822" w:type="dxa"/>
          </w:tcPr>
          <w:p w14:paraId="5578646D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8455" w:type="dxa"/>
          </w:tcPr>
          <w:p w14:paraId="06B19978" w14:textId="77777777" w:rsidR="00823AFB" w:rsidRPr="00B87DA7" w:rsidRDefault="00CB4298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Мультикомплекс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ез </w:t>
            </w:r>
            <w:r w:rsidR="00C41FEE">
              <w:rPr>
                <w:rFonts w:eastAsiaTheme="minorHAnsi"/>
                <w:sz w:val="24"/>
                <w:szCs w:val="24"/>
              </w:rPr>
              <w:t xml:space="preserve">массажем простаты </w:t>
            </w:r>
            <w:proofErr w:type="gramStart"/>
            <w:r w:rsidR="00C41FEE">
              <w:rPr>
                <w:rFonts w:eastAsiaTheme="minorHAnsi"/>
                <w:sz w:val="24"/>
                <w:szCs w:val="24"/>
              </w:rPr>
              <w:t>( полный</w:t>
            </w:r>
            <w:proofErr w:type="gramEnd"/>
            <w:r w:rsidR="00C41FEE">
              <w:rPr>
                <w:rFonts w:eastAsiaTheme="minorHAnsi"/>
                <w:sz w:val="24"/>
                <w:szCs w:val="24"/>
              </w:rPr>
              <w:t xml:space="preserve"> курс )</w:t>
            </w:r>
          </w:p>
        </w:tc>
        <w:tc>
          <w:tcPr>
            <w:tcW w:w="1295" w:type="dxa"/>
            <w:vAlign w:val="center"/>
          </w:tcPr>
          <w:p w14:paraId="66594B56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 000</w:t>
            </w:r>
          </w:p>
        </w:tc>
      </w:tr>
      <w:tr w:rsidR="00823AFB" w:rsidRPr="00335ABF" w14:paraId="70F88B97" w14:textId="77777777" w:rsidTr="00C41FEE">
        <w:trPr>
          <w:cantSplit/>
        </w:trPr>
        <w:tc>
          <w:tcPr>
            <w:tcW w:w="822" w:type="dxa"/>
          </w:tcPr>
          <w:p w14:paraId="05486868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8455" w:type="dxa"/>
          </w:tcPr>
          <w:p w14:paraId="45DA039F" w14:textId="77777777" w:rsidR="00823AFB" w:rsidRPr="00B87DA7" w:rsidRDefault="00CB4298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Мультикомплекс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ез массажем простаты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полный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урс вне рабочее время)</w:t>
            </w:r>
          </w:p>
        </w:tc>
        <w:tc>
          <w:tcPr>
            <w:tcW w:w="1295" w:type="dxa"/>
            <w:vAlign w:val="center"/>
          </w:tcPr>
          <w:p w14:paraId="57C9BA2F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0 000</w:t>
            </w:r>
          </w:p>
        </w:tc>
      </w:tr>
      <w:tr w:rsidR="00823AFB" w:rsidRPr="00335ABF" w14:paraId="173A8F5D" w14:textId="77777777" w:rsidTr="00C41FEE">
        <w:trPr>
          <w:cantSplit/>
        </w:trPr>
        <w:tc>
          <w:tcPr>
            <w:tcW w:w="822" w:type="dxa"/>
          </w:tcPr>
          <w:p w14:paraId="0A101CFD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8455" w:type="dxa"/>
          </w:tcPr>
          <w:p w14:paraId="2734D693" w14:textId="77777777" w:rsidR="00823AFB" w:rsidRPr="00B87DA7" w:rsidRDefault="00CB4298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ВТ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1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ц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311895E0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823AFB" w:rsidRPr="00335ABF" w14:paraId="064E3E1A" w14:textId="77777777" w:rsidTr="00C41FEE">
        <w:trPr>
          <w:cantSplit/>
        </w:trPr>
        <w:tc>
          <w:tcPr>
            <w:tcW w:w="822" w:type="dxa"/>
          </w:tcPr>
          <w:p w14:paraId="3C9AA639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8455" w:type="dxa"/>
          </w:tcPr>
          <w:p w14:paraId="13E79E78" w14:textId="77777777" w:rsidR="00823AFB" w:rsidRPr="00B87DA7" w:rsidRDefault="00CB4298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ЭМК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1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ц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37B71931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823AFB" w:rsidRPr="00335ABF" w14:paraId="57882586" w14:textId="77777777" w:rsidTr="00C41FEE">
        <w:trPr>
          <w:cantSplit/>
        </w:trPr>
        <w:tc>
          <w:tcPr>
            <w:tcW w:w="822" w:type="dxa"/>
          </w:tcPr>
          <w:p w14:paraId="02B121FF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8455" w:type="dxa"/>
          </w:tcPr>
          <w:p w14:paraId="6071F01A" w14:textId="77777777" w:rsidR="00823AFB" w:rsidRPr="00B87DA7" w:rsidRDefault="00CB4298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Цистоскопия </w:t>
            </w:r>
          </w:p>
        </w:tc>
        <w:tc>
          <w:tcPr>
            <w:tcW w:w="1295" w:type="dxa"/>
            <w:vAlign w:val="center"/>
          </w:tcPr>
          <w:p w14:paraId="0E1505B2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00</w:t>
            </w:r>
          </w:p>
        </w:tc>
      </w:tr>
      <w:tr w:rsidR="00823AFB" w:rsidRPr="00335ABF" w14:paraId="756782E4" w14:textId="77777777" w:rsidTr="00C41FEE">
        <w:trPr>
          <w:cantSplit/>
        </w:trPr>
        <w:tc>
          <w:tcPr>
            <w:tcW w:w="822" w:type="dxa"/>
          </w:tcPr>
          <w:p w14:paraId="1D1477CC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8455" w:type="dxa"/>
          </w:tcPr>
          <w:p w14:paraId="35449916" w14:textId="77777777" w:rsidR="00823AFB" w:rsidRPr="00B87DA7" w:rsidRDefault="00CB4298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Урофлоуметрия</w:t>
            </w:r>
            <w:proofErr w:type="spellEnd"/>
          </w:p>
        </w:tc>
        <w:tc>
          <w:tcPr>
            <w:tcW w:w="1295" w:type="dxa"/>
            <w:vAlign w:val="center"/>
          </w:tcPr>
          <w:p w14:paraId="23B1C1E0" w14:textId="77777777" w:rsidR="00823AFB" w:rsidRDefault="00CB4298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823AFB" w:rsidRPr="00335ABF" w14:paraId="03B3534C" w14:textId="77777777" w:rsidTr="00C41FEE">
        <w:trPr>
          <w:cantSplit/>
        </w:trPr>
        <w:tc>
          <w:tcPr>
            <w:tcW w:w="822" w:type="dxa"/>
          </w:tcPr>
          <w:p w14:paraId="1F1560D6" w14:textId="77777777" w:rsidR="00823AFB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55" w:type="dxa"/>
          </w:tcPr>
          <w:p w14:paraId="1230BCE6" w14:textId="77777777" w:rsidR="00823AFB" w:rsidRPr="00780354" w:rsidRDefault="000D620E" w:rsidP="000D620E">
            <w:pPr>
              <w:spacing w:line="360" w:lineRule="auto"/>
              <w:jc w:val="center"/>
              <w:rPr>
                <w:rFonts w:eastAsiaTheme="minorHAnsi"/>
                <w:b/>
                <w:bCs/>
                <w:color w:val="586D2D"/>
                <w:sz w:val="24"/>
                <w:szCs w:val="24"/>
              </w:rPr>
            </w:pPr>
            <w:r w:rsidRPr="00780354">
              <w:rPr>
                <w:rFonts w:eastAsiaTheme="minorHAnsi"/>
                <w:b/>
                <w:bCs/>
                <w:color w:val="586D2D"/>
                <w:sz w:val="28"/>
                <w:szCs w:val="28"/>
              </w:rPr>
              <w:t>Гинекологические услуги</w:t>
            </w:r>
          </w:p>
        </w:tc>
        <w:tc>
          <w:tcPr>
            <w:tcW w:w="1295" w:type="dxa"/>
            <w:vAlign w:val="center"/>
          </w:tcPr>
          <w:p w14:paraId="72CB7E25" w14:textId="77777777" w:rsidR="00823AFB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23AFB" w:rsidRPr="00335ABF" w14:paraId="5FD22BB9" w14:textId="77777777" w:rsidTr="00C41FEE">
        <w:trPr>
          <w:cantSplit/>
        </w:trPr>
        <w:tc>
          <w:tcPr>
            <w:tcW w:w="822" w:type="dxa"/>
          </w:tcPr>
          <w:p w14:paraId="118F35D9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14:paraId="3E1171E4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льпоскоп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14:paraId="3E4B0A2D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0</w:t>
            </w:r>
          </w:p>
        </w:tc>
      </w:tr>
      <w:tr w:rsidR="00823AFB" w:rsidRPr="00335ABF" w14:paraId="4F1CC1BE" w14:textId="77777777" w:rsidTr="00C41FEE">
        <w:trPr>
          <w:cantSplit/>
        </w:trPr>
        <w:tc>
          <w:tcPr>
            <w:tcW w:w="822" w:type="dxa"/>
          </w:tcPr>
          <w:p w14:paraId="1CE44E12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14:paraId="7D93D7A9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ТГ</w:t>
            </w:r>
          </w:p>
        </w:tc>
        <w:tc>
          <w:tcPr>
            <w:tcW w:w="1295" w:type="dxa"/>
            <w:vAlign w:val="center"/>
          </w:tcPr>
          <w:p w14:paraId="2BC56768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823AFB" w:rsidRPr="00335ABF" w14:paraId="45A17500" w14:textId="77777777" w:rsidTr="00C41FEE">
        <w:trPr>
          <w:cantSplit/>
        </w:trPr>
        <w:tc>
          <w:tcPr>
            <w:tcW w:w="822" w:type="dxa"/>
          </w:tcPr>
          <w:p w14:paraId="1D41825F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14:paraId="75334303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ведение внутриматочного средства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без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стоимости ВМС )</w:t>
            </w:r>
          </w:p>
        </w:tc>
        <w:tc>
          <w:tcPr>
            <w:tcW w:w="1295" w:type="dxa"/>
            <w:vAlign w:val="center"/>
          </w:tcPr>
          <w:p w14:paraId="4A9EB563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0</w:t>
            </w:r>
          </w:p>
        </w:tc>
      </w:tr>
      <w:tr w:rsidR="00823AFB" w:rsidRPr="00335ABF" w14:paraId="3173658B" w14:textId="77777777" w:rsidTr="00C41FEE">
        <w:trPr>
          <w:cantSplit/>
        </w:trPr>
        <w:tc>
          <w:tcPr>
            <w:tcW w:w="822" w:type="dxa"/>
          </w:tcPr>
          <w:p w14:paraId="5E125944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14:paraId="00F75E7F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ведение внутриматочного средства</w:t>
            </w:r>
          </w:p>
        </w:tc>
        <w:tc>
          <w:tcPr>
            <w:tcW w:w="1295" w:type="dxa"/>
            <w:vAlign w:val="center"/>
          </w:tcPr>
          <w:p w14:paraId="2CF0EAFB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00</w:t>
            </w:r>
          </w:p>
        </w:tc>
      </w:tr>
      <w:tr w:rsidR="00823AFB" w:rsidRPr="00335ABF" w14:paraId="27F2E1BF" w14:textId="77777777" w:rsidTr="00C41FEE">
        <w:trPr>
          <w:cantSplit/>
        </w:trPr>
        <w:tc>
          <w:tcPr>
            <w:tcW w:w="822" w:type="dxa"/>
          </w:tcPr>
          <w:p w14:paraId="330B59FB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14:paraId="5587B129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даление внутриматочного средства</w:t>
            </w:r>
          </w:p>
        </w:tc>
        <w:tc>
          <w:tcPr>
            <w:tcW w:w="1295" w:type="dxa"/>
            <w:vAlign w:val="center"/>
          </w:tcPr>
          <w:p w14:paraId="51A45237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0</w:t>
            </w:r>
          </w:p>
        </w:tc>
      </w:tr>
      <w:tr w:rsidR="00823AFB" w:rsidRPr="00335ABF" w14:paraId="431951C6" w14:textId="77777777" w:rsidTr="00C41FEE">
        <w:trPr>
          <w:cantSplit/>
        </w:trPr>
        <w:tc>
          <w:tcPr>
            <w:tcW w:w="822" w:type="dxa"/>
          </w:tcPr>
          <w:p w14:paraId="2BCB2717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14:paraId="2BA77ADE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нсеминация</w:t>
            </w:r>
          </w:p>
        </w:tc>
        <w:tc>
          <w:tcPr>
            <w:tcW w:w="1295" w:type="dxa"/>
            <w:vAlign w:val="center"/>
          </w:tcPr>
          <w:p w14:paraId="53216480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 000</w:t>
            </w:r>
          </w:p>
        </w:tc>
      </w:tr>
      <w:tr w:rsidR="00823AFB" w:rsidRPr="00335ABF" w14:paraId="53F913B2" w14:textId="77777777" w:rsidTr="00C41FEE">
        <w:trPr>
          <w:cantSplit/>
        </w:trPr>
        <w:tc>
          <w:tcPr>
            <w:tcW w:w="822" w:type="dxa"/>
          </w:tcPr>
          <w:p w14:paraId="3D62F983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455" w:type="dxa"/>
          </w:tcPr>
          <w:p w14:paraId="190AF59A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оходимость маточных труб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истеросальпинограф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547CD4B5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000</w:t>
            </w:r>
          </w:p>
        </w:tc>
      </w:tr>
      <w:tr w:rsidR="00823AFB" w:rsidRPr="00335ABF" w14:paraId="3EFBADA5" w14:textId="77777777" w:rsidTr="00C41FEE">
        <w:trPr>
          <w:cantSplit/>
        </w:trPr>
        <w:tc>
          <w:tcPr>
            <w:tcW w:w="822" w:type="dxa"/>
          </w:tcPr>
          <w:p w14:paraId="15757BBE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8455" w:type="dxa"/>
          </w:tcPr>
          <w:p w14:paraId="5718E6F6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Аспирационная биопсия эндометр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ПАЙПЕЛЬ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) жидкостная</w:t>
            </w:r>
          </w:p>
        </w:tc>
        <w:tc>
          <w:tcPr>
            <w:tcW w:w="1295" w:type="dxa"/>
            <w:vAlign w:val="center"/>
          </w:tcPr>
          <w:p w14:paraId="71615B62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0</w:t>
            </w:r>
          </w:p>
        </w:tc>
      </w:tr>
      <w:tr w:rsidR="00823AFB" w:rsidRPr="00335ABF" w14:paraId="7F17EFC8" w14:textId="77777777" w:rsidTr="00C41FEE">
        <w:trPr>
          <w:cantSplit/>
        </w:trPr>
        <w:tc>
          <w:tcPr>
            <w:tcW w:w="822" w:type="dxa"/>
          </w:tcPr>
          <w:p w14:paraId="58417446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8455" w:type="dxa"/>
          </w:tcPr>
          <w:p w14:paraId="62167965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правление на ЭКО</w:t>
            </w:r>
          </w:p>
        </w:tc>
        <w:tc>
          <w:tcPr>
            <w:tcW w:w="1295" w:type="dxa"/>
            <w:vAlign w:val="center"/>
          </w:tcPr>
          <w:p w14:paraId="133BFAF9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 000</w:t>
            </w:r>
          </w:p>
        </w:tc>
      </w:tr>
      <w:tr w:rsidR="00823AFB" w:rsidRPr="00335ABF" w14:paraId="7445C803" w14:textId="77777777" w:rsidTr="00C41FEE">
        <w:trPr>
          <w:cantSplit/>
        </w:trPr>
        <w:tc>
          <w:tcPr>
            <w:tcW w:w="822" w:type="dxa"/>
          </w:tcPr>
          <w:p w14:paraId="5456B6E1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8455" w:type="dxa"/>
          </w:tcPr>
          <w:p w14:paraId="1DB2ACE2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ыписной эпикриз для ЭКО </w:t>
            </w:r>
          </w:p>
        </w:tc>
        <w:tc>
          <w:tcPr>
            <w:tcW w:w="1295" w:type="dxa"/>
            <w:vAlign w:val="center"/>
          </w:tcPr>
          <w:p w14:paraId="6A9F1717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 000</w:t>
            </w:r>
          </w:p>
        </w:tc>
      </w:tr>
      <w:tr w:rsidR="00823AFB" w:rsidRPr="00335ABF" w14:paraId="19E7684A" w14:textId="77777777" w:rsidTr="00C41FEE">
        <w:trPr>
          <w:cantSplit/>
        </w:trPr>
        <w:tc>
          <w:tcPr>
            <w:tcW w:w="822" w:type="dxa"/>
          </w:tcPr>
          <w:p w14:paraId="34170231" w14:textId="77777777" w:rsidR="00823AFB" w:rsidRDefault="00823AFB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55" w:type="dxa"/>
          </w:tcPr>
          <w:p w14:paraId="71BBE93D" w14:textId="77777777" w:rsidR="00823AFB" w:rsidRPr="00780354" w:rsidRDefault="000D620E" w:rsidP="000D620E">
            <w:pPr>
              <w:spacing w:line="360" w:lineRule="auto"/>
              <w:jc w:val="center"/>
              <w:rPr>
                <w:rFonts w:eastAsiaTheme="minorHAnsi"/>
                <w:b/>
                <w:bCs/>
                <w:color w:val="586D2D"/>
                <w:sz w:val="24"/>
                <w:szCs w:val="24"/>
              </w:rPr>
            </w:pPr>
            <w:r w:rsidRPr="00780354">
              <w:rPr>
                <w:rFonts w:eastAsiaTheme="minorHAnsi"/>
                <w:b/>
                <w:bCs/>
                <w:color w:val="586D2D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295" w:type="dxa"/>
            <w:vAlign w:val="center"/>
          </w:tcPr>
          <w:p w14:paraId="50EFC863" w14:textId="77777777" w:rsidR="00823AFB" w:rsidRDefault="00823AFB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823AFB" w:rsidRPr="00335ABF" w14:paraId="3D7FF50F" w14:textId="77777777" w:rsidTr="00C41FEE">
        <w:trPr>
          <w:cantSplit/>
        </w:trPr>
        <w:tc>
          <w:tcPr>
            <w:tcW w:w="822" w:type="dxa"/>
          </w:tcPr>
          <w:p w14:paraId="5D98AF0E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14:paraId="45809390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Гастроскопия </w:t>
            </w:r>
          </w:p>
        </w:tc>
        <w:tc>
          <w:tcPr>
            <w:tcW w:w="1295" w:type="dxa"/>
            <w:vAlign w:val="center"/>
          </w:tcPr>
          <w:p w14:paraId="70A9CF3B" w14:textId="77777777" w:rsidR="00823AFB" w:rsidRDefault="000D620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823AFB" w:rsidRPr="00335ABF" w14:paraId="56645872" w14:textId="77777777" w:rsidTr="00C41FEE">
        <w:trPr>
          <w:cantSplit/>
        </w:trPr>
        <w:tc>
          <w:tcPr>
            <w:tcW w:w="822" w:type="dxa"/>
          </w:tcPr>
          <w:p w14:paraId="70E90634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14:paraId="369FFD37" w14:textId="77777777" w:rsidR="00823AFB" w:rsidRPr="00B87DA7" w:rsidRDefault="000D620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Гастроскопия </w:t>
            </w:r>
            <w:proofErr w:type="gramStart"/>
            <w:r w:rsidR="007E7476">
              <w:rPr>
                <w:rFonts w:eastAsiaTheme="minorHAnsi"/>
                <w:sz w:val="24"/>
                <w:szCs w:val="24"/>
              </w:rPr>
              <w:t xml:space="preserve">( </w:t>
            </w:r>
            <w:r>
              <w:rPr>
                <w:rFonts w:eastAsiaTheme="minorHAnsi"/>
                <w:sz w:val="24"/>
                <w:szCs w:val="24"/>
              </w:rPr>
              <w:t>с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реазны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тестом</w:t>
            </w:r>
            <w:r w:rsidR="007E7476"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32C1F86E" w14:textId="77777777" w:rsidR="00823AFB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0D620E">
              <w:rPr>
                <w:rFonts w:eastAsiaTheme="minorHAnsi"/>
                <w:sz w:val="24"/>
                <w:szCs w:val="24"/>
              </w:rPr>
              <w:t>3500</w:t>
            </w:r>
          </w:p>
        </w:tc>
      </w:tr>
      <w:tr w:rsidR="00823AFB" w:rsidRPr="00335ABF" w14:paraId="078FA9FA" w14:textId="77777777" w:rsidTr="00C41FEE">
        <w:trPr>
          <w:cantSplit/>
        </w:trPr>
        <w:tc>
          <w:tcPr>
            <w:tcW w:w="822" w:type="dxa"/>
          </w:tcPr>
          <w:p w14:paraId="62A1E800" w14:textId="77777777" w:rsidR="00823AFB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14:paraId="784E38FD" w14:textId="77777777" w:rsidR="00823AFB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ЭКГ</w:t>
            </w:r>
          </w:p>
        </w:tc>
        <w:tc>
          <w:tcPr>
            <w:tcW w:w="1295" w:type="dxa"/>
            <w:vAlign w:val="center"/>
          </w:tcPr>
          <w:p w14:paraId="6BED3ED0" w14:textId="77777777" w:rsidR="00823AFB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0</w:t>
            </w:r>
          </w:p>
        </w:tc>
      </w:tr>
      <w:tr w:rsidR="00C41FEE" w:rsidRPr="00335ABF" w14:paraId="699F1D8A" w14:textId="77777777" w:rsidTr="00C41FEE">
        <w:trPr>
          <w:cantSplit/>
        </w:trPr>
        <w:tc>
          <w:tcPr>
            <w:tcW w:w="822" w:type="dxa"/>
          </w:tcPr>
          <w:p w14:paraId="2D788B67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14:paraId="0488AF03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ЭКГ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с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писанием )</w:t>
            </w:r>
          </w:p>
        </w:tc>
        <w:tc>
          <w:tcPr>
            <w:tcW w:w="1295" w:type="dxa"/>
            <w:vAlign w:val="center"/>
          </w:tcPr>
          <w:p w14:paraId="0AAEA93C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00</w:t>
            </w:r>
          </w:p>
        </w:tc>
      </w:tr>
      <w:tr w:rsidR="00C41FEE" w:rsidRPr="00335ABF" w14:paraId="5BDD42B6" w14:textId="77777777" w:rsidTr="00C41FEE">
        <w:trPr>
          <w:cantSplit/>
        </w:trPr>
        <w:tc>
          <w:tcPr>
            <w:tcW w:w="822" w:type="dxa"/>
          </w:tcPr>
          <w:p w14:paraId="183D208F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14:paraId="7C16D73A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Холт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2-ти канальный </w:t>
            </w:r>
          </w:p>
        </w:tc>
        <w:tc>
          <w:tcPr>
            <w:tcW w:w="1295" w:type="dxa"/>
            <w:vAlign w:val="center"/>
          </w:tcPr>
          <w:p w14:paraId="134BBEA4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C41FEE" w:rsidRPr="00335ABF" w14:paraId="100CC036" w14:textId="77777777" w:rsidTr="00C41FEE">
        <w:trPr>
          <w:cantSplit/>
        </w:trPr>
        <w:tc>
          <w:tcPr>
            <w:tcW w:w="822" w:type="dxa"/>
          </w:tcPr>
          <w:p w14:paraId="5255359B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14:paraId="29F64DF5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Холт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-х канальный</w:t>
            </w:r>
          </w:p>
        </w:tc>
        <w:tc>
          <w:tcPr>
            <w:tcW w:w="1295" w:type="dxa"/>
            <w:vAlign w:val="center"/>
          </w:tcPr>
          <w:p w14:paraId="691970E4" w14:textId="77777777" w:rsidR="00C41FEE" w:rsidRDefault="00717024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  <w:r w:rsidR="007E7476">
              <w:rPr>
                <w:rFonts w:eastAsiaTheme="minorHAnsi"/>
                <w:sz w:val="24"/>
                <w:szCs w:val="24"/>
              </w:rPr>
              <w:t>00</w:t>
            </w:r>
          </w:p>
        </w:tc>
      </w:tr>
      <w:tr w:rsidR="00C41FEE" w:rsidRPr="00335ABF" w14:paraId="47062A21" w14:textId="77777777" w:rsidTr="00C41FEE">
        <w:trPr>
          <w:cantSplit/>
        </w:trPr>
        <w:tc>
          <w:tcPr>
            <w:tcW w:w="822" w:type="dxa"/>
          </w:tcPr>
          <w:p w14:paraId="543681E0" w14:textId="77777777" w:rsidR="00C41FEE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55" w:type="dxa"/>
          </w:tcPr>
          <w:p w14:paraId="4A21594C" w14:textId="77777777" w:rsidR="00C41FEE" w:rsidRPr="00780354" w:rsidRDefault="007E7476" w:rsidP="007E7476">
            <w:pPr>
              <w:spacing w:line="360" w:lineRule="auto"/>
              <w:jc w:val="center"/>
              <w:rPr>
                <w:rFonts w:eastAsiaTheme="minorHAnsi"/>
                <w:b/>
                <w:bCs/>
                <w:color w:val="586D2D"/>
                <w:sz w:val="24"/>
                <w:szCs w:val="24"/>
              </w:rPr>
            </w:pPr>
            <w:r w:rsidRPr="00780354">
              <w:rPr>
                <w:rFonts w:eastAsiaTheme="minorHAnsi"/>
                <w:b/>
                <w:bCs/>
                <w:color w:val="586D2D"/>
                <w:sz w:val="28"/>
                <w:szCs w:val="28"/>
              </w:rPr>
              <w:t xml:space="preserve">Ультразвуковые исследования </w:t>
            </w:r>
          </w:p>
        </w:tc>
        <w:tc>
          <w:tcPr>
            <w:tcW w:w="1295" w:type="dxa"/>
            <w:vAlign w:val="center"/>
          </w:tcPr>
          <w:p w14:paraId="7C6B9A2A" w14:textId="77777777" w:rsidR="00C41FEE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41FEE" w:rsidRPr="00335ABF" w14:paraId="6E1A3908" w14:textId="77777777" w:rsidTr="00C41FEE">
        <w:trPr>
          <w:cantSplit/>
        </w:trPr>
        <w:tc>
          <w:tcPr>
            <w:tcW w:w="822" w:type="dxa"/>
          </w:tcPr>
          <w:p w14:paraId="528B0AFB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14:paraId="3B31149A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сердца </w:t>
            </w:r>
          </w:p>
        </w:tc>
        <w:tc>
          <w:tcPr>
            <w:tcW w:w="1295" w:type="dxa"/>
            <w:vAlign w:val="center"/>
          </w:tcPr>
          <w:p w14:paraId="64F0347B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00</w:t>
            </w:r>
          </w:p>
        </w:tc>
      </w:tr>
      <w:tr w:rsidR="00C41FEE" w:rsidRPr="00335ABF" w14:paraId="30925A7B" w14:textId="77777777" w:rsidTr="00C41FEE">
        <w:trPr>
          <w:cantSplit/>
        </w:trPr>
        <w:tc>
          <w:tcPr>
            <w:tcW w:w="822" w:type="dxa"/>
          </w:tcPr>
          <w:p w14:paraId="7F0AECC0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14:paraId="612983E6" w14:textId="77777777" w:rsidR="00C41FEE" w:rsidRPr="007E7476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гинеколог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( </w:t>
            </w:r>
            <w:r>
              <w:rPr>
                <w:rFonts w:eastAsiaTheme="minorHAnsi"/>
                <w:sz w:val="24"/>
                <w:szCs w:val="24"/>
                <w:lang w:val="en-US"/>
              </w:rPr>
              <w:t>TV</w:t>
            </w:r>
            <w:proofErr w:type="gramEnd"/>
            <w:r>
              <w:rPr>
                <w:rFonts w:eastAsiaTheme="minorHAnsi"/>
                <w:sz w:val="24"/>
                <w:szCs w:val="24"/>
                <w:lang w:val="en-US"/>
              </w:rPr>
              <w:t>+TA )</w:t>
            </w:r>
          </w:p>
        </w:tc>
        <w:tc>
          <w:tcPr>
            <w:tcW w:w="1295" w:type="dxa"/>
            <w:vAlign w:val="center"/>
          </w:tcPr>
          <w:p w14:paraId="10B5FC07" w14:textId="77777777" w:rsidR="00C41FEE" w:rsidRPr="007E7476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2000</w:t>
            </w:r>
          </w:p>
        </w:tc>
      </w:tr>
      <w:tr w:rsidR="00C41FEE" w:rsidRPr="00335ABF" w14:paraId="1EC27FD1" w14:textId="77777777" w:rsidTr="00C41FEE">
        <w:trPr>
          <w:cantSplit/>
        </w:trPr>
        <w:tc>
          <w:tcPr>
            <w:tcW w:w="822" w:type="dxa"/>
          </w:tcPr>
          <w:p w14:paraId="79A5F486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14:paraId="6EA2C2B2" w14:textId="77777777" w:rsidR="00C41FEE" w:rsidRPr="007E7476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295" w:type="dxa"/>
            <w:vAlign w:val="center"/>
          </w:tcPr>
          <w:p w14:paraId="751416FB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C41FEE" w:rsidRPr="00335ABF" w14:paraId="6BB0B7EF" w14:textId="77777777" w:rsidTr="00C41FEE">
        <w:trPr>
          <w:cantSplit/>
        </w:trPr>
        <w:tc>
          <w:tcPr>
            <w:tcW w:w="822" w:type="dxa"/>
          </w:tcPr>
          <w:p w14:paraId="26AE264E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14:paraId="02004CB7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почек </w:t>
            </w:r>
          </w:p>
        </w:tc>
        <w:tc>
          <w:tcPr>
            <w:tcW w:w="1295" w:type="dxa"/>
            <w:vAlign w:val="center"/>
          </w:tcPr>
          <w:p w14:paraId="608BBBCE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0</w:t>
            </w:r>
          </w:p>
        </w:tc>
      </w:tr>
      <w:tr w:rsidR="00C41FEE" w:rsidRPr="00335ABF" w14:paraId="128E3EEA" w14:textId="77777777" w:rsidTr="00C41FEE">
        <w:trPr>
          <w:cantSplit/>
        </w:trPr>
        <w:tc>
          <w:tcPr>
            <w:tcW w:w="822" w:type="dxa"/>
          </w:tcPr>
          <w:p w14:paraId="758D4475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14:paraId="4788276D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брюшной полости </w:t>
            </w:r>
          </w:p>
        </w:tc>
        <w:tc>
          <w:tcPr>
            <w:tcW w:w="1295" w:type="dxa"/>
            <w:vAlign w:val="center"/>
          </w:tcPr>
          <w:p w14:paraId="4D5D623B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C41FEE" w:rsidRPr="00335ABF" w14:paraId="5CDE1CF6" w14:textId="77777777" w:rsidTr="00C41FEE">
        <w:trPr>
          <w:cantSplit/>
        </w:trPr>
        <w:tc>
          <w:tcPr>
            <w:tcW w:w="822" w:type="dxa"/>
          </w:tcPr>
          <w:p w14:paraId="76104370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8455" w:type="dxa"/>
          </w:tcPr>
          <w:p w14:paraId="68F814E0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брюшной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олости+почек</w:t>
            </w:r>
            <w:proofErr w:type="spellEnd"/>
          </w:p>
        </w:tc>
        <w:tc>
          <w:tcPr>
            <w:tcW w:w="1295" w:type="dxa"/>
            <w:vAlign w:val="center"/>
          </w:tcPr>
          <w:p w14:paraId="1045B284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0</w:t>
            </w:r>
          </w:p>
        </w:tc>
      </w:tr>
      <w:tr w:rsidR="00C41FEE" w:rsidRPr="00335ABF" w14:paraId="1A810ECF" w14:textId="77777777" w:rsidTr="00C41FEE">
        <w:trPr>
          <w:cantSplit/>
        </w:trPr>
        <w:tc>
          <w:tcPr>
            <w:tcW w:w="822" w:type="dxa"/>
          </w:tcPr>
          <w:p w14:paraId="5009ED3F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8455" w:type="dxa"/>
          </w:tcPr>
          <w:p w14:paraId="27DF6899" w14:textId="77777777" w:rsidR="00C41FEE" w:rsidRPr="007E7476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матки плода в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7E747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триместре беременности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одноплодна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ер-ть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40BC7FD6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00</w:t>
            </w:r>
          </w:p>
        </w:tc>
      </w:tr>
      <w:tr w:rsidR="00C41FEE" w:rsidRPr="00335ABF" w14:paraId="5991AF73" w14:textId="77777777" w:rsidTr="00C41FEE">
        <w:trPr>
          <w:cantSplit/>
        </w:trPr>
        <w:tc>
          <w:tcPr>
            <w:tcW w:w="822" w:type="dxa"/>
          </w:tcPr>
          <w:p w14:paraId="6421DB69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8455" w:type="dxa"/>
          </w:tcPr>
          <w:p w14:paraId="01EB3E8A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матки плода в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7E747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триместре беременности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многоплодна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ер-ть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38CADD1F" w14:textId="77777777" w:rsidR="00C41FEE" w:rsidRDefault="007E7476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C41FEE" w:rsidRPr="00335ABF" w14:paraId="57EA87C6" w14:textId="77777777" w:rsidTr="00C41FEE">
        <w:trPr>
          <w:cantSplit/>
        </w:trPr>
        <w:tc>
          <w:tcPr>
            <w:tcW w:w="822" w:type="dxa"/>
          </w:tcPr>
          <w:p w14:paraId="4504C0AB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8455" w:type="dxa"/>
          </w:tcPr>
          <w:p w14:paraId="62603D8E" w14:textId="77777777" w:rsidR="00C41FEE" w:rsidRPr="00B87DA7" w:rsidRDefault="007E7476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мочевого </w:t>
            </w:r>
            <w:r w:rsidR="00CC085A">
              <w:rPr>
                <w:rFonts w:eastAsiaTheme="minorHAnsi"/>
                <w:sz w:val="24"/>
                <w:szCs w:val="24"/>
              </w:rPr>
              <w:t>пузыря с определением остаточной мочи</w:t>
            </w:r>
          </w:p>
        </w:tc>
        <w:tc>
          <w:tcPr>
            <w:tcW w:w="1295" w:type="dxa"/>
            <w:vAlign w:val="center"/>
          </w:tcPr>
          <w:p w14:paraId="21265DD5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C41FEE" w:rsidRPr="00335ABF" w14:paraId="2F0298AF" w14:textId="77777777" w:rsidTr="00C41FEE">
        <w:trPr>
          <w:cantSplit/>
        </w:trPr>
        <w:tc>
          <w:tcPr>
            <w:tcW w:w="822" w:type="dxa"/>
          </w:tcPr>
          <w:p w14:paraId="5B679723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55" w:type="dxa"/>
          </w:tcPr>
          <w:p w14:paraId="301DFC3F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мочевого пузыря</w:t>
            </w:r>
          </w:p>
        </w:tc>
        <w:tc>
          <w:tcPr>
            <w:tcW w:w="1295" w:type="dxa"/>
            <w:vAlign w:val="center"/>
          </w:tcPr>
          <w:p w14:paraId="0962D142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0</w:t>
            </w:r>
          </w:p>
        </w:tc>
      </w:tr>
      <w:tr w:rsidR="00C41FEE" w:rsidRPr="00335ABF" w14:paraId="2AD0432E" w14:textId="77777777" w:rsidTr="00C41FEE">
        <w:trPr>
          <w:cantSplit/>
        </w:trPr>
        <w:tc>
          <w:tcPr>
            <w:tcW w:w="822" w:type="dxa"/>
          </w:tcPr>
          <w:p w14:paraId="11A844E6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8455" w:type="dxa"/>
          </w:tcPr>
          <w:p w14:paraId="7F67DE6D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предстательной железы и мочевого пузыря с определением остаточной мочи</w:t>
            </w:r>
          </w:p>
        </w:tc>
        <w:tc>
          <w:tcPr>
            <w:tcW w:w="1295" w:type="dxa"/>
            <w:vAlign w:val="center"/>
          </w:tcPr>
          <w:p w14:paraId="4ECD089D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00</w:t>
            </w:r>
          </w:p>
        </w:tc>
      </w:tr>
      <w:tr w:rsidR="00C41FEE" w:rsidRPr="00335ABF" w14:paraId="75F1FD87" w14:textId="77777777" w:rsidTr="00C41FEE">
        <w:trPr>
          <w:cantSplit/>
        </w:trPr>
        <w:tc>
          <w:tcPr>
            <w:tcW w:w="822" w:type="dxa"/>
          </w:tcPr>
          <w:p w14:paraId="12AE14E1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8455" w:type="dxa"/>
          </w:tcPr>
          <w:p w14:paraId="3B63B50F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органов мошонки</w:t>
            </w:r>
          </w:p>
        </w:tc>
        <w:tc>
          <w:tcPr>
            <w:tcW w:w="1295" w:type="dxa"/>
            <w:vAlign w:val="center"/>
          </w:tcPr>
          <w:p w14:paraId="7B25D890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C41FEE" w:rsidRPr="00335ABF" w14:paraId="44641AC2" w14:textId="77777777" w:rsidTr="00C41FEE">
        <w:trPr>
          <w:cantSplit/>
        </w:trPr>
        <w:tc>
          <w:tcPr>
            <w:tcW w:w="822" w:type="dxa"/>
          </w:tcPr>
          <w:p w14:paraId="5F980F90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8455" w:type="dxa"/>
          </w:tcPr>
          <w:p w14:paraId="6799FA53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Трансректально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УЗИ предстательной железы + мочевого пузыря с остаточной мочи </w:t>
            </w:r>
          </w:p>
        </w:tc>
        <w:tc>
          <w:tcPr>
            <w:tcW w:w="1295" w:type="dxa"/>
            <w:vAlign w:val="center"/>
          </w:tcPr>
          <w:p w14:paraId="19253B64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0</w:t>
            </w:r>
          </w:p>
        </w:tc>
      </w:tr>
      <w:tr w:rsidR="00C41FEE" w:rsidRPr="00335ABF" w14:paraId="6948E8F3" w14:textId="77777777" w:rsidTr="00C41FEE">
        <w:trPr>
          <w:cantSplit/>
        </w:trPr>
        <w:tc>
          <w:tcPr>
            <w:tcW w:w="822" w:type="dxa"/>
          </w:tcPr>
          <w:p w14:paraId="4F635D7E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8455" w:type="dxa"/>
          </w:tcPr>
          <w:p w14:paraId="32067C85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предстательной железы и мочевого пузыря с определением остаточной мочи + почек</w:t>
            </w:r>
          </w:p>
        </w:tc>
        <w:tc>
          <w:tcPr>
            <w:tcW w:w="1295" w:type="dxa"/>
            <w:vAlign w:val="center"/>
          </w:tcPr>
          <w:p w14:paraId="3DE3DAAD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00</w:t>
            </w:r>
          </w:p>
        </w:tc>
      </w:tr>
      <w:tr w:rsidR="00C41FEE" w:rsidRPr="00335ABF" w14:paraId="6F057AE5" w14:textId="77777777" w:rsidTr="00C41FEE">
        <w:trPr>
          <w:cantSplit/>
        </w:trPr>
        <w:tc>
          <w:tcPr>
            <w:tcW w:w="822" w:type="dxa"/>
          </w:tcPr>
          <w:p w14:paraId="2D1DA4C5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8455" w:type="dxa"/>
          </w:tcPr>
          <w:p w14:paraId="6546E205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щитовидной железы</w:t>
            </w:r>
          </w:p>
        </w:tc>
        <w:tc>
          <w:tcPr>
            <w:tcW w:w="1295" w:type="dxa"/>
            <w:vAlign w:val="center"/>
          </w:tcPr>
          <w:p w14:paraId="6B59CC74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00</w:t>
            </w:r>
          </w:p>
        </w:tc>
      </w:tr>
      <w:tr w:rsidR="00C41FEE" w:rsidRPr="00335ABF" w14:paraId="7151E3A9" w14:textId="77777777" w:rsidTr="00C41FEE">
        <w:trPr>
          <w:cantSplit/>
        </w:trPr>
        <w:tc>
          <w:tcPr>
            <w:tcW w:w="822" w:type="dxa"/>
          </w:tcPr>
          <w:p w14:paraId="40488DAA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8455" w:type="dxa"/>
          </w:tcPr>
          <w:p w14:paraId="3A6F90F1" w14:textId="77777777" w:rsidR="00C41FEE" w:rsidRPr="00B87DA7" w:rsidRDefault="00CC085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молочных желез </w:t>
            </w:r>
          </w:p>
        </w:tc>
        <w:tc>
          <w:tcPr>
            <w:tcW w:w="1295" w:type="dxa"/>
            <w:vAlign w:val="center"/>
          </w:tcPr>
          <w:p w14:paraId="651853C0" w14:textId="77777777" w:rsidR="00C41FEE" w:rsidRDefault="00CC085A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0</w:t>
            </w:r>
          </w:p>
        </w:tc>
      </w:tr>
      <w:tr w:rsidR="00C41FEE" w:rsidRPr="00335ABF" w14:paraId="39B44FE0" w14:textId="77777777" w:rsidTr="00C41FEE">
        <w:trPr>
          <w:cantSplit/>
        </w:trPr>
        <w:tc>
          <w:tcPr>
            <w:tcW w:w="822" w:type="dxa"/>
          </w:tcPr>
          <w:p w14:paraId="6D97AE59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8455" w:type="dxa"/>
          </w:tcPr>
          <w:p w14:paraId="6F087228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лимфатических узлов 1 анатомическая зона</w:t>
            </w:r>
          </w:p>
        </w:tc>
        <w:tc>
          <w:tcPr>
            <w:tcW w:w="1295" w:type="dxa"/>
            <w:vAlign w:val="center"/>
          </w:tcPr>
          <w:p w14:paraId="3210630A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00</w:t>
            </w:r>
          </w:p>
        </w:tc>
      </w:tr>
      <w:tr w:rsidR="00C41FEE" w:rsidRPr="00335ABF" w14:paraId="3783F588" w14:textId="77777777" w:rsidTr="00C41FEE">
        <w:trPr>
          <w:cantSplit/>
        </w:trPr>
        <w:tc>
          <w:tcPr>
            <w:tcW w:w="822" w:type="dxa"/>
          </w:tcPr>
          <w:p w14:paraId="556904AA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8455" w:type="dxa"/>
          </w:tcPr>
          <w:p w14:paraId="38E4C1C1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всех лимфатических узлов</w:t>
            </w:r>
          </w:p>
        </w:tc>
        <w:tc>
          <w:tcPr>
            <w:tcW w:w="1295" w:type="dxa"/>
            <w:vAlign w:val="center"/>
          </w:tcPr>
          <w:p w14:paraId="3AE9D458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0</w:t>
            </w:r>
          </w:p>
        </w:tc>
      </w:tr>
      <w:tr w:rsidR="00C41FEE" w:rsidRPr="00335ABF" w14:paraId="3A814A24" w14:textId="77777777" w:rsidTr="00C41FEE">
        <w:trPr>
          <w:cantSplit/>
        </w:trPr>
        <w:tc>
          <w:tcPr>
            <w:tcW w:w="822" w:type="dxa"/>
          </w:tcPr>
          <w:p w14:paraId="5C6F39C5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8455" w:type="dxa"/>
          </w:tcPr>
          <w:p w14:paraId="320832D4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мягких тканей</w:t>
            </w:r>
          </w:p>
        </w:tc>
        <w:tc>
          <w:tcPr>
            <w:tcW w:w="1295" w:type="dxa"/>
            <w:vAlign w:val="center"/>
          </w:tcPr>
          <w:p w14:paraId="7F92B6F1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C41FEE" w:rsidRPr="00335ABF" w14:paraId="4F6E9550" w14:textId="77777777" w:rsidTr="00C41FEE">
        <w:trPr>
          <w:cantSplit/>
        </w:trPr>
        <w:tc>
          <w:tcPr>
            <w:tcW w:w="822" w:type="dxa"/>
          </w:tcPr>
          <w:p w14:paraId="0D061408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8455" w:type="dxa"/>
          </w:tcPr>
          <w:p w14:paraId="3D3B3F4A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+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опплерометр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осудов малого таза </w:t>
            </w:r>
          </w:p>
        </w:tc>
        <w:tc>
          <w:tcPr>
            <w:tcW w:w="1295" w:type="dxa"/>
            <w:vAlign w:val="center"/>
          </w:tcPr>
          <w:p w14:paraId="24F7BF32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00</w:t>
            </w:r>
          </w:p>
        </w:tc>
      </w:tr>
      <w:tr w:rsidR="00C41FEE" w:rsidRPr="00335ABF" w14:paraId="799136E8" w14:textId="77777777" w:rsidTr="00C41FEE">
        <w:trPr>
          <w:cantSplit/>
        </w:trPr>
        <w:tc>
          <w:tcPr>
            <w:tcW w:w="822" w:type="dxa"/>
          </w:tcPr>
          <w:p w14:paraId="60630816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.</w:t>
            </w:r>
          </w:p>
        </w:tc>
        <w:tc>
          <w:tcPr>
            <w:tcW w:w="8455" w:type="dxa"/>
          </w:tcPr>
          <w:p w14:paraId="523A0EA8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+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опплерометр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МППК при беременности </w:t>
            </w:r>
          </w:p>
        </w:tc>
        <w:tc>
          <w:tcPr>
            <w:tcW w:w="1295" w:type="dxa"/>
            <w:vAlign w:val="center"/>
          </w:tcPr>
          <w:p w14:paraId="185114A2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0</w:t>
            </w:r>
          </w:p>
        </w:tc>
      </w:tr>
      <w:tr w:rsidR="00C41FEE" w:rsidRPr="00335ABF" w14:paraId="028F1DA4" w14:textId="77777777" w:rsidTr="00C41FEE">
        <w:trPr>
          <w:cantSplit/>
        </w:trPr>
        <w:tc>
          <w:tcPr>
            <w:tcW w:w="822" w:type="dxa"/>
          </w:tcPr>
          <w:p w14:paraId="52F45AFD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8455" w:type="dxa"/>
          </w:tcPr>
          <w:p w14:paraId="03538DBB" w14:textId="77777777" w:rsidR="00C41FEE" w:rsidRPr="00F8419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 w:rsidRPr="00F84197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  <w:lang w:val="en-US"/>
              </w:rPr>
              <w:t>III</w:t>
            </w:r>
            <w:r>
              <w:rPr>
                <w:rFonts w:eastAsiaTheme="minorHAnsi"/>
                <w:sz w:val="24"/>
                <w:szCs w:val="24"/>
              </w:rPr>
              <w:t xml:space="preserve"> триместре беременности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одноплодна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ер-ть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3770EF0A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0</w:t>
            </w:r>
          </w:p>
        </w:tc>
      </w:tr>
      <w:tr w:rsidR="00C41FEE" w:rsidRPr="00335ABF" w14:paraId="4D4C5FF8" w14:textId="77777777" w:rsidTr="00C41FEE">
        <w:trPr>
          <w:cantSplit/>
        </w:trPr>
        <w:tc>
          <w:tcPr>
            <w:tcW w:w="822" w:type="dxa"/>
          </w:tcPr>
          <w:p w14:paraId="4770E03D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8455" w:type="dxa"/>
          </w:tcPr>
          <w:p w14:paraId="50575ED3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 w:rsidRPr="00F84197"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  <w:lang w:val="en-US"/>
              </w:rPr>
              <w:t>III</w:t>
            </w:r>
            <w:r>
              <w:rPr>
                <w:rFonts w:eastAsiaTheme="minorHAnsi"/>
                <w:sz w:val="24"/>
                <w:szCs w:val="24"/>
              </w:rPr>
              <w:t xml:space="preserve"> триместре беременности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многоплодна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ер-ть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42DDAD41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00</w:t>
            </w:r>
          </w:p>
        </w:tc>
      </w:tr>
      <w:tr w:rsidR="00C41FEE" w:rsidRPr="00335ABF" w14:paraId="7341B438" w14:textId="77777777" w:rsidTr="00C41FEE">
        <w:trPr>
          <w:cantSplit/>
        </w:trPr>
        <w:tc>
          <w:tcPr>
            <w:tcW w:w="822" w:type="dxa"/>
          </w:tcPr>
          <w:p w14:paraId="060A8045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</w:t>
            </w:r>
          </w:p>
        </w:tc>
        <w:tc>
          <w:tcPr>
            <w:tcW w:w="8455" w:type="dxa"/>
          </w:tcPr>
          <w:p w14:paraId="5BE77C01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Цервикометр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14:paraId="5A8D2141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00</w:t>
            </w:r>
          </w:p>
        </w:tc>
      </w:tr>
      <w:tr w:rsidR="00C41FEE" w:rsidRPr="00335ABF" w14:paraId="1B0AB5A4" w14:textId="77777777" w:rsidTr="00C41FEE">
        <w:trPr>
          <w:cantSplit/>
        </w:trPr>
        <w:tc>
          <w:tcPr>
            <w:tcW w:w="822" w:type="dxa"/>
          </w:tcPr>
          <w:p w14:paraId="3AABC0FB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.</w:t>
            </w:r>
          </w:p>
        </w:tc>
        <w:tc>
          <w:tcPr>
            <w:tcW w:w="8455" w:type="dxa"/>
          </w:tcPr>
          <w:p w14:paraId="6A1721BE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по беременности до 11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95" w:type="dxa"/>
            <w:vAlign w:val="center"/>
          </w:tcPr>
          <w:p w14:paraId="14765795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00</w:t>
            </w:r>
          </w:p>
        </w:tc>
      </w:tr>
      <w:tr w:rsidR="00C41FEE" w:rsidRPr="00335ABF" w14:paraId="37E51BF7" w14:textId="77777777" w:rsidTr="00C41FEE">
        <w:trPr>
          <w:cantSplit/>
        </w:trPr>
        <w:tc>
          <w:tcPr>
            <w:tcW w:w="822" w:type="dxa"/>
          </w:tcPr>
          <w:p w14:paraId="04E70523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8455" w:type="dxa"/>
          </w:tcPr>
          <w:p w14:paraId="2DBCB7CE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ЗИ по определению пола</w:t>
            </w:r>
          </w:p>
        </w:tc>
        <w:tc>
          <w:tcPr>
            <w:tcW w:w="1295" w:type="dxa"/>
            <w:vAlign w:val="center"/>
          </w:tcPr>
          <w:p w14:paraId="3BE41421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0</w:t>
            </w:r>
          </w:p>
        </w:tc>
      </w:tr>
      <w:tr w:rsidR="00C41FEE" w:rsidRPr="00335ABF" w14:paraId="61FFB06C" w14:textId="77777777" w:rsidTr="00C41FEE">
        <w:trPr>
          <w:cantSplit/>
        </w:trPr>
        <w:tc>
          <w:tcPr>
            <w:tcW w:w="822" w:type="dxa"/>
          </w:tcPr>
          <w:p w14:paraId="6B6EB4BC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8455" w:type="dxa"/>
          </w:tcPr>
          <w:p w14:paraId="1118809E" w14:textId="77777777" w:rsidR="00C41FEE" w:rsidRPr="00B87DA7" w:rsidRDefault="00F84197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ЗИ лонного сочленени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имфизит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)</w:t>
            </w:r>
          </w:p>
        </w:tc>
        <w:tc>
          <w:tcPr>
            <w:tcW w:w="1295" w:type="dxa"/>
            <w:vAlign w:val="center"/>
          </w:tcPr>
          <w:p w14:paraId="740AEBA9" w14:textId="77777777" w:rsidR="00C41FEE" w:rsidRDefault="00F84197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00</w:t>
            </w:r>
          </w:p>
        </w:tc>
      </w:tr>
      <w:tr w:rsidR="00C41FEE" w:rsidRPr="00335ABF" w14:paraId="40F0E750" w14:textId="77777777" w:rsidTr="00C41FEE">
        <w:trPr>
          <w:cantSplit/>
        </w:trPr>
        <w:tc>
          <w:tcPr>
            <w:tcW w:w="822" w:type="dxa"/>
          </w:tcPr>
          <w:p w14:paraId="29200D28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8455" w:type="dxa"/>
          </w:tcPr>
          <w:p w14:paraId="4DA57CEA" w14:textId="77777777" w:rsidR="00C41FEE" w:rsidRPr="00B87DA7" w:rsidRDefault="00717024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ИАЖ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( индекс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амниотической жидкости )</w:t>
            </w:r>
          </w:p>
        </w:tc>
        <w:tc>
          <w:tcPr>
            <w:tcW w:w="1295" w:type="dxa"/>
            <w:vAlign w:val="center"/>
          </w:tcPr>
          <w:p w14:paraId="60B5FE7D" w14:textId="77777777" w:rsidR="00C41FEE" w:rsidRDefault="00717024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00</w:t>
            </w:r>
          </w:p>
        </w:tc>
      </w:tr>
      <w:tr w:rsidR="00C41FEE" w:rsidRPr="00335ABF" w14:paraId="405B4019" w14:textId="77777777" w:rsidTr="00C41FEE">
        <w:trPr>
          <w:cantSplit/>
        </w:trPr>
        <w:tc>
          <w:tcPr>
            <w:tcW w:w="822" w:type="dxa"/>
          </w:tcPr>
          <w:p w14:paraId="74E6C319" w14:textId="77777777" w:rsidR="00C41FEE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55" w:type="dxa"/>
          </w:tcPr>
          <w:p w14:paraId="53D78A85" w14:textId="77777777" w:rsidR="00C41FEE" w:rsidRPr="00780354" w:rsidRDefault="00717024" w:rsidP="00717024">
            <w:pPr>
              <w:spacing w:line="360" w:lineRule="auto"/>
              <w:jc w:val="center"/>
              <w:rPr>
                <w:rFonts w:eastAsiaTheme="minorHAnsi"/>
                <w:b/>
                <w:bCs/>
                <w:color w:val="586D2D"/>
                <w:sz w:val="24"/>
                <w:szCs w:val="24"/>
              </w:rPr>
            </w:pPr>
            <w:r w:rsidRPr="00780354">
              <w:rPr>
                <w:rFonts w:eastAsiaTheme="minorHAnsi"/>
                <w:b/>
                <w:bCs/>
                <w:color w:val="586D2D"/>
                <w:sz w:val="28"/>
                <w:szCs w:val="28"/>
              </w:rPr>
              <w:t>Клинические услуги</w:t>
            </w:r>
          </w:p>
        </w:tc>
        <w:tc>
          <w:tcPr>
            <w:tcW w:w="1295" w:type="dxa"/>
            <w:vAlign w:val="center"/>
          </w:tcPr>
          <w:p w14:paraId="0EE9F4A6" w14:textId="77777777" w:rsidR="00C41FEE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41FEE" w:rsidRPr="00335ABF" w14:paraId="5AFBB2F0" w14:textId="77777777" w:rsidTr="00C41FEE">
        <w:trPr>
          <w:cantSplit/>
        </w:trPr>
        <w:tc>
          <w:tcPr>
            <w:tcW w:w="822" w:type="dxa"/>
          </w:tcPr>
          <w:p w14:paraId="07B6D6FA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455" w:type="dxa"/>
          </w:tcPr>
          <w:p w14:paraId="0C61EAC6" w14:textId="77777777" w:rsidR="00C41FEE" w:rsidRPr="00B87DA7" w:rsidRDefault="00717024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зятие материала</w:t>
            </w:r>
          </w:p>
        </w:tc>
        <w:tc>
          <w:tcPr>
            <w:tcW w:w="1295" w:type="dxa"/>
            <w:vAlign w:val="center"/>
          </w:tcPr>
          <w:p w14:paraId="23785904" w14:textId="77777777" w:rsidR="00C41FEE" w:rsidRDefault="00717024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0</w:t>
            </w:r>
          </w:p>
        </w:tc>
      </w:tr>
      <w:tr w:rsidR="00C41FEE" w:rsidRPr="00335ABF" w14:paraId="0B493CC5" w14:textId="77777777" w:rsidTr="00C41FEE">
        <w:trPr>
          <w:cantSplit/>
        </w:trPr>
        <w:tc>
          <w:tcPr>
            <w:tcW w:w="822" w:type="dxa"/>
          </w:tcPr>
          <w:p w14:paraId="050C7BC8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455" w:type="dxa"/>
          </w:tcPr>
          <w:p w14:paraId="4AF54BEC" w14:textId="77777777" w:rsidR="00C41FEE" w:rsidRPr="00B87DA7" w:rsidRDefault="00717024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слуга внутривенного капельного вливания </w:t>
            </w:r>
          </w:p>
        </w:tc>
        <w:tc>
          <w:tcPr>
            <w:tcW w:w="1295" w:type="dxa"/>
            <w:vAlign w:val="center"/>
          </w:tcPr>
          <w:p w14:paraId="3F6E7347" w14:textId="77777777" w:rsidR="00C41FEE" w:rsidRDefault="00717024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</w:tr>
      <w:tr w:rsidR="00C41FEE" w:rsidRPr="00335ABF" w14:paraId="2F0A2F4A" w14:textId="77777777" w:rsidTr="00C41FEE">
        <w:trPr>
          <w:cantSplit/>
        </w:trPr>
        <w:tc>
          <w:tcPr>
            <w:tcW w:w="822" w:type="dxa"/>
          </w:tcPr>
          <w:p w14:paraId="13ACFA1B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8455" w:type="dxa"/>
          </w:tcPr>
          <w:p w14:paraId="6E039B8C" w14:textId="77777777" w:rsidR="00C41FEE" w:rsidRPr="00B87DA7" w:rsidRDefault="00717024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слуга в/м инъекции </w:t>
            </w:r>
          </w:p>
        </w:tc>
        <w:tc>
          <w:tcPr>
            <w:tcW w:w="1295" w:type="dxa"/>
            <w:vAlign w:val="center"/>
          </w:tcPr>
          <w:p w14:paraId="1B733D7A" w14:textId="77777777" w:rsidR="00C41FEE" w:rsidRDefault="00F52501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</w:t>
            </w:r>
          </w:p>
        </w:tc>
      </w:tr>
      <w:tr w:rsidR="00C41FEE" w:rsidRPr="00335ABF" w14:paraId="5BE034E7" w14:textId="77777777" w:rsidTr="00C41FEE">
        <w:trPr>
          <w:cantSplit/>
        </w:trPr>
        <w:tc>
          <w:tcPr>
            <w:tcW w:w="822" w:type="dxa"/>
          </w:tcPr>
          <w:p w14:paraId="34C4E5AD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8455" w:type="dxa"/>
          </w:tcPr>
          <w:p w14:paraId="00ABF5BE" w14:textId="77777777" w:rsidR="00C41FEE" w:rsidRPr="00B87DA7" w:rsidRDefault="00F52501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луга в/в инъекции</w:t>
            </w:r>
          </w:p>
        </w:tc>
        <w:tc>
          <w:tcPr>
            <w:tcW w:w="1295" w:type="dxa"/>
            <w:vAlign w:val="center"/>
          </w:tcPr>
          <w:p w14:paraId="5FFF2FF8" w14:textId="77777777" w:rsidR="00C41FEE" w:rsidRDefault="00F52501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</w:tr>
      <w:tr w:rsidR="00C41FEE" w:rsidRPr="00335ABF" w14:paraId="5CCDA371" w14:textId="77777777" w:rsidTr="00C41FEE">
        <w:trPr>
          <w:cantSplit/>
        </w:trPr>
        <w:tc>
          <w:tcPr>
            <w:tcW w:w="822" w:type="dxa"/>
          </w:tcPr>
          <w:p w14:paraId="435A783B" w14:textId="77777777" w:rsidR="00C41FEE" w:rsidRDefault="0007746A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8455" w:type="dxa"/>
          </w:tcPr>
          <w:p w14:paraId="00C34202" w14:textId="77777777" w:rsidR="00C41FEE" w:rsidRPr="00B87DA7" w:rsidRDefault="00F52501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бор сока простаты</w:t>
            </w:r>
          </w:p>
        </w:tc>
        <w:tc>
          <w:tcPr>
            <w:tcW w:w="1295" w:type="dxa"/>
            <w:vAlign w:val="center"/>
          </w:tcPr>
          <w:p w14:paraId="5DC800A5" w14:textId="77777777" w:rsidR="00C41FEE" w:rsidRDefault="00F52501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00</w:t>
            </w:r>
          </w:p>
        </w:tc>
      </w:tr>
      <w:tr w:rsidR="00C41FEE" w:rsidRPr="00335ABF" w14:paraId="198B3020" w14:textId="77777777" w:rsidTr="00C41FEE">
        <w:trPr>
          <w:cantSplit/>
        </w:trPr>
        <w:tc>
          <w:tcPr>
            <w:tcW w:w="822" w:type="dxa"/>
          </w:tcPr>
          <w:p w14:paraId="580401C3" w14:textId="77777777" w:rsidR="00C41FEE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55" w:type="dxa"/>
          </w:tcPr>
          <w:p w14:paraId="2CC47C45" w14:textId="77777777" w:rsidR="00C41FEE" w:rsidRPr="00B87DA7" w:rsidRDefault="00C41FEE" w:rsidP="00823AFB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E02229" w14:textId="77777777" w:rsidR="00C41FEE" w:rsidRDefault="00C41FEE" w:rsidP="00823AFB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0BC1FC11" w14:textId="77777777" w:rsidR="005F0815" w:rsidRDefault="005F0815" w:rsidP="005F0815"/>
    <w:sectPr w:rsidR="005F0815" w:rsidSect="00010015">
      <w:pgSz w:w="11906" w:h="16838" w:code="9"/>
      <w:pgMar w:top="540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97A0" w14:textId="77777777" w:rsidR="00BF2493" w:rsidRDefault="00BF2493" w:rsidP="00476C61">
      <w:r>
        <w:separator/>
      </w:r>
    </w:p>
  </w:endnote>
  <w:endnote w:type="continuationSeparator" w:id="0">
    <w:p w14:paraId="5DE74D3D" w14:textId="77777777" w:rsidR="00BF2493" w:rsidRDefault="00BF2493" w:rsidP="0047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63B9" w14:textId="77777777" w:rsidR="00BF2493" w:rsidRDefault="00BF2493" w:rsidP="00476C61">
      <w:r>
        <w:separator/>
      </w:r>
    </w:p>
  </w:footnote>
  <w:footnote w:type="continuationSeparator" w:id="0">
    <w:p w14:paraId="02A7FB2D" w14:textId="77777777" w:rsidR="00BF2493" w:rsidRDefault="00BF2493" w:rsidP="0047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4B1"/>
    <w:multiLevelType w:val="hybridMultilevel"/>
    <w:tmpl w:val="0A1C1D56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A74B7"/>
    <w:multiLevelType w:val="hybridMultilevel"/>
    <w:tmpl w:val="B396111C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080CA6"/>
    <w:multiLevelType w:val="hybridMultilevel"/>
    <w:tmpl w:val="6F903F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514857"/>
    <w:multiLevelType w:val="hybridMultilevel"/>
    <w:tmpl w:val="C644BC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4D7442"/>
    <w:multiLevelType w:val="multilevel"/>
    <w:tmpl w:val="D6FADF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F8F3B68"/>
    <w:multiLevelType w:val="hybridMultilevel"/>
    <w:tmpl w:val="89447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A07A9C"/>
    <w:multiLevelType w:val="hybridMultilevel"/>
    <w:tmpl w:val="92646B62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0B0D78"/>
    <w:multiLevelType w:val="hybridMultilevel"/>
    <w:tmpl w:val="CBEA58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D2BF9"/>
    <w:multiLevelType w:val="hybridMultilevel"/>
    <w:tmpl w:val="EB0E09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4973F0"/>
    <w:multiLevelType w:val="hybridMultilevel"/>
    <w:tmpl w:val="6234D94E"/>
    <w:lvl w:ilvl="0" w:tplc="2EF0FE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F62A37"/>
    <w:multiLevelType w:val="hybridMultilevel"/>
    <w:tmpl w:val="E20EE9EC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8B6DB2"/>
    <w:multiLevelType w:val="hybridMultilevel"/>
    <w:tmpl w:val="ECA29F5E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D86D42"/>
    <w:multiLevelType w:val="multilevel"/>
    <w:tmpl w:val="92CE5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1"/>
        </w:tabs>
        <w:ind w:left="981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E50766B"/>
    <w:multiLevelType w:val="hybridMultilevel"/>
    <w:tmpl w:val="D8EEE0CE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3959F1"/>
    <w:multiLevelType w:val="hybridMultilevel"/>
    <w:tmpl w:val="FD706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040D9C"/>
    <w:multiLevelType w:val="hybridMultilevel"/>
    <w:tmpl w:val="D8EEE0CE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671C39"/>
    <w:multiLevelType w:val="hybridMultilevel"/>
    <w:tmpl w:val="F846477E"/>
    <w:lvl w:ilvl="0" w:tplc="B1EAF7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6"/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97C"/>
    <w:rsid w:val="00007D6B"/>
    <w:rsid w:val="00010015"/>
    <w:rsid w:val="000123A7"/>
    <w:rsid w:val="0001399A"/>
    <w:rsid w:val="00026BF6"/>
    <w:rsid w:val="00035F73"/>
    <w:rsid w:val="00055452"/>
    <w:rsid w:val="00055FAC"/>
    <w:rsid w:val="00070C31"/>
    <w:rsid w:val="0007439C"/>
    <w:rsid w:val="0007746A"/>
    <w:rsid w:val="00090766"/>
    <w:rsid w:val="000A46CE"/>
    <w:rsid w:val="000D4CE4"/>
    <w:rsid w:val="000D620E"/>
    <w:rsid w:val="000F5C58"/>
    <w:rsid w:val="001071BC"/>
    <w:rsid w:val="00111D1C"/>
    <w:rsid w:val="00120324"/>
    <w:rsid w:val="00136E8C"/>
    <w:rsid w:val="00154C54"/>
    <w:rsid w:val="00161A40"/>
    <w:rsid w:val="001935F9"/>
    <w:rsid w:val="001A0749"/>
    <w:rsid w:val="001C3C0D"/>
    <w:rsid w:val="001D0ACE"/>
    <w:rsid w:val="001E4EEC"/>
    <w:rsid w:val="0022527E"/>
    <w:rsid w:val="00241D17"/>
    <w:rsid w:val="00250E3E"/>
    <w:rsid w:val="0026064B"/>
    <w:rsid w:val="00266B29"/>
    <w:rsid w:val="002B402B"/>
    <w:rsid w:val="002B6ACF"/>
    <w:rsid w:val="002C6140"/>
    <w:rsid w:val="002D597D"/>
    <w:rsid w:val="002D65BF"/>
    <w:rsid w:val="002E55B9"/>
    <w:rsid w:val="002F3A5B"/>
    <w:rsid w:val="002F6F6A"/>
    <w:rsid w:val="00301BC7"/>
    <w:rsid w:val="00323787"/>
    <w:rsid w:val="00332F6D"/>
    <w:rsid w:val="00342F77"/>
    <w:rsid w:val="00347D46"/>
    <w:rsid w:val="00351BEE"/>
    <w:rsid w:val="003A4CD8"/>
    <w:rsid w:val="003B6018"/>
    <w:rsid w:val="003D0DEE"/>
    <w:rsid w:val="003D2C21"/>
    <w:rsid w:val="00406124"/>
    <w:rsid w:val="00447805"/>
    <w:rsid w:val="00453D8A"/>
    <w:rsid w:val="00476C61"/>
    <w:rsid w:val="004778BE"/>
    <w:rsid w:val="004C61D3"/>
    <w:rsid w:val="004D4B79"/>
    <w:rsid w:val="004D5AAD"/>
    <w:rsid w:val="004E4CD9"/>
    <w:rsid w:val="0051124C"/>
    <w:rsid w:val="005655D4"/>
    <w:rsid w:val="00597D13"/>
    <w:rsid w:val="005E566A"/>
    <w:rsid w:val="005F0815"/>
    <w:rsid w:val="00632D79"/>
    <w:rsid w:val="00665A56"/>
    <w:rsid w:val="00686ADB"/>
    <w:rsid w:val="006A4C14"/>
    <w:rsid w:val="006B0993"/>
    <w:rsid w:val="006C19F5"/>
    <w:rsid w:val="006C59F2"/>
    <w:rsid w:val="006E071D"/>
    <w:rsid w:val="006E0E3E"/>
    <w:rsid w:val="006F51BB"/>
    <w:rsid w:val="00717024"/>
    <w:rsid w:val="007512A9"/>
    <w:rsid w:val="0076157C"/>
    <w:rsid w:val="00775ED4"/>
    <w:rsid w:val="00780354"/>
    <w:rsid w:val="00783891"/>
    <w:rsid w:val="007B1D6A"/>
    <w:rsid w:val="007B6DC9"/>
    <w:rsid w:val="007D5E53"/>
    <w:rsid w:val="007E37DC"/>
    <w:rsid w:val="007E7476"/>
    <w:rsid w:val="007F4DCF"/>
    <w:rsid w:val="008072A0"/>
    <w:rsid w:val="008215C8"/>
    <w:rsid w:val="00823AFB"/>
    <w:rsid w:val="0083337D"/>
    <w:rsid w:val="008527F0"/>
    <w:rsid w:val="00893880"/>
    <w:rsid w:val="008B5463"/>
    <w:rsid w:val="008B6DEB"/>
    <w:rsid w:val="008E74D7"/>
    <w:rsid w:val="0091081A"/>
    <w:rsid w:val="009151D9"/>
    <w:rsid w:val="0092432C"/>
    <w:rsid w:val="00980F6F"/>
    <w:rsid w:val="009844FD"/>
    <w:rsid w:val="00997162"/>
    <w:rsid w:val="009A7010"/>
    <w:rsid w:val="009C0DAC"/>
    <w:rsid w:val="009C0EAC"/>
    <w:rsid w:val="009E209B"/>
    <w:rsid w:val="00A00A1B"/>
    <w:rsid w:val="00A30F76"/>
    <w:rsid w:val="00A46145"/>
    <w:rsid w:val="00A74BDC"/>
    <w:rsid w:val="00AA267D"/>
    <w:rsid w:val="00AB5948"/>
    <w:rsid w:val="00AB7B88"/>
    <w:rsid w:val="00AC497C"/>
    <w:rsid w:val="00AD520F"/>
    <w:rsid w:val="00AE0489"/>
    <w:rsid w:val="00B27740"/>
    <w:rsid w:val="00B32D10"/>
    <w:rsid w:val="00B64EB5"/>
    <w:rsid w:val="00B76EDE"/>
    <w:rsid w:val="00BC308D"/>
    <w:rsid w:val="00BF2493"/>
    <w:rsid w:val="00C1324D"/>
    <w:rsid w:val="00C14596"/>
    <w:rsid w:val="00C1528B"/>
    <w:rsid w:val="00C20575"/>
    <w:rsid w:val="00C41FEE"/>
    <w:rsid w:val="00C911ED"/>
    <w:rsid w:val="00CB4298"/>
    <w:rsid w:val="00CC085A"/>
    <w:rsid w:val="00CE6B43"/>
    <w:rsid w:val="00CF1619"/>
    <w:rsid w:val="00D4232A"/>
    <w:rsid w:val="00D70E94"/>
    <w:rsid w:val="00D74A3C"/>
    <w:rsid w:val="00D91B51"/>
    <w:rsid w:val="00DA255F"/>
    <w:rsid w:val="00DA4E88"/>
    <w:rsid w:val="00DA5720"/>
    <w:rsid w:val="00DD1270"/>
    <w:rsid w:val="00DD1603"/>
    <w:rsid w:val="00DF5E6B"/>
    <w:rsid w:val="00E0639F"/>
    <w:rsid w:val="00E22727"/>
    <w:rsid w:val="00E500ED"/>
    <w:rsid w:val="00E544BF"/>
    <w:rsid w:val="00E63111"/>
    <w:rsid w:val="00E71964"/>
    <w:rsid w:val="00E750D0"/>
    <w:rsid w:val="00E85266"/>
    <w:rsid w:val="00EA4109"/>
    <w:rsid w:val="00EB36B3"/>
    <w:rsid w:val="00EC3DAD"/>
    <w:rsid w:val="00EE6BA1"/>
    <w:rsid w:val="00EF12BD"/>
    <w:rsid w:val="00F136DA"/>
    <w:rsid w:val="00F23017"/>
    <w:rsid w:val="00F31938"/>
    <w:rsid w:val="00F52501"/>
    <w:rsid w:val="00F67E76"/>
    <w:rsid w:val="00F84197"/>
    <w:rsid w:val="00F924A9"/>
    <w:rsid w:val="00F97C10"/>
    <w:rsid w:val="00FA15CD"/>
    <w:rsid w:val="00FB3995"/>
    <w:rsid w:val="00FC3E89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39B0B"/>
  <w15:docId w15:val="{1A9910E0-D14D-4008-99E0-175E388E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815"/>
  </w:style>
  <w:style w:type="paragraph" w:styleId="1">
    <w:name w:val="heading 1"/>
    <w:basedOn w:val="a"/>
    <w:link w:val="10"/>
    <w:uiPriority w:val="9"/>
    <w:qFormat/>
    <w:rsid w:val="00D91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497C"/>
    <w:pPr>
      <w:jc w:val="center"/>
    </w:pPr>
    <w:rPr>
      <w:b/>
      <w:sz w:val="24"/>
    </w:rPr>
  </w:style>
  <w:style w:type="paragraph" w:styleId="a4">
    <w:name w:val="Body Text"/>
    <w:basedOn w:val="a"/>
    <w:rsid w:val="00AC497C"/>
    <w:pPr>
      <w:jc w:val="both"/>
    </w:pPr>
    <w:rPr>
      <w:sz w:val="24"/>
    </w:rPr>
  </w:style>
  <w:style w:type="paragraph" w:styleId="2">
    <w:name w:val="Body Text 2"/>
    <w:basedOn w:val="a"/>
    <w:rsid w:val="00AC497C"/>
    <w:pPr>
      <w:jc w:val="both"/>
    </w:pPr>
  </w:style>
  <w:style w:type="paragraph" w:styleId="3">
    <w:name w:val="Body Text Indent 3"/>
    <w:basedOn w:val="a"/>
    <w:rsid w:val="00AC497C"/>
    <w:pPr>
      <w:ind w:firstLine="709"/>
      <w:jc w:val="both"/>
    </w:pPr>
    <w:rPr>
      <w:sz w:val="22"/>
      <w:u w:val="single"/>
    </w:rPr>
  </w:style>
  <w:style w:type="paragraph" w:styleId="a5">
    <w:name w:val="Body Text Indent"/>
    <w:basedOn w:val="a"/>
    <w:rsid w:val="00AC497C"/>
    <w:pPr>
      <w:spacing w:after="120"/>
      <w:ind w:left="283"/>
    </w:pPr>
  </w:style>
  <w:style w:type="paragraph" w:styleId="20">
    <w:name w:val="Body Text Indent 2"/>
    <w:basedOn w:val="a"/>
    <w:rsid w:val="00AC497C"/>
    <w:pPr>
      <w:spacing w:after="120" w:line="480" w:lineRule="auto"/>
      <w:ind w:left="283"/>
    </w:pPr>
  </w:style>
  <w:style w:type="character" w:styleId="a6">
    <w:name w:val="Hyperlink"/>
    <w:rsid w:val="00AC497C"/>
    <w:rPr>
      <w:color w:val="0000FF"/>
      <w:u w:val="single"/>
    </w:rPr>
  </w:style>
  <w:style w:type="table" w:styleId="a7">
    <w:name w:val="Table Grid"/>
    <w:basedOn w:val="a1"/>
    <w:rsid w:val="00B6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42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42F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4DCF"/>
  </w:style>
  <w:style w:type="character" w:customStyle="1" w:styleId="10">
    <w:name w:val="Заголовок 1 Знак"/>
    <w:basedOn w:val="a0"/>
    <w:link w:val="1"/>
    <w:uiPriority w:val="9"/>
    <w:rsid w:val="00D91B51"/>
    <w:rPr>
      <w:b/>
      <w:bCs/>
      <w:kern w:val="36"/>
      <w:sz w:val="48"/>
      <w:szCs w:val="48"/>
    </w:rPr>
  </w:style>
  <w:style w:type="paragraph" w:customStyle="1" w:styleId="Standard">
    <w:name w:val="Standard"/>
    <w:rsid w:val="00D91B5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nhideWhenUsed/>
    <w:rsid w:val="00476C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6C61"/>
  </w:style>
  <w:style w:type="paragraph" w:styleId="ac">
    <w:name w:val="footer"/>
    <w:basedOn w:val="a"/>
    <w:link w:val="ad"/>
    <w:unhideWhenUsed/>
    <w:rsid w:val="00476C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7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2CCF-A7E7-4846-A048-29ECFA0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</vt:lpstr>
    </vt:vector>
  </TitlesOfParts>
  <Company>Наркологический диспансер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</dc:title>
  <dc:creator>Бибилова</dc:creator>
  <cp:lastModifiedBy>EX</cp:lastModifiedBy>
  <cp:revision>28</cp:revision>
  <cp:lastPrinted>2020-12-05T09:16:00Z</cp:lastPrinted>
  <dcterms:created xsi:type="dcterms:W3CDTF">2025-04-28T14:31:00Z</dcterms:created>
  <dcterms:modified xsi:type="dcterms:W3CDTF">2026-01-16T09:11:00Z</dcterms:modified>
</cp:coreProperties>
</file>